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1325" w14:textId="74AB27FD" w:rsidR="00CA27A8" w:rsidRPr="003669C7" w:rsidRDefault="00DD2131" w:rsidP="00CA27A8">
      <w:pPr>
        <w:rPr>
          <w:rFonts w:ascii="Arial" w:hAnsi="Arial" w:cs="Arial"/>
          <w:b/>
          <w:bCs/>
          <w:color w:val="FF0000"/>
          <w:sz w:val="20"/>
          <w:szCs w:val="20"/>
        </w:rPr>
      </w:pPr>
      <w:r>
        <w:rPr>
          <w:rFonts w:ascii="Arial" w:hAnsi="Arial" w:cs="Arial"/>
          <w:b/>
          <w:bCs/>
          <w:color w:val="FF0000"/>
          <w:sz w:val="20"/>
          <w:szCs w:val="20"/>
        </w:rPr>
        <w:t xml:space="preserve">ANEXO III - </w:t>
      </w:r>
      <w:r w:rsidR="00CA27A8" w:rsidRPr="003669C7">
        <w:rPr>
          <w:rFonts w:ascii="Arial" w:hAnsi="Arial" w:cs="Arial"/>
          <w:b/>
          <w:bCs/>
          <w:color w:val="FF0000"/>
          <w:sz w:val="20"/>
          <w:szCs w:val="20"/>
        </w:rPr>
        <w:t>MODELO DE PROPOSTA COMERCIAL</w:t>
      </w:r>
      <w:r w:rsidR="00245D2F">
        <w:rPr>
          <w:rFonts w:ascii="Arial" w:hAnsi="Arial" w:cs="Arial"/>
          <w:b/>
          <w:bCs/>
          <w:color w:val="FF0000"/>
          <w:sz w:val="20"/>
          <w:szCs w:val="20"/>
        </w:rPr>
        <w:t xml:space="preserve"> DO LOTE 1</w:t>
      </w:r>
    </w:p>
    <w:p w14:paraId="7162D1AA" w14:textId="77777777" w:rsidR="00BD2239" w:rsidRPr="009D3DE9" w:rsidRDefault="00BD2239" w:rsidP="00BD2239">
      <w:pPr>
        <w:rPr>
          <w:rFonts w:ascii="Calibri" w:hAnsi="Calibri" w:cs="Calibri"/>
          <w:b/>
          <w:bCs/>
          <w:sz w:val="20"/>
          <w:szCs w:val="20"/>
        </w:rPr>
      </w:pPr>
      <w:r w:rsidRPr="009D3DE9">
        <w:rPr>
          <w:rFonts w:ascii="Calibri" w:hAnsi="Calibri" w:cs="Calibri"/>
          <w:color w:val="FF0000"/>
          <w:sz w:val="20"/>
          <w:szCs w:val="20"/>
        </w:rPr>
        <w:t>(</w:t>
      </w:r>
      <w:r w:rsidRPr="009D3DE9">
        <w:rPr>
          <w:rFonts w:ascii="Arial" w:hAnsi="Arial" w:cs="Arial"/>
          <w:color w:val="FF0000"/>
          <w:sz w:val="20"/>
          <w:szCs w:val="20"/>
        </w:rPr>
        <w:t>A proposta comercial deve ser enviada em papel timbrado da empresa, ou na impossibilidade, ser preenchida em papel ofício, neste modelo)</w:t>
      </w:r>
    </w:p>
    <w:p w14:paraId="5539D426" w14:textId="77777777" w:rsidR="00EA3D54" w:rsidRPr="009D3DE9" w:rsidRDefault="00EA3D54" w:rsidP="00CA27A8">
      <w:pPr>
        <w:rPr>
          <w:rFonts w:ascii="Arial" w:hAnsi="Arial" w:cs="Arial"/>
          <w:b/>
          <w:bCs/>
          <w:sz w:val="20"/>
          <w:szCs w:val="20"/>
        </w:rPr>
      </w:pPr>
    </w:p>
    <w:p w14:paraId="6C1900C6" w14:textId="77777777" w:rsidR="00280C7F" w:rsidRPr="009D3DE9" w:rsidRDefault="00280C7F" w:rsidP="00CA27A8">
      <w:pPr>
        <w:rPr>
          <w:rFonts w:ascii="Arial" w:hAnsi="Arial" w:cs="Arial"/>
          <w:b/>
          <w:bCs/>
          <w:sz w:val="20"/>
          <w:szCs w:val="20"/>
        </w:rPr>
      </w:pPr>
    </w:p>
    <w:tbl>
      <w:tblPr>
        <w:tblStyle w:val="Tabelacomgrade"/>
        <w:tblW w:w="5000" w:type="pct"/>
        <w:tblLook w:val="04A0" w:firstRow="1" w:lastRow="0" w:firstColumn="1" w:lastColumn="0" w:noHBand="0" w:noVBand="1"/>
      </w:tblPr>
      <w:tblGrid>
        <w:gridCol w:w="9628"/>
      </w:tblGrid>
      <w:tr w:rsidR="00756B95" w:rsidRPr="009D3DE9" w14:paraId="064FBFDE" w14:textId="77777777" w:rsidTr="00CA27A8">
        <w:tc>
          <w:tcPr>
            <w:tcW w:w="5000" w:type="pct"/>
          </w:tcPr>
          <w:p w14:paraId="4DE932D4" w14:textId="0F62A78C" w:rsidR="00756B95" w:rsidRPr="009D3DE9" w:rsidRDefault="00756B95" w:rsidP="00055382">
            <w:pPr>
              <w:jc w:val="right"/>
              <w:rPr>
                <w:rFonts w:asciiTheme="minorHAnsi" w:hAnsiTheme="minorHAnsi" w:cstheme="minorHAnsi"/>
                <w:b/>
                <w:bCs/>
                <w:sz w:val="20"/>
                <w:szCs w:val="20"/>
              </w:rPr>
            </w:pPr>
            <w:r w:rsidRPr="00756B95">
              <w:rPr>
                <w:rFonts w:ascii="Arial" w:hAnsi="Arial" w:cs="Arial"/>
                <w:b/>
                <w:bCs/>
                <w:sz w:val="20"/>
                <w:szCs w:val="20"/>
              </w:rPr>
              <w:t>PROPOSTA COMERCIAL DO LOTE 1</w:t>
            </w:r>
          </w:p>
        </w:tc>
      </w:tr>
      <w:tr w:rsidR="00CA27A8" w:rsidRPr="009D3DE9" w14:paraId="41E05C0F" w14:textId="77777777" w:rsidTr="00CA27A8">
        <w:tc>
          <w:tcPr>
            <w:tcW w:w="5000" w:type="pct"/>
          </w:tcPr>
          <w:p w14:paraId="0DC46195" w14:textId="1C005F23" w:rsidR="00CA27A8" w:rsidRPr="009D3DE9" w:rsidRDefault="00CA27A8" w:rsidP="00756B95">
            <w:pPr>
              <w:jc w:val="right"/>
              <w:rPr>
                <w:rFonts w:asciiTheme="minorHAnsi" w:hAnsiTheme="minorHAnsi" w:cstheme="minorHAnsi"/>
                <w:sz w:val="20"/>
                <w:szCs w:val="20"/>
              </w:rPr>
            </w:pPr>
            <w:r w:rsidRPr="009D3DE9">
              <w:rPr>
                <w:rFonts w:asciiTheme="minorHAnsi" w:hAnsiTheme="minorHAnsi" w:cstheme="minorHAnsi"/>
                <w:b/>
                <w:bCs/>
                <w:sz w:val="20"/>
                <w:szCs w:val="20"/>
              </w:rPr>
              <w:t xml:space="preserve">DISPENSA </w:t>
            </w:r>
            <w:r w:rsidR="003716BE" w:rsidRPr="009D3DE9">
              <w:rPr>
                <w:rFonts w:asciiTheme="minorHAnsi" w:hAnsiTheme="minorHAnsi" w:cstheme="minorHAnsi"/>
                <w:b/>
                <w:bCs/>
                <w:sz w:val="20"/>
                <w:szCs w:val="20"/>
              </w:rPr>
              <w:t>DE</w:t>
            </w:r>
            <w:r w:rsidRPr="009D3DE9">
              <w:rPr>
                <w:rFonts w:asciiTheme="minorHAnsi" w:hAnsiTheme="minorHAnsi" w:cstheme="minorHAnsi"/>
                <w:b/>
                <w:bCs/>
                <w:sz w:val="20"/>
                <w:szCs w:val="20"/>
              </w:rPr>
              <w:t xml:space="preserve"> LICITAÇÃO</w:t>
            </w:r>
            <w:r w:rsidRPr="009D3DE9">
              <w:rPr>
                <w:rFonts w:asciiTheme="minorHAnsi" w:hAnsiTheme="minorHAnsi" w:cstheme="minorHAnsi"/>
                <w:sz w:val="20"/>
                <w:szCs w:val="20"/>
              </w:rPr>
              <w:t xml:space="preserve"> </w:t>
            </w:r>
            <w:r w:rsidRPr="00756B95">
              <w:rPr>
                <w:rFonts w:asciiTheme="minorHAnsi" w:hAnsiTheme="minorHAnsi" w:cstheme="minorHAnsi"/>
                <w:b/>
                <w:bCs/>
                <w:sz w:val="20"/>
                <w:szCs w:val="20"/>
              </w:rPr>
              <w:t xml:space="preserve">Nº </w:t>
            </w:r>
            <w:r w:rsidR="003716BE" w:rsidRPr="00756B95">
              <w:rPr>
                <w:rFonts w:asciiTheme="minorHAnsi" w:hAnsiTheme="minorHAnsi" w:cstheme="minorHAnsi"/>
                <w:b/>
                <w:bCs/>
                <w:sz w:val="20"/>
                <w:szCs w:val="20"/>
              </w:rPr>
              <w:t>1</w:t>
            </w:r>
            <w:r w:rsidR="009E54BA">
              <w:rPr>
                <w:rFonts w:asciiTheme="minorHAnsi" w:hAnsiTheme="minorHAnsi" w:cstheme="minorHAnsi"/>
                <w:b/>
                <w:bCs/>
                <w:sz w:val="20"/>
                <w:szCs w:val="20"/>
              </w:rPr>
              <w:t>6</w:t>
            </w:r>
            <w:r w:rsidR="003716BE" w:rsidRPr="00756B95">
              <w:rPr>
                <w:rFonts w:asciiTheme="minorHAnsi" w:hAnsiTheme="minorHAnsi" w:cstheme="minorHAnsi"/>
                <w:b/>
                <w:bCs/>
                <w:sz w:val="20"/>
                <w:szCs w:val="20"/>
              </w:rPr>
              <w:t>/2024</w:t>
            </w:r>
            <w:r w:rsidR="00756B95">
              <w:rPr>
                <w:rFonts w:asciiTheme="minorHAnsi" w:hAnsiTheme="minorHAnsi" w:cstheme="minorHAnsi"/>
                <w:b/>
                <w:bCs/>
                <w:sz w:val="20"/>
                <w:szCs w:val="20"/>
              </w:rPr>
              <w:t xml:space="preserve">, </w:t>
            </w:r>
            <w:r w:rsidRPr="00756B95">
              <w:rPr>
                <w:rFonts w:asciiTheme="minorHAnsi" w:hAnsiTheme="minorHAnsi" w:cstheme="minorHAnsi"/>
                <w:sz w:val="20"/>
                <w:szCs w:val="20"/>
              </w:rPr>
              <w:t>D</w:t>
            </w:r>
            <w:r w:rsidRPr="009D3DE9">
              <w:rPr>
                <w:rFonts w:asciiTheme="minorHAnsi" w:hAnsiTheme="minorHAnsi" w:cstheme="minorHAnsi"/>
                <w:sz w:val="20"/>
                <w:szCs w:val="20"/>
              </w:rPr>
              <w:t>A CÂMARA MUNICIPAL DE INDIAPORÃ</w:t>
            </w:r>
          </w:p>
        </w:tc>
      </w:tr>
      <w:tr w:rsidR="00CA27A8" w:rsidRPr="009D3DE9" w14:paraId="6426A8C4" w14:textId="77777777" w:rsidTr="00CA27A8">
        <w:tc>
          <w:tcPr>
            <w:tcW w:w="5000" w:type="pct"/>
          </w:tcPr>
          <w:p w14:paraId="57387780" w14:textId="77777777" w:rsidR="00CA27A8" w:rsidRPr="00624F20" w:rsidRDefault="00CA27A8" w:rsidP="00881713">
            <w:pPr>
              <w:rPr>
                <w:rFonts w:ascii="Arial" w:hAnsi="Arial" w:cs="Arial"/>
                <w:sz w:val="22"/>
                <w:szCs w:val="22"/>
              </w:rPr>
            </w:pPr>
          </w:p>
          <w:tbl>
            <w:tblPr>
              <w:tblStyle w:val="Tabelacomgrade"/>
              <w:tblW w:w="5000" w:type="pct"/>
              <w:tblLook w:val="04A0" w:firstRow="1" w:lastRow="0" w:firstColumn="1" w:lastColumn="0" w:noHBand="0" w:noVBand="1"/>
            </w:tblPr>
            <w:tblGrid>
              <w:gridCol w:w="4156"/>
              <w:gridCol w:w="5246"/>
            </w:tblGrid>
            <w:tr w:rsidR="00CA27A8" w:rsidRPr="00624F20" w14:paraId="278E00BD" w14:textId="77777777" w:rsidTr="00B7321F">
              <w:tc>
                <w:tcPr>
                  <w:tcW w:w="2210" w:type="pct"/>
                </w:tcPr>
                <w:p w14:paraId="2C4D515A" w14:textId="77777777" w:rsidR="00CA27A8" w:rsidRPr="00624F20" w:rsidRDefault="00CA27A8" w:rsidP="00881713">
                  <w:pPr>
                    <w:rPr>
                      <w:rFonts w:ascii="Arial" w:hAnsi="Arial" w:cs="Arial"/>
                      <w:b/>
                      <w:bCs/>
                      <w:i/>
                      <w:iCs/>
                      <w:color w:val="FF0000"/>
                      <w:sz w:val="22"/>
                      <w:szCs w:val="22"/>
                    </w:rPr>
                  </w:pPr>
                  <w:r w:rsidRPr="00624F20">
                    <w:rPr>
                      <w:rFonts w:ascii="Arial" w:hAnsi="Arial" w:cs="Arial"/>
                      <w:b/>
                      <w:bCs/>
                      <w:i/>
                      <w:iCs/>
                      <w:color w:val="FF0000"/>
                      <w:sz w:val="22"/>
                      <w:szCs w:val="22"/>
                    </w:rPr>
                    <w:t>DADOS A SEREM CONSTADOS NA PROPOSTA</w:t>
                  </w:r>
                </w:p>
              </w:tc>
              <w:tc>
                <w:tcPr>
                  <w:tcW w:w="2790" w:type="pct"/>
                </w:tcPr>
                <w:p w14:paraId="2D36BA18" w14:textId="77777777" w:rsidR="00CA27A8" w:rsidRPr="00624F20" w:rsidRDefault="00CA27A8" w:rsidP="00881713">
                  <w:pPr>
                    <w:rPr>
                      <w:rFonts w:ascii="Arial" w:hAnsi="Arial" w:cs="Arial"/>
                      <w:b/>
                      <w:bCs/>
                      <w:color w:val="FF0000"/>
                      <w:sz w:val="22"/>
                      <w:szCs w:val="22"/>
                    </w:rPr>
                  </w:pPr>
                  <w:r w:rsidRPr="00624F20">
                    <w:rPr>
                      <w:rFonts w:ascii="Arial" w:hAnsi="Arial" w:cs="Arial"/>
                      <w:b/>
                      <w:bCs/>
                      <w:color w:val="FF0000"/>
                      <w:sz w:val="22"/>
                      <w:szCs w:val="22"/>
                    </w:rPr>
                    <w:t>PREENCHIMENTO PELO PROPONENTE</w:t>
                  </w:r>
                </w:p>
              </w:tc>
            </w:tr>
            <w:tr w:rsidR="00CA27A8" w:rsidRPr="00624F20" w14:paraId="5D2C100D" w14:textId="77777777" w:rsidTr="00B7321F">
              <w:tc>
                <w:tcPr>
                  <w:tcW w:w="2210" w:type="pct"/>
                </w:tcPr>
                <w:p w14:paraId="0DBF1A38"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RAZÃO SOCIAL</w:t>
                  </w:r>
                </w:p>
              </w:tc>
              <w:tc>
                <w:tcPr>
                  <w:tcW w:w="2790" w:type="pct"/>
                </w:tcPr>
                <w:p w14:paraId="775D9BB9" w14:textId="77777777" w:rsidR="00CA27A8" w:rsidRPr="00624F20" w:rsidRDefault="00CA27A8" w:rsidP="00881713">
                  <w:pPr>
                    <w:rPr>
                      <w:rFonts w:ascii="Arial" w:hAnsi="Arial" w:cs="Arial"/>
                      <w:sz w:val="22"/>
                      <w:szCs w:val="22"/>
                    </w:rPr>
                  </w:pPr>
                </w:p>
              </w:tc>
            </w:tr>
            <w:tr w:rsidR="00CA27A8" w:rsidRPr="00624F20" w14:paraId="27D4CC3A" w14:textId="77777777" w:rsidTr="00B7321F">
              <w:tc>
                <w:tcPr>
                  <w:tcW w:w="2210" w:type="pct"/>
                </w:tcPr>
                <w:p w14:paraId="7E70A8B2"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CNPJ</w:t>
                  </w:r>
                </w:p>
              </w:tc>
              <w:tc>
                <w:tcPr>
                  <w:tcW w:w="2790" w:type="pct"/>
                </w:tcPr>
                <w:p w14:paraId="4304BD09" w14:textId="77777777" w:rsidR="00CA27A8" w:rsidRPr="00624F20" w:rsidRDefault="00CA27A8" w:rsidP="00881713">
                  <w:pPr>
                    <w:rPr>
                      <w:rFonts w:ascii="Arial" w:hAnsi="Arial" w:cs="Arial"/>
                      <w:sz w:val="22"/>
                      <w:szCs w:val="22"/>
                    </w:rPr>
                  </w:pPr>
                </w:p>
              </w:tc>
            </w:tr>
            <w:tr w:rsidR="00CA27A8" w:rsidRPr="00624F20" w14:paraId="692CFD29" w14:textId="77777777" w:rsidTr="00B7321F">
              <w:tc>
                <w:tcPr>
                  <w:tcW w:w="2210" w:type="pct"/>
                </w:tcPr>
                <w:p w14:paraId="29AB8B4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ENDEREÇO</w:t>
                  </w:r>
                </w:p>
              </w:tc>
              <w:tc>
                <w:tcPr>
                  <w:tcW w:w="2790" w:type="pct"/>
                </w:tcPr>
                <w:p w14:paraId="350A5A0A" w14:textId="77777777" w:rsidR="00CA27A8" w:rsidRPr="00624F20" w:rsidRDefault="00CA27A8" w:rsidP="00881713">
                  <w:pPr>
                    <w:rPr>
                      <w:rFonts w:ascii="Arial" w:hAnsi="Arial" w:cs="Arial"/>
                      <w:sz w:val="22"/>
                      <w:szCs w:val="22"/>
                    </w:rPr>
                  </w:pPr>
                </w:p>
              </w:tc>
            </w:tr>
            <w:tr w:rsidR="00CA27A8" w:rsidRPr="00624F20" w14:paraId="3FD02663" w14:textId="77777777" w:rsidTr="00B7321F">
              <w:tc>
                <w:tcPr>
                  <w:tcW w:w="2210" w:type="pct"/>
                </w:tcPr>
                <w:p w14:paraId="7DF8EB54"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TELEFONE</w:t>
                  </w:r>
                </w:p>
              </w:tc>
              <w:tc>
                <w:tcPr>
                  <w:tcW w:w="2790" w:type="pct"/>
                </w:tcPr>
                <w:p w14:paraId="5168E2C3" w14:textId="77777777" w:rsidR="00CA27A8" w:rsidRPr="00624F20" w:rsidRDefault="00CA27A8" w:rsidP="00881713">
                  <w:pPr>
                    <w:rPr>
                      <w:rFonts w:ascii="Arial" w:hAnsi="Arial" w:cs="Arial"/>
                      <w:sz w:val="22"/>
                      <w:szCs w:val="22"/>
                    </w:rPr>
                  </w:pPr>
                </w:p>
              </w:tc>
            </w:tr>
            <w:tr w:rsidR="00CA27A8" w:rsidRPr="00624F20" w14:paraId="1E85B9F8" w14:textId="77777777" w:rsidTr="00B7321F">
              <w:tc>
                <w:tcPr>
                  <w:tcW w:w="2210" w:type="pct"/>
                </w:tcPr>
                <w:p w14:paraId="2F5D6BBF"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ENDEREÇO DE E-MAIL</w:t>
                  </w:r>
                </w:p>
              </w:tc>
              <w:tc>
                <w:tcPr>
                  <w:tcW w:w="2790" w:type="pct"/>
                </w:tcPr>
                <w:p w14:paraId="2DFB58AD" w14:textId="77777777" w:rsidR="00CA27A8" w:rsidRPr="00624F20" w:rsidRDefault="00CA27A8" w:rsidP="00881713">
                  <w:pPr>
                    <w:rPr>
                      <w:rFonts w:ascii="Arial" w:hAnsi="Arial" w:cs="Arial"/>
                      <w:sz w:val="22"/>
                      <w:szCs w:val="22"/>
                    </w:rPr>
                  </w:pPr>
                </w:p>
              </w:tc>
            </w:tr>
            <w:tr w:rsidR="00CA27A8" w:rsidRPr="00624F20" w14:paraId="070BB844" w14:textId="77777777" w:rsidTr="00B7321F">
              <w:tc>
                <w:tcPr>
                  <w:tcW w:w="2210" w:type="pct"/>
                </w:tcPr>
                <w:p w14:paraId="0B3C1FC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NOME DO REPRESENTANTE LEGAL</w:t>
                  </w:r>
                </w:p>
              </w:tc>
              <w:tc>
                <w:tcPr>
                  <w:tcW w:w="2790" w:type="pct"/>
                </w:tcPr>
                <w:p w14:paraId="1C9B25F4" w14:textId="77777777" w:rsidR="00CA27A8" w:rsidRPr="00624F20" w:rsidRDefault="00CA27A8" w:rsidP="00881713">
                  <w:pPr>
                    <w:rPr>
                      <w:rFonts w:ascii="Arial" w:hAnsi="Arial" w:cs="Arial"/>
                      <w:sz w:val="22"/>
                      <w:szCs w:val="22"/>
                    </w:rPr>
                  </w:pPr>
                </w:p>
              </w:tc>
            </w:tr>
            <w:tr w:rsidR="00CA27A8" w:rsidRPr="00624F20" w14:paraId="59265DB3" w14:textId="77777777" w:rsidTr="00B7321F">
              <w:tc>
                <w:tcPr>
                  <w:tcW w:w="2210" w:type="pct"/>
                </w:tcPr>
                <w:p w14:paraId="67A8CC23"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RG  DO REPRESENTANTE LEGAL</w:t>
                  </w:r>
                </w:p>
              </w:tc>
              <w:tc>
                <w:tcPr>
                  <w:tcW w:w="2790" w:type="pct"/>
                </w:tcPr>
                <w:p w14:paraId="51AC46D6" w14:textId="77777777" w:rsidR="00CA27A8" w:rsidRPr="00624F20" w:rsidRDefault="00CA27A8" w:rsidP="00881713">
                  <w:pPr>
                    <w:rPr>
                      <w:rFonts w:ascii="Arial" w:hAnsi="Arial" w:cs="Arial"/>
                      <w:sz w:val="22"/>
                      <w:szCs w:val="22"/>
                    </w:rPr>
                  </w:pPr>
                </w:p>
              </w:tc>
            </w:tr>
            <w:tr w:rsidR="00CA27A8" w:rsidRPr="00624F20" w14:paraId="111D9EAA" w14:textId="77777777" w:rsidTr="00B7321F">
              <w:tc>
                <w:tcPr>
                  <w:tcW w:w="2210" w:type="pct"/>
                </w:tcPr>
                <w:p w14:paraId="2FE593B0" w14:textId="77777777" w:rsidR="00CA27A8" w:rsidRPr="00624F20" w:rsidRDefault="00CA27A8" w:rsidP="00881713">
                  <w:pPr>
                    <w:rPr>
                      <w:rFonts w:ascii="Arial" w:hAnsi="Arial" w:cs="Arial"/>
                      <w:i/>
                      <w:iCs/>
                      <w:sz w:val="22"/>
                      <w:szCs w:val="22"/>
                    </w:rPr>
                  </w:pPr>
                  <w:r w:rsidRPr="00624F20">
                    <w:rPr>
                      <w:rFonts w:ascii="Arial" w:hAnsi="Arial" w:cs="Arial"/>
                      <w:i/>
                      <w:iCs/>
                      <w:sz w:val="22"/>
                      <w:szCs w:val="22"/>
                    </w:rPr>
                    <w:t>CPF DO REPRESENTANTE LEGAL</w:t>
                  </w:r>
                </w:p>
              </w:tc>
              <w:tc>
                <w:tcPr>
                  <w:tcW w:w="2790" w:type="pct"/>
                </w:tcPr>
                <w:p w14:paraId="155FA3DA" w14:textId="77777777" w:rsidR="00CA27A8" w:rsidRPr="00624F20" w:rsidRDefault="00CA27A8" w:rsidP="00881713">
                  <w:pPr>
                    <w:rPr>
                      <w:rFonts w:ascii="Arial" w:hAnsi="Arial" w:cs="Arial"/>
                      <w:sz w:val="22"/>
                      <w:szCs w:val="22"/>
                    </w:rPr>
                  </w:pPr>
                </w:p>
              </w:tc>
            </w:tr>
          </w:tbl>
          <w:p w14:paraId="26E24078" w14:textId="77777777" w:rsidR="00B7321F" w:rsidRDefault="00B7321F">
            <w:bookmarkStart w:id="0" w:name="_Hlk175060617"/>
          </w:p>
          <w:tbl>
            <w:tblPr>
              <w:tblStyle w:val="Tabelacomgrade"/>
              <w:tblW w:w="5000" w:type="pct"/>
              <w:tblLook w:val="04A0" w:firstRow="1" w:lastRow="0" w:firstColumn="1" w:lastColumn="0" w:noHBand="0" w:noVBand="1"/>
            </w:tblPr>
            <w:tblGrid>
              <w:gridCol w:w="688"/>
              <w:gridCol w:w="4577"/>
              <w:gridCol w:w="1316"/>
              <w:gridCol w:w="1550"/>
              <w:gridCol w:w="1271"/>
            </w:tblGrid>
            <w:tr w:rsidR="00B7321F" w:rsidRPr="009760A3" w14:paraId="24471E26" w14:textId="77777777" w:rsidTr="00B7321F">
              <w:tc>
                <w:tcPr>
                  <w:tcW w:w="5000" w:type="pct"/>
                  <w:gridSpan w:val="5"/>
                  <w:vAlign w:val="center"/>
                </w:tcPr>
                <w:bookmarkEnd w:id="0"/>
                <w:p w14:paraId="0C0E8669" w14:textId="77777777" w:rsidR="00B7321F" w:rsidRPr="00C450D9" w:rsidRDefault="00B7321F" w:rsidP="00BF4786">
                  <w:pPr>
                    <w:pStyle w:val="Nivel3"/>
                    <w:numPr>
                      <w:ilvl w:val="0"/>
                      <w:numId w:val="0"/>
                    </w:numPr>
                    <w:spacing w:before="0" w:after="0" w:line="240" w:lineRule="auto"/>
                    <w:jc w:val="left"/>
                    <w:rPr>
                      <w:b/>
                      <w:bCs/>
                      <w:lang w:eastAsia="en-US"/>
                    </w:rPr>
                  </w:pPr>
                  <w:r w:rsidRPr="00624F20">
                    <w:rPr>
                      <w:sz w:val="22"/>
                      <w:szCs w:val="22"/>
                    </w:rPr>
                    <w:t>OBJETO: Lote 1 da Dispensa nº</w:t>
                  </w:r>
                  <w:r>
                    <w:rPr>
                      <w:sz w:val="22"/>
                      <w:szCs w:val="22"/>
                    </w:rPr>
                    <w:t xml:space="preserve"> </w:t>
                  </w:r>
                  <w:r w:rsidRPr="00624F20">
                    <w:rPr>
                      <w:sz w:val="22"/>
                      <w:szCs w:val="22"/>
                    </w:rPr>
                    <w:t>1</w:t>
                  </w:r>
                  <w:r>
                    <w:rPr>
                      <w:sz w:val="22"/>
                      <w:szCs w:val="22"/>
                    </w:rPr>
                    <w:t>6</w:t>
                  </w:r>
                  <w:r w:rsidRPr="00624F20">
                    <w:rPr>
                      <w:sz w:val="22"/>
                      <w:szCs w:val="22"/>
                    </w:rPr>
                    <w:t>/2024 da Câmara Municipal de Indiaporã.</w:t>
                  </w:r>
                </w:p>
              </w:tc>
            </w:tr>
            <w:tr w:rsidR="00B7321F" w:rsidRPr="009760A3" w14:paraId="19DA46C9" w14:textId="77777777" w:rsidTr="00966637">
              <w:tc>
                <w:tcPr>
                  <w:tcW w:w="366" w:type="pct"/>
                  <w:vAlign w:val="center"/>
                </w:tcPr>
                <w:p w14:paraId="575C4D87" w14:textId="77777777" w:rsidR="00B7321F" w:rsidRPr="00D4367B" w:rsidRDefault="00B7321F" w:rsidP="00BF4786">
                  <w:pPr>
                    <w:pStyle w:val="Nivel3"/>
                    <w:numPr>
                      <w:ilvl w:val="0"/>
                      <w:numId w:val="0"/>
                    </w:numPr>
                    <w:spacing w:before="0" w:after="0" w:line="240" w:lineRule="auto"/>
                    <w:jc w:val="left"/>
                    <w:rPr>
                      <w:b/>
                      <w:bCs/>
                      <w:sz w:val="16"/>
                      <w:szCs w:val="16"/>
                      <w:lang w:eastAsia="en-US"/>
                    </w:rPr>
                  </w:pPr>
                  <w:r w:rsidRPr="00D4367B">
                    <w:rPr>
                      <w:b/>
                      <w:bCs/>
                      <w:sz w:val="16"/>
                      <w:szCs w:val="16"/>
                      <w:lang w:eastAsia="en-US"/>
                    </w:rPr>
                    <w:t>ITENS</w:t>
                  </w:r>
                </w:p>
              </w:tc>
              <w:tc>
                <w:tcPr>
                  <w:tcW w:w="2434" w:type="pct"/>
                  <w:vAlign w:val="center"/>
                </w:tcPr>
                <w:p w14:paraId="0B1716F4" w14:textId="77777777" w:rsidR="00B7321F" w:rsidRPr="00C450D9" w:rsidRDefault="00B7321F" w:rsidP="00BF4786">
                  <w:pPr>
                    <w:pStyle w:val="Nivel3"/>
                    <w:numPr>
                      <w:ilvl w:val="0"/>
                      <w:numId w:val="0"/>
                    </w:numPr>
                    <w:spacing w:before="0" w:after="0" w:line="240" w:lineRule="auto"/>
                    <w:jc w:val="left"/>
                    <w:rPr>
                      <w:b/>
                      <w:bCs/>
                      <w:lang w:eastAsia="en-US"/>
                    </w:rPr>
                  </w:pPr>
                  <w:r w:rsidRPr="00C450D9">
                    <w:rPr>
                      <w:b/>
                      <w:bCs/>
                      <w:lang w:eastAsia="en-US"/>
                    </w:rPr>
                    <w:t>DESCRIÇÃO</w:t>
                  </w:r>
                </w:p>
              </w:tc>
              <w:tc>
                <w:tcPr>
                  <w:tcW w:w="700" w:type="pct"/>
                  <w:vAlign w:val="center"/>
                </w:tcPr>
                <w:p w14:paraId="0FD83921" w14:textId="77777777" w:rsidR="00B7321F" w:rsidRPr="00C450D9" w:rsidRDefault="00B7321F" w:rsidP="00BF4786">
                  <w:pPr>
                    <w:pStyle w:val="Nivel3"/>
                    <w:numPr>
                      <w:ilvl w:val="0"/>
                      <w:numId w:val="0"/>
                    </w:numPr>
                    <w:spacing w:before="0" w:after="0" w:line="240" w:lineRule="auto"/>
                    <w:jc w:val="center"/>
                    <w:rPr>
                      <w:b/>
                      <w:bCs/>
                      <w:lang w:eastAsia="en-US"/>
                    </w:rPr>
                  </w:pPr>
                  <w:r w:rsidRPr="00C450D9">
                    <w:rPr>
                      <w:b/>
                      <w:bCs/>
                      <w:lang w:eastAsia="en-US"/>
                    </w:rPr>
                    <w:t>PREÇOS</w:t>
                  </w:r>
                </w:p>
                <w:p w14:paraId="75145A16" w14:textId="77777777" w:rsidR="00B7321F" w:rsidRPr="00C450D9" w:rsidRDefault="00B7321F" w:rsidP="00BF4786">
                  <w:pPr>
                    <w:pStyle w:val="Nivel3"/>
                    <w:numPr>
                      <w:ilvl w:val="0"/>
                      <w:numId w:val="0"/>
                    </w:numPr>
                    <w:spacing w:before="0" w:after="0" w:line="240" w:lineRule="auto"/>
                    <w:jc w:val="center"/>
                    <w:rPr>
                      <w:b/>
                      <w:bCs/>
                      <w:lang w:eastAsia="en-US"/>
                    </w:rPr>
                  </w:pPr>
                  <w:r w:rsidRPr="00C450D9">
                    <w:rPr>
                      <w:b/>
                      <w:bCs/>
                      <w:lang w:eastAsia="en-US"/>
                    </w:rPr>
                    <w:t>UNITÁRIOS</w:t>
                  </w:r>
                </w:p>
              </w:tc>
              <w:tc>
                <w:tcPr>
                  <w:tcW w:w="824" w:type="pct"/>
                  <w:vAlign w:val="center"/>
                </w:tcPr>
                <w:p w14:paraId="28D0F98D" w14:textId="77777777" w:rsidR="00B7321F" w:rsidRPr="00C450D9" w:rsidRDefault="00B7321F" w:rsidP="00BF4786">
                  <w:pPr>
                    <w:pStyle w:val="Nivel3"/>
                    <w:numPr>
                      <w:ilvl w:val="0"/>
                      <w:numId w:val="0"/>
                    </w:numPr>
                    <w:spacing w:before="0" w:after="0" w:line="240" w:lineRule="auto"/>
                    <w:jc w:val="center"/>
                    <w:rPr>
                      <w:b/>
                      <w:bCs/>
                      <w:lang w:eastAsia="en-US"/>
                    </w:rPr>
                  </w:pPr>
                  <w:r w:rsidRPr="00C450D9">
                    <w:rPr>
                      <w:b/>
                      <w:bCs/>
                      <w:lang w:eastAsia="en-US"/>
                    </w:rPr>
                    <w:t>QUANTIDADE</w:t>
                  </w:r>
                </w:p>
              </w:tc>
              <w:tc>
                <w:tcPr>
                  <w:tcW w:w="676" w:type="pct"/>
                  <w:vAlign w:val="center"/>
                </w:tcPr>
                <w:p w14:paraId="74025DED" w14:textId="77777777" w:rsidR="00B7321F" w:rsidRPr="00C450D9" w:rsidRDefault="00B7321F" w:rsidP="00BF4786">
                  <w:pPr>
                    <w:pStyle w:val="Nivel3"/>
                    <w:numPr>
                      <w:ilvl w:val="0"/>
                      <w:numId w:val="0"/>
                    </w:numPr>
                    <w:spacing w:before="0" w:after="0" w:line="240" w:lineRule="auto"/>
                    <w:jc w:val="center"/>
                    <w:rPr>
                      <w:b/>
                      <w:bCs/>
                      <w:lang w:eastAsia="en-US"/>
                    </w:rPr>
                  </w:pPr>
                  <w:r w:rsidRPr="00C450D9">
                    <w:rPr>
                      <w:b/>
                      <w:bCs/>
                      <w:lang w:eastAsia="en-US"/>
                    </w:rPr>
                    <w:t>PREÇO TOTAL</w:t>
                  </w:r>
                </w:p>
              </w:tc>
            </w:tr>
            <w:tr w:rsidR="00966637" w:rsidRPr="009760A3" w14:paraId="68EF5D1F" w14:textId="77777777" w:rsidTr="00966637">
              <w:tc>
                <w:tcPr>
                  <w:tcW w:w="5000" w:type="pct"/>
                  <w:gridSpan w:val="5"/>
                  <w:shd w:val="clear" w:color="auto" w:fill="BFBFBF" w:themeFill="background1" w:themeFillShade="BF"/>
                </w:tcPr>
                <w:p w14:paraId="7219F596" w14:textId="23C44FAC" w:rsidR="00966637" w:rsidRPr="00D978A4" w:rsidRDefault="00966637" w:rsidP="00BF4786">
                  <w:pPr>
                    <w:pStyle w:val="Nivel3"/>
                    <w:numPr>
                      <w:ilvl w:val="0"/>
                      <w:numId w:val="0"/>
                    </w:numPr>
                    <w:jc w:val="left"/>
                    <w:rPr>
                      <w:b/>
                      <w:bCs/>
                      <w:lang w:eastAsia="en-US"/>
                    </w:rPr>
                  </w:pPr>
                  <w:r w:rsidRPr="00D978A4">
                    <w:rPr>
                      <w:b/>
                      <w:bCs/>
                      <w:lang w:eastAsia="en-US"/>
                    </w:rPr>
                    <w:t>EQUIPAMENTOS E MATERIAIS PERMANENTES</w:t>
                  </w:r>
                </w:p>
              </w:tc>
            </w:tr>
            <w:tr w:rsidR="00B7321F" w:rsidRPr="009760A3" w14:paraId="40EA09DF" w14:textId="77777777" w:rsidTr="00966637">
              <w:tc>
                <w:tcPr>
                  <w:tcW w:w="366" w:type="pct"/>
                </w:tcPr>
                <w:p w14:paraId="65DA3FE5" w14:textId="77777777" w:rsidR="00B7321F" w:rsidRPr="00C450D9" w:rsidRDefault="00B7321F" w:rsidP="00BF4786">
                  <w:pPr>
                    <w:pStyle w:val="Nivel3"/>
                    <w:numPr>
                      <w:ilvl w:val="0"/>
                      <w:numId w:val="0"/>
                    </w:numPr>
                    <w:rPr>
                      <w:lang w:eastAsia="en-US"/>
                    </w:rPr>
                  </w:pPr>
                  <w:r w:rsidRPr="00C450D9">
                    <w:rPr>
                      <w:lang w:eastAsia="en-US"/>
                    </w:rPr>
                    <w:t>01</w:t>
                  </w:r>
                </w:p>
              </w:tc>
              <w:tc>
                <w:tcPr>
                  <w:tcW w:w="2434" w:type="pct"/>
                </w:tcPr>
                <w:p w14:paraId="00D21AD9"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RACK DE PISO 36Ux19Px670MM</w:t>
                  </w:r>
                </w:p>
                <w:p w14:paraId="175CA477"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04 BANDEJA FIXA 600MM PRETO</w:t>
                  </w:r>
                </w:p>
                <w:p w14:paraId="581E3475"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Dimensional Tamanho 36U Padrão 19 Polegadas</w:t>
                  </w:r>
                </w:p>
                <w:p w14:paraId="19CF5FEF"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Dimensão Externas (L × A × P) 600 × 1680 × 670 mm</w:t>
                  </w:r>
                </w:p>
                <w:p w14:paraId="43A01383"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Distância entre perfis de fixação (mínimo e máximo) 337mm - 460mm</w:t>
                  </w:r>
                </w:p>
                <w:p w14:paraId="6F197190"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Dimensões Perfil de Fixação Conforme norma IEC 60297</w:t>
                  </w:r>
                </w:p>
                <w:p w14:paraId="3E268D82"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Porta Acrílico e Fecho com Chave Abertura Direita ou Esquerda Material Aço SAE 1008</w:t>
                  </w:r>
                </w:p>
                <w:p w14:paraId="680F9927"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Espessura Estrutural 1,2 mm – Fechamentos 0,9 mm</w:t>
                  </w:r>
                </w:p>
                <w:p w14:paraId="397360B5"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Parafusos Philips Cabeça Panela M6x12mm</w:t>
                  </w:r>
                </w:p>
                <w:p w14:paraId="1A51DD0B"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Carga estática suportada 1000 Kg</w:t>
                  </w:r>
                </w:p>
                <w:p w14:paraId="5199A7F1"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 xml:space="preserve">Pintura Eletrostática Epóxi Pó </w:t>
                  </w:r>
                  <w:proofErr w:type="spellStart"/>
                  <w:r w:rsidRPr="00C450D9">
                    <w:rPr>
                      <w:rStyle w:val="fontstyle01"/>
                      <w:rFonts w:ascii="Arial" w:hAnsi="Arial" w:cs="Arial"/>
                      <w:sz w:val="20"/>
                      <w:szCs w:val="20"/>
                    </w:rPr>
                    <w:t>Microtexturizado</w:t>
                  </w:r>
                  <w:proofErr w:type="spellEnd"/>
                  <w:r w:rsidRPr="00C450D9">
                    <w:rPr>
                      <w:rStyle w:val="fontstyle01"/>
                      <w:rFonts w:ascii="Arial" w:hAnsi="Arial" w:cs="Arial"/>
                      <w:sz w:val="20"/>
                      <w:szCs w:val="20"/>
                    </w:rPr>
                    <w:t xml:space="preserve"> Cor Preto 73.250</w:t>
                  </w:r>
                </w:p>
                <w:p w14:paraId="0ECCA431"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Brilho Fosco</w:t>
                  </w:r>
                </w:p>
                <w:p w14:paraId="5BC3A4E5"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Aplicação Ambientes Indoor</w:t>
                  </w:r>
                </w:p>
                <w:p w14:paraId="7B99CEC3"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Aberturar para cabos Destacável</w:t>
                  </w:r>
                </w:p>
                <w:p w14:paraId="569E0C6B"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Nº de abertura para cabos 3 superiores e 5 inferiores</w:t>
                  </w:r>
                </w:p>
                <w:p w14:paraId="659E0156" w14:textId="6BFFE892" w:rsidR="00B7321F" w:rsidRPr="00B7321F" w:rsidRDefault="00B7321F" w:rsidP="00B7321F">
                  <w:pPr>
                    <w:jc w:val="both"/>
                    <w:rPr>
                      <w:rFonts w:ascii="Arial" w:hAnsi="Arial" w:cs="Arial"/>
                      <w:sz w:val="20"/>
                      <w:szCs w:val="20"/>
                    </w:rPr>
                  </w:pPr>
                  <w:r w:rsidRPr="00C450D9">
                    <w:rPr>
                      <w:rStyle w:val="fontstyle01"/>
                      <w:rFonts w:ascii="Arial" w:hAnsi="Arial" w:cs="Arial"/>
                      <w:sz w:val="20"/>
                      <w:szCs w:val="20"/>
                    </w:rPr>
                    <w:t>Peso 63,9 Kg</w:t>
                  </w:r>
                </w:p>
              </w:tc>
              <w:tc>
                <w:tcPr>
                  <w:tcW w:w="700" w:type="pct"/>
                </w:tcPr>
                <w:p w14:paraId="79A627B7" w14:textId="77777777" w:rsidR="00B7321F" w:rsidRPr="001D0382" w:rsidRDefault="00B7321F" w:rsidP="00BF4786">
                  <w:pPr>
                    <w:rPr>
                      <w:rFonts w:ascii="Arial" w:hAnsi="Arial" w:cs="Arial"/>
                      <w:sz w:val="20"/>
                      <w:szCs w:val="20"/>
                    </w:rPr>
                  </w:pPr>
                  <w:r w:rsidRPr="00C450D9">
                    <w:rPr>
                      <w:rStyle w:val="fontstyle01"/>
                      <w:rFonts w:ascii="Arial" w:hAnsi="Arial" w:cs="Arial"/>
                      <w:sz w:val="20"/>
                      <w:szCs w:val="20"/>
                    </w:rPr>
                    <w:t>R$</w:t>
                  </w:r>
                </w:p>
              </w:tc>
              <w:tc>
                <w:tcPr>
                  <w:tcW w:w="824" w:type="pct"/>
                </w:tcPr>
                <w:p w14:paraId="764E91C3" w14:textId="77777777" w:rsidR="00B7321F" w:rsidRPr="00C450D9" w:rsidRDefault="00B7321F" w:rsidP="00BF4786">
                  <w:pPr>
                    <w:pStyle w:val="Nivel3"/>
                    <w:numPr>
                      <w:ilvl w:val="0"/>
                      <w:numId w:val="0"/>
                    </w:numPr>
                    <w:jc w:val="left"/>
                    <w:rPr>
                      <w:lang w:eastAsia="en-US"/>
                    </w:rPr>
                  </w:pPr>
                  <w:r w:rsidRPr="00C450D9">
                    <w:rPr>
                      <w:lang w:eastAsia="en-US"/>
                    </w:rPr>
                    <w:t>01 (UM)</w:t>
                  </w:r>
                </w:p>
              </w:tc>
              <w:tc>
                <w:tcPr>
                  <w:tcW w:w="676" w:type="pct"/>
                </w:tcPr>
                <w:p w14:paraId="3F3AD077" w14:textId="77777777" w:rsidR="00B7321F" w:rsidRPr="00C450D9" w:rsidRDefault="00B7321F" w:rsidP="00BF4786">
                  <w:pPr>
                    <w:pStyle w:val="Nivel3"/>
                    <w:numPr>
                      <w:ilvl w:val="0"/>
                      <w:numId w:val="0"/>
                    </w:numPr>
                    <w:jc w:val="left"/>
                    <w:rPr>
                      <w:lang w:eastAsia="en-US"/>
                    </w:rPr>
                  </w:pPr>
                  <w:r w:rsidRPr="00C450D9">
                    <w:rPr>
                      <w:lang w:eastAsia="en-US"/>
                    </w:rPr>
                    <w:t>R$</w:t>
                  </w:r>
                </w:p>
                <w:p w14:paraId="4E5C2AFD" w14:textId="77777777" w:rsidR="00B7321F" w:rsidRPr="00C450D9" w:rsidRDefault="00B7321F" w:rsidP="00BF4786">
                  <w:pPr>
                    <w:rPr>
                      <w:lang w:eastAsia="en-US"/>
                    </w:rPr>
                  </w:pPr>
                </w:p>
              </w:tc>
            </w:tr>
            <w:tr w:rsidR="00966637" w:rsidRPr="009760A3" w14:paraId="0AF1B6B8" w14:textId="77777777" w:rsidTr="00BF4786">
              <w:tc>
                <w:tcPr>
                  <w:tcW w:w="366" w:type="pct"/>
                </w:tcPr>
                <w:p w14:paraId="03BB849C" w14:textId="15683734" w:rsidR="00966637" w:rsidRPr="00C450D9" w:rsidRDefault="00966637" w:rsidP="00BF4786">
                  <w:pPr>
                    <w:pStyle w:val="Nivel3"/>
                    <w:numPr>
                      <w:ilvl w:val="0"/>
                      <w:numId w:val="0"/>
                    </w:numPr>
                    <w:rPr>
                      <w:lang w:eastAsia="en-US"/>
                    </w:rPr>
                  </w:pPr>
                  <w:r w:rsidRPr="00C450D9">
                    <w:rPr>
                      <w:lang w:eastAsia="en-US"/>
                    </w:rPr>
                    <w:t>0</w:t>
                  </w:r>
                  <w:r>
                    <w:rPr>
                      <w:lang w:eastAsia="en-US"/>
                    </w:rPr>
                    <w:t>2</w:t>
                  </w:r>
                </w:p>
              </w:tc>
              <w:tc>
                <w:tcPr>
                  <w:tcW w:w="2434" w:type="pct"/>
                </w:tcPr>
                <w:p w14:paraId="4BDB0886" w14:textId="77777777" w:rsidR="00966637" w:rsidRPr="00C450D9" w:rsidRDefault="00966637" w:rsidP="00BF4786">
                  <w:pPr>
                    <w:jc w:val="both"/>
                    <w:rPr>
                      <w:rStyle w:val="fontstyle01"/>
                      <w:rFonts w:ascii="Arial" w:hAnsi="Arial" w:cs="Arial"/>
                      <w:sz w:val="20"/>
                      <w:szCs w:val="20"/>
                    </w:rPr>
                  </w:pPr>
                  <w:r w:rsidRPr="00C450D9">
                    <w:rPr>
                      <w:rStyle w:val="fontstyle01"/>
                      <w:rFonts w:ascii="Arial" w:hAnsi="Arial" w:cs="Arial"/>
                      <w:sz w:val="20"/>
                      <w:szCs w:val="20"/>
                    </w:rPr>
                    <w:t xml:space="preserve">MODULO BATERIA 12V, 40ª, COM DUAS BATERIAS </w:t>
                  </w:r>
                </w:p>
                <w:p w14:paraId="2CE2CAD5" w14:textId="77777777" w:rsidR="00966637" w:rsidRPr="00943864" w:rsidRDefault="00966637" w:rsidP="00BF4786">
                  <w:pPr>
                    <w:jc w:val="both"/>
                    <w:rPr>
                      <w:rStyle w:val="fontstyle01"/>
                      <w:rFonts w:ascii="Arial" w:hAnsi="Arial" w:cs="Arial"/>
                      <w:color w:val="auto"/>
                      <w:sz w:val="20"/>
                      <w:szCs w:val="20"/>
                    </w:rPr>
                  </w:pPr>
                  <w:r w:rsidRPr="00C450D9">
                    <w:rPr>
                      <w:rStyle w:val="fontstyle01"/>
                      <w:rFonts w:ascii="Arial" w:hAnsi="Arial" w:cs="Arial"/>
                      <w:sz w:val="20"/>
                      <w:szCs w:val="20"/>
                    </w:rPr>
                    <w:t>ESTACIONARIA SELADA 12V 40AH SMS</w:t>
                  </w:r>
                </w:p>
              </w:tc>
              <w:tc>
                <w:tcPr>
                  <w:tcW w:w="700" w:type="pct"/>
                  <w:vAlign w:val="center"/>
                </w:tcPr>
                <w:p w14:paraId="138C122B" w14:textId="77777777" w:rsidR="00966637" w:rsidRPr="00C450D9" w:rsidRDefault="00966637" w:rsidP="00BF4786">
                  <w:pPr>
                    <w:pStyle w:val="Nivel3"/>
                    <w:numPr>
                      <w:ilvl w:val="0"/>
                      <w:numId w:val="0"/>
                    </w:numPr>
                    <w:jc w:val="left"/>
                    <w:rPr>
                      <w:lang w:eastAsia="en-US"/>
                    </w:rPr>
                  </w:pPr>
                  <w:r w:rsidRPr="00C450D9">
                    <w:rPr>
                      <w:lang w:eastAsia="en-US"/>
                    </w:rPr>
                    <w:t>R$</w:t>
                  </w:r>
                </w:p>
              </w:tc>
              <w:tc>
                <w:tcPr>
                  <w:tcW w:w="824" w:type="pct"/>
                </w:tcPr>
                <w:p w14:paraId="7FA1A55A" w14:textId="77777777" w:rsidR="00966637" w:rsidRPr="00C450D9" w:rsidRDefault="00966637" w:rsidP="00BF4786">
                  <w:pPr>
                    <w:pStyle w:val="Nivel3"/>
                    <w:numPr>
                      <w:ilvl w:val="0"/>
                      <w:numId w:val="0"/>
                    </w:numPr>
                    <w:rPr>
                      <w:lang w:eastAsia="en-US"/>
                    </w:rPr>
                  </w:pPr>
                  <w:r w:rsidRPr="00C450D9">
                    <w:rPr>
                      <w:lang w:eastAsia="en-US"/>
                    </w:rPr>
                    <w:t>01 (UM)</w:t>
                  </w:r>
                </w:p>
              </w:tc>
              <w:tc>
                <w:tcPr>
                  <w:tcW w:w="676" w:type="pct"/>
                  <w:vAlign w:val="center"/>
                </w:tcPr>
                <w:p w14:paraId="77517490" w14:textId="77777777" w:rsidR="00966637" w:rsidRPr="00C450D9" w:rsidRDefault="00966637" w:rsidP="00BF4786">
                  <w:pPr>
                    <w:pStyle w:val="Nivel3"/>
                    <w:numPr>
                      <w:ilvl w:val="0"/>
                      <w:numId w:val="0"/>
                    </w:numPr>
                    <w:jc w:val="left"/>
                    <w:rPr>
                      <w:lang w:eastAsia="en-US"/>
                    </w:rPr>
                  </w:pPr>
                  <w:r w:rsidRPr="00C450D9">
                    <w:rPr>
                      <w:lang w:eastAsia="en-US"/>
                    </w:rPr>
                    <w:t>R$</w:t>
                  </w:r>
                </w:p>
              </w:tc>
            </w:tr>
            <w:tr w:rsidR="00966637" w:rsidRPr="009760A3" w14:paraId="118771F5" w14:textId="77777777" w:rsidTr="00966637">
              <w:tc>
                <w:tcPr>
                  <w:tcW w:w="4324" w:type="pct"/>
                  <w:gridSpan w:val="4"/>
                  <w:vAlign w:val="center"/>
                </w:tcPr>
                <w:p w14:paraId="38E002BB" w14:textId="13BD3118" w:rsidR="00966637" w:rsidRPr="00D978A4" w:rsidRDefault="00966637" w:rsidP="00966637">
                  <w:pPr>
                    <w:pStyle w:val="Nivel3"/>
                    <w:numPr>
                      <w:ilvl w:val="0"/>
                      <w:numId w:val="0"/>
                    </w:numPr>
                    <w:jc w:val="right"/>
                    <w:rPr>
                      <w:b/>
                      <w:bCs/>
                      <w:lang w:eastAsia="en-US"/>
                    </w:rPr>
                  </w:pPr>
                  <w:r w:rsidRPr="00D978A4">
                    <w:rPr>
                      <w:b/>
                      <w:bCs/>
                      <w:lang w:eastAsia="en-US"/>
                    </w:rPr>
                    <w:t>SUBTOTAL</w:t>
                  </w:r>
                </w:p>
              </w:tc>
              <w:tc>
                <w:tcPr>
                  <w:tcW w:w="676" w:type="pct"/>
                  <w:vAlign w:val="center"/>
                </w:tcPr>
                <w:p w14:paraId="04D59A27" w14:textId="14DB4B46" w:rsidR="00966637" w:rsidRPr="00D978A4" w:rsidRDefault="00D978A4" w:rsidP="00BF4786">
                  <w:pPr>
                    <w:pStyle w:val="Nivel3"/>
                    <w:numPr>
                      <w:ilvl w:val="0"/>
                      <w:numId w:val="0"/>
                    </w:numPr>
                    <w:jc w:val="left"/>
                    <w:rPr>
                      <w:b/>
                      <w:bCs/>
                      <w:lang w:eastAsia="en-US"/>
                    </w:rPr>
                  </w:pPr>
                  <w:r w:rsidRPr="00D978A4">
                    <w:rPr>
                      <w:b/>
                      <w:bCs/>
                      <w:lang w:eastAsia="en-US"/>
                    </w:rPr>
                    <w:t>R$</w:t>
                  </w:r>
                </w:p>
              </w:tc>
            </w:tr>
            <w:tr w:rsidR="00966637" w:rsidRPr="009760A3" w14:paraId="667F38EA" w14:textId="77777777" w:rsidTr="00966637">
              <w:tc>
                <w:tcPr>
                  <w:tcW w:w="5000" w:type="pct"/>
                  <w:gridSpan w:val="5"/>
                  <w:shd w:val="clear" w:color="auto" w:fill="BFBFBF" w:themeFill="background1" w:themeFillShade="BF"/>
                </w:tcPr>
                <w:p w14:paraId="08B0176C" w14:textId="5050BA51" w:rsidR="00966637" w:rsidRPr="00D978A4" w:rsidRDefault="00966637" w:rsidP="00BF4786">
                  <w:pPr>
                    <w:pStyle w:val="Nivel3"/>
                    <w:numPr>
                      <w:ilvl w:val="0"/>
                      <w:numId w:val="0"/>
                    </w:numPr>
                    <w:jc w:val="left"/>
                    <w:rPr>
                      <w:b/>
                      <w:bCs/>
                      <w:lang w:eastAsia="en-US"/>
                    </w:rPr>
                  </w:pPr>
                  <w:r w:rsidRPr="00D978A4">
                    <w:rPr>
                      <w:b/>
                      <w:bCs/>
                      <w:lang w:eastAsia="en-US"/>
                    </w:rPr>
                    <w:t>MATERIAIS DE CONSUMO</w:t>
                  </w:r>
                </w:p>
              </w:tc>
            </w:tr>
            <w:tr w:rsidR="00B7321F" w:rsidRPr="009760A3" w14:paraId="25470CEE" w14:textId="77777777" w:rsidTr="00966637">
              <w:tc>
                <w:tcPr>
                  <w:tcW w:w="366" w:type="pct"/>
                </w:tcPr>
                <w:p w14:paraId="6D89814E" w14:textId="0CB1AD3A" w:rsidR="00B7321F" w:rsidRPr="00C450D9" w:rsidRDefault="00EC7D70" w:rsidP="00BF4786">
                  <w:pPr>
                    <w:pStyle w:val="Nivel3"/>
                    <w:numPr>
                      <w:ilvl w:val="0"/>
                      <w:numId w:val="0"/>
                    </w:numPr>
                    <w:rPr>
                      <w:lang w:eastAsia="en-US"/>
                    </w:rPr>
                  </w:pPr>
                  <w:r>
                    <w:rPr>
                      <w:lang w:eastAsia="en-US"/>
                    </w:rPr>
                    <w:t>01</w:t>
                  </w:r>
                </w:p>
              </w:tc>
              <w:tc>
                <w:tcPr>
                  <w:tcW w:w="2434" w:type="pct"/>
                </w:tcPr>
                <w:p w14:paraId="4F32909C" w14:textId="77777777" w:rsidR="00B7321F" w:rsidRPr="00C450D9" w:rsidRDefault="00B7321F" w:rsidP="00BF4786">
                  <w:pPr>
                    <w:jc w:val="both"/>
                    <w:rPr>
                      <w:rStyle w:val="fontstyle01"/>
                      <w:rFonts w:ascii="Arial" w:hAnsi="Arial" w:cs="Arial"/>
                      <w:sz w:val="20"/>
                      <w:szCs w:val="20"/>
                    </w:rPr>
                  </w:pPr>
                  <w:r w:rsidRPr="00C450D9">
                    <w:rPr>
                      <w:rStyle w:val="fontstyle01"/>
                      <w:rFonts w:ascii="Arial" w:hAnsi="Arial" w:cs="Arial"/>
                      <w:sz w:val="20"/>
                      <w:szCs w:val="20"/>
                    </w:rPr>
                    <w:t xml:space="preserve">KIT RODIZIOS 2 C/ TRAVA E 2 SEM KRR 30MM </w:t>
                  </w:r>
                </w:p>
                <w:p w14:paraId="61E29380"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Marca de Referência: INTELBRAS</w:t>
                  </w:r>
                </w:p>
              </w:tc>
              <w:tc>
                <w:tcPr>
                  <w:tcW w:w="700" w:type="pct"/>
                  <w:vAlign w:val="center"/>
                </w:tcPr>
                <w:p w14:paraId="4C4185BE"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08B4A79D" w14:textId="77777777" w:rsidR="00B7321F" w:rsidRPr="00C450D9" w:rsidRDefault="00B7321F" w:rsidP="00BF4786">
                  <w:pPr>
                    <w:pStyle w:val="Nivel3"/>
                    <w:numPr>
                      <w:ilvl w:val="0"/>
                      <w:numId w:val="0"/>
                    </w:numPr>
                    <w:rPr>
                      <w:lang w:eastAsia="en-US"/>
                    </w:rPr>
                  </w:pPr>
                  <w:r w:rsidRPr="00C450D9">
                    <w:rPr>
                      <w:lang w:eastAsia="en-US"/>
                    </w:rPr>
                    <w:t>01 (UM)</w:t>
                  </w:r>
                </w:p>
              </w:tc>
              <w:tc>
                <w:tcPr>
                  <w:tcW w:w="676" w:type="pct"/>
                  <w:vAlign w:val="center"/>
                </w:tcPr>
                <w:p w14:paraId="158EE07E"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4EE22C4E" w14:textId="77777777" w:rsidTr="00966637">
              <w:tc>
                <w:tcPr>
                  <w:tcW w:w="366" w:type="pct"/>
                </w:tcPr>
                <w:p w14:paraId="31C7C10E" w14:textId="0FEFB02C" w:rsidR="00B7321F" w:rsidRPr="00C450D9" w:rsidRDefault="00EC7D70" w:rsidP="00BF4786">
                  <w:pPr>
                    <w:pStyle w:val="Nivel3"/>
                    <w:numPr>
                      <w:ilvl w:val="0"/>
                      <w:numId w:val="0"/>
                    </w:numPr>
                    <w:rPr>
                      <w:lang w:eastAsia="en-US"/>
                    </w:rPr>
                  </w:pPr>
                  <w:r>
                    <w:rPr>
                      <w:lang w:eastAsia="en-US"/>
                    </w:rPr>
                    <w:lastRenderedPageBreak/>
                    <w:t>02</w:t>
                  </w:r>
                </w:p>
              </w:tc>
              <w:tc>
                <w:tcPr>
                  <w:tcW w:w="2434" w:type="pct"/>
                </w:tcPr>
                <w:p w14:paraId="57461193"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KIT COM 100 PORCAS GAIOLA BICROMATIZADA M5</w:t>
                  </w:r>
                </w:p>
              </w:tc>
              <w:tc>
                <w:tcPr>
                  <w:tcW w:w="700" w:type="pct"/>
                  <w:vAlign w:val="center"/>
                </w:tcPr>
                <w:p w14:paraId="361D05ED"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1279208E" w14:textId="77777777" w:rsidR="00B7321F" w:rsidRPr="00C450D9" w:rsidRDefault="00B7321F" w:rsidP="00BF4786">
                  <w:pPr>
                    <w:pStyle w:val="Nivel3"/>
                    <w:numPr>
                      <w:ilvl w:val="0"/>
                      <w:numId w:val="0"/>
                    </w:numPr>
                    <w:rPr>
                      <w:lang w:eastAsia="en-US"/>
                    </w:rPr>
                  </w:pPr>
                  <w:r w:rsidRPr="00C450D9">
                    <w:rPr>
                      <w:lang w:eastAsia="en-US"/>
                    </w:rPr>
                    <w:t>01 (UM)</w:t>
                  </w:r>
                </w:p>
              </w:tc>
              <w:tc>
                <w:tcPr>
                  <w:tcW w:w="676" w:type="pct"/>
                  <w:vAlign w:val="center"/>
                </w:tcPr>
                <w:p w14:paraId="4BE297B1"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62537750" w14:textId="77777777" w:rsidTr="00966637">
              <w:tc>
                <w:tcPr>
                  <w:tcW w:w="366" w:type="pct"/>
                </w:tcPr>
                <w:p w14:paraId="67F7E35D" w14:textId="5CEA7136" w:rsidR="00B7321F" w:rsidRPr="00C450D9" w:rsidRDefault="00B7321F" w:rsidP="00BF4786">
                  <w:pPr>
                    <w:pStyle w:val="Nivel3"/>
                    <w:numPr>
                      <w:ilvl w:val="0"/>
                      <w:numId w:val="0"/>
                    </w:numPr>
                    <w:rPr>
                      <w:lang w:eastAsia="en-US"/>
                    </w:rPr>
                  </w:pPr>
                  <w:r w:rsidRPr="00C450D9">
                    <w:rPr>
                      <w:lang w:eastAsia="en-US"/>
                    </w:rPr>
                    <w:t>0</w:t>
                  </w:r>
                  <w:r w:rsidR="00EC7D70">
                    <w:rPr>
                      <w:lang w:eastAsia="en-US"/>
                    </w:rPr>
                    <w:t>3</w:t>
                  </w:r>
                </w:p>
              </w:tc>
              <w:tc>
                <w:tcPr>
                  <w:tcW w:w="2434" w:type="pct"/>
                </w:tcPr>
                <w:p w14:paraId="2BDA5E4C"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CALHA REGUA 12 TOMADAS PARA RACK</w:t>
                  </w:r>
                </w:p>
              </w:tc>
              <w:tc>
                <w:tcPr>
                  <w:tcW w:w="700" w:type="pct"/>
                  <w:vAlign w:val="center"/>
                </w:tcPr>
                <w:p w14:paraId="73605895"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52333733" w14:textId="77777777" w:rsidR="00B7321F" w:rsidRPr="00C450D9" w:rsidRDefault="00B7321F" w:rsidP="00BF4786">
                  <w:pPr>
                    <w:pStyle w:val="Nivel3"/>
                    <w:numPr>
                      <w:ilvl w:val="0"/>
                      <w:numId w:val="0"/>
                    </w:numPr>
                    <w:rPr>
                      <w:lang w:eastAsia="en-US"/>
                    </w:rPr>
                  </w:pPr>
                  <w:r w:rsidRPr="00C450D9">
                    <w:rPr>
                      <w:lang w:eastAsia="en-US"/>
                    </w:rPr>
                    <w:t>01 (UM)</w:t>
                  </w:r>
                </w:p>
              </w:tc>
              <w:tc>
                <w:tcPr>
                  <w:tcW w:w="676" w:type="pct"/>
                  <w:vAlign w:val="center"/>
                </w:tcPr>
                <w:p w14:paraId="11D98F19"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31FD07E5" w14:textId="77777777" w:rsidTr="00966637">
              <w:tc>
                <w:tcPr>
                  <w:tcW w:w="366" w:type="pct"/>
                </w:tcPr>
                <w:p w14:paraId="371531F9" w14:textId="68866313" w:rsidR="00B7321F" w:rsidRPr="00C450D9" w:rsidRDefault="00B7321F" w:rsidP="00BF4786">
                  <w:pPr>
                    <w:pStyle w:val="Nivel3"/>
                    <w:numPr>
                      <w:ilvl w:val="0"/>
                      <w:numId w:val="0"/>
                    </w:numPr>
                    <w:rPr>
                      <w:lang w:eastAsia="en-US"/>
                    </w:rPr>
                  </w:pPr>
                  <w:r w:rsidRPr="00C450D9">
                    <w:rPr>
                      <w:lang w:eastAsia="en-US"/>
                    </w:rPr>
                    <w:t>0</w:t>
                  </w:r>
                  <w:r w:rsidR="00EC7D70">
                    <w:rPr>
                      <w:lang w:eastAsia="en-US"/>
                    </w:rPr>
                    <w:t>4</w:t>
                  </w:r>
                </w:p>
              </w:tc>
              <w:tc>
                <w:tcPr>
                  <w:tcW w:w="2434" w:type="pct"/>
                </w:tcPr>
                <w:p w14:paraId="432AE53D"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PATCH CORD U/UTP CAT6 FURUKAWA 2.5MTS AZUL</w:t>
                  </w:r>
                </w:p>
              </w:tc>
              <w:tc>
                <w:tcPr>
                  <w:tcW w:w="700" w:type="pct"/>
                  <w:vAlign w:val="center"/>
                </w:tcPr>
                <w:p w14:paraId="5FA92F72"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788E23E5" w14:textId="77777777" w:rsidR="00B7321F" w:rsidRPr="00C450D9" w:rsidRDefault="00B7321F" w:rsidP="00BF4786">
                  <w:pPr>
                    <w:pStyle w:val="Nivel3"/>
                    <w:numPr>
                      <w:ilvl w:val="0"/>
                      <w:numId w:val="0"/>
                    </w:numPr>
                    <w:rPr>
                      <w:lang w:eastAsia="en-US"/>
                    </w:rPr>
                  </w:pPr>
                  <w:r w:rsidRPr="00C450D9">
                    <w:rPr>
                      <w:lang w:eastAsia="en-US"/>
                    </w:rPr>
                    <w:t>04 (QUATRO)</w:t>
                  </w:r>
                </w:p>
              </w:tc>
              <w:tc>
                <w:tcPr>
                  <w:tcW w:w="676" w:type="pct"/>
                  <w:vAlign w:val="center"/>
                </w:tcPr>
                <w:p w14:paraId="0003EF39"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7422E228" w14:textId="77777777" w:rsidTr="00966637">
              <w:tc>
                <w:tcPr>
                  <w:tcW w:w="366" w:type="pct"/>
                </w:tcPr>
                <w:p w14:paraId="532499C8" w14:textId="6E981981" w:rsidR="00B7321F" w:rsidRPr="00C450D9" w:rsidRDefault="00B7321F" w:rsidP="00BF4786">
                  <w:pPr>
                    <w:pStyle w:val="Nivel3"/>
                    <w:numPr>
                      <w:ilvl w:val="0"/>
                      <w:numId w:val="0"/>
                    </w:numPr>
                    <w:rPr>
                      <w:lang w:eastAsia="en-US"/>
                    </w:rPr>
                  </w:pPr>
                  <w:r w:rsidRPr="00C450D9">
                    <w:rPr>
                      <w:lang w:eastAsia="en-US"/>
                    </w:rPr>
                    <w:t>0</w:t>
                  </w:r>
                  <w:r w:rsidR="00EC7D70">
                    <w:rPr>
                      <w:lang w:eastAsia="en-US"/>
                    </w:rPr>
                    <w:t>5</w:t>
                  </w:r>
                </w:p>
              </w:tc>
              <w:tc>
                <w:tcPr>
                  <w:tcW w:w="2434" w:type="pct"/>
                </w:tcPr>
                <w:p w14:paraId="3E2C8129"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CABO LAN FURUKAWA U/UTP CAT.6 24AWGX4P 100% COBRE CX 350M AZUL</w:t>
                  </w:r>
                </w:p>
              </w:tc>
              <w:tc>
                <w:tcPr>
                  <w:tcW w:w="700" w:type="pct"/>
                  <w:vAlign w:val="center"/>
                </w:tcPr>
                <w:p w14:paraId="4C63C87A"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2B0ECE35" w14:textId="77777777" w:rsidR="00B7321F" w:rsidRPr="00C450D9" w:rsidRDefault="00B7321F" w:rsidP="00BF4786">
                  <w:pPr>
                    <w:pStyle w:val="Nivel3"/>
                    <w:numPr>
                      <w:ilvl w:val="0"/>
                      <w:numId w:val="0"/>
                    </w:numPr>
                    <w:rPr>
                      <w:lang w:eastAsia="en-US"/>
                    </w:rPr>
                  </w:pPr>
                  <w:r w:rsidRPr="00C450D9">
                    <w:rPr>
                      <w:lang w:eastAsia="en-US"/>
                    </w:rPr>
                    <w:t>01 (UM)</w:t>
                  </w:r>
                </w:p>
              </w:tc>
              <w:tc>
                <w:tcPr>
                  <w:tcW w:w="676" w:type="pct"/>
                  <w:vAlign w:val="center"/>
                </w:tcPr>
                <w:p w14:paraId="72099194"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321763D9" w14:textId="77777777" w:rsidTr="00966637">
              <w:tc>
                <w:tcPr>
                  <w:tcW w:w="366" w:type="pct"/>
                </w:tcPr>
                <w:p w14:paraId="794B216C" w14:textId="092D4146" w:rsidR="00B7321F" w:rsidRPr="00C450D9" w:rsidRDefault="00B7321F" w:rsidP="00BF4786">
                  <w:pPr>
                    <w:pStyle w:val="Nivel3"/>
                    <w:numPr>
                      <w:ilvl w:val="0"/>
                      <w:numId w:val="0"/>
                    </w:numPr>
                    <w:rPr>
                      <w:lang w:eastAsia="en-US"/>
                    </w:rPr>
                  </w:pPr>
                  <w:r w:rsidRPr="00C450D9">
                    <w:rPr>
                      <w:lang w:eastAsia="en-US"/>
                    </w:rPr>
                    <w:t>0</w:t>
                  </w:r>
                  <w:r w:rsidR="00EC7D70">
                    <w:rPr>
                      <w:lang w:eastAsia="en-US"/>
                    </w:rPr>
                    <w:t>6</w:t>
                  </w:r>
                </w:p>
              </w:tc>
              <w:tc>
                <w:tcPr>
                  <w:tcW w:w="2434" w:type="pct"/>
                </w:tcPr>
                <w:p w14:paraId="524E270B"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CONECTOR RJ45 CAT.6 FURUKAWA</w:t>
                  </w:r>
                </w:p>
              </w:tc>
              <w:tc>
                <w:tcPr>
                  <w:tcW w:w="700" w:type="pct"/>
                  <w:vAlign w:val="center"/>
                </w:tcPr>
                <w:p w14:paraId="1B3C9FC0"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7FC9388D" w14:textId="77777777" w:rsidR="00B7321F" w:rsidRPr="00C450D9" w:rsidRDefault="00B7321F" w:rsidP="00BF4786">
                  <w:pPr>
                    <w:pStyle w:val="Nivel3"/>
                    <w:numPr>
                      <w:ilvl w:val="0"/>
                      <w:numId w:val="0"/>
                    </w:numPr>
                    <w:rPr>
                      <w:lang w:eastAsia="en-US"/>
                    </w:rPr>
                  </w:pPr>
                  <w:r w:rsidRPr="00C450D9">
                    <w:rPr>
                      <w:lang w:eastAsia="en-US"/>
                    </w:rPr>
                    <w:t>12 (DOZE)</w:t>
                  </w:r>
                </w:p>
              </w:tc>
              <w:tc>
                <w:tcPr>
                  <w:tcW w:w="676" w:type="pct"/>
                  <w:vAlign w:val="center"/>
                </w:tcPr>
                <w:p w14:paraId="658B7514"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291EB6A0" w14:textId="77777777" w:rsidTr="00966637">
              <w:tc>
                <w:tcPr>
                  <w:tcW w:w="366" w:type="pct"/>
                </w:tcPr>
                <w:p w14:paraId="465E3EAB" w14:textId="013B23B5" w:rsidR="00B7321F" w:rsidRPr="00C450D9" w:rsidRDefault="00B7321F" w:rsidP="00BF4786">
                  <w:pPr>
                    <w:pStyle w:val="Nivel3"/>
                    <w:numPr>
                      <w:ilvl w:val="0"/>
                      <w:numId w:val="0"/>
                    </w:numPr>
                    <w:rPr>
                      <w:lang w:eastAsia="en-US"/>
                    </w:rPr>
                  </w:pPr>
                  <w:r w:rsidRPr="00C450D9">
                    <w:rPr>
                      <w:lang w:eastAsia="en-US"/>
                    </w:rPr>
                    <w:t>0</w:t>
                  </w:r>
                  <w:r w:rsidR="00EC7D70">
                    <w:rPr>
                      <w:lang w:eastAsia="en-US"/>
                    </w:rPr>
                    <w:t>7</w:t>
                  </w:r>
                </w:p>
              </w:tc>
              <w:tc>
                <w:tcPr>
                  <w:tcW w:w="2434" w:type="pct"/>
                </w:tcPr>
                <w:p w14:paraId="289700DC"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Capa</w:t>
                  </w:r>
                  <w:r>
                    <w:rPr>
                      <w:rStyle w:val="fontstyle01"/>
                      <w:rFonts w:ascii="Arial" w:hAnsi="Arial" w:cs="Arial"/>
                      <w:sz w:val="20"/>
                      <w:szCs w:val="20"/>
                    </w:rPr>
                    <w:t>s</w:t>
                  </w:r>
                  <w:r w:rsidRPr="00C450D9">
                    <w:rPr>
                      <w:rStyle w:val="fontstyle01"/>
                      <w:rFonts w:ascii="Arial" w:hAnsi="Arial" w:cs="Arial"/>
                      <w:sz w:val="20"/>
                      <w:szCs w:val="20"/>
                    </w:rPr>
                    <w:t xml:space="preserve"> Protetora</w:t>
                  </w:r>
                  <w:r>
                    <w:rPr>
                      <w:rStyle w:val="fontstyle01"/>
                      <w:rFonts w:ascii="Arial" w:hAnsi="Arial" w:cs="Arial"/>
                      <w:sz w:val="20"/>
                      <w:szCs w:val="20"/>
                    </w:rPr>
                    <w:t>s</w:t>
                  </w:r>
                  <w:r w:rsidRPr="00C450D9">
                    <w:rPr>
                      <w:rStyle w:val="fontstyle01"/>
                      <w:rFonts w:ascii="Arial" w:hAnsi="Arial" w:cs="Arial"/>
                      <w:sz w:val="20"/>
                      <w:szCs w:val="20"/>
                    </w:rPr>
                    <w:t xml:space="preserve"> Para Conector Rj45 </w:t>
                  </w:r>
                  <w:proofErr w:type="spellStart"/>
                  <w:r w:rsidRPr="00C450D9">
                    <w:rPr>
                      <w:rStyle w:val="fontstyle01"/>
                      <w:rFonts w:ascii="Arial" w:hAnsi="Arial" w:cs="Arial"/>
                      <w:sz w:val="20"/>
                      <w:szCs w:val="20"/>
                    </w:rPr>
                    <w:t>Utp</w:t>
                  </w:r>
                  <w:proofErr w:type="spellEnd"/>
                  <w:r w:rsidRPr="00C450D9">
                    <w:rPr>
                      <w:rStyle w:val="fontstyle01"/>
                      <w:rFonts w:ascii="Arial" w:hAnsi="Arial" w:cs="Arial"/>
                      <w:sz w:val="20"/>
                      <w:szCs w:val="20"/>
                    </w:rPr>
                    <w:t xml:space="preserve"> Cat6 Azul</w:t>
                  </w:r>
                </w:p>
              </w:tc>
              <w:tc>
                <w:tcPr>
                  <w:tcW w:w="700" w:type="pct"/>
                  <w:vAlign w:val="center"/>
                </w:tcPr>
                <w:p w14:paraId="4408D07D" w14:textId="77777777" w:rsidR="00B7321F" w:rsidRPr="00C450D9" w:rsidRDefault="00B7321F" w:rsidP="00BF4786">
                  <w:pPr>
                    <w:pStyle w:val="Nivel3"/>
                    <w:numPr>
                      <w:ilvl w:val="0"/>
                      <w:numId w:val="0"/>
                    </w:numPr>
                    <w:jc w:val="left"/>
                    <w:rPr>
                      <w:lang w:eastAsia="en-US"/>
                    </w:rPr>
                  </w:pPr>
                  <w:r w:rsidRPr="00C450D9">
                    <w:rPr>
                      <w:lang w:eastAsia="en-US"/>
                    </w:rPr>
                    <w:t>R$</w:t>
                  </w:r>
                </w:p>
                <w:p w14:paraId="213319B6" w14:textId="77777777" w:rsidR="00B7321F" w:rsidRPr="00C450D9" w:rsidRDefault="00B7321F" w:rsidP="00BF4786">
                  <w:pPr>
                    <w:rPr>
                      <w:lang w:eastAsia="en-US"/>
                    </w:rPr>
                  </w:pPr>
                </w:p>
              </w:tc>
              <w:tc>
                <w:tcPr>
                  <w:tcW w:w="824" w:type="pct"/>
                </w:tcPr>
                <w:p w14:paraId="406E2DD7" w14:textId="77777777" w:rsidR="00B7321F" w:rsidRPr="00C450D9" w:rsidRDefault="00B7321F" w:rsidP="00BF4786">
                  <w:pPr>
                    <w:pStyle w:val="Nivel3"/>
                    <w:numPr>
                      <w:ilvl w:val="0"/>
                      <w:numId w:val="0"/>
                    </w:numPr>
                    <w:rPr>
                      <w:lang w:eastAsia="en-US"/>
                    </w:rPr>
                  </w:pPr>
                  <w:r w:rsidRPr="00C450D9">
                    <w:rPr>
                      <w:lang w:eastAsia="en-US"/>
                    </w:rPr>
                    <w:t>12 (DOZE)</w:t>
                  </w:r>
                </w:p>
              </w:tc>
              <w:tc>
                <w:tcPr>
                  <w:tcW w:w="676" w:type="pct"/>
                  <w:vAlign w:val="center"/>
                </w:tcPr>
                <w:p w14:paraId="5DE158F6"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5015C724" w14:textId="77777777" w:rsidTr="00966637">
              <w:tc>
                <w:tcPr>
                  <w:tcW w:w="366" w:type="pct"/>
                </w:tcPr>
                <w:p w14:paraId="1A50E920" w14:textId="1D16C2C7" w:rsidR="00B7321F" w:rsidRPr="00C450D9" w:rsidRDefault="00EC7D70" w:rsidP="00BF4786">
                  <w:pPr>
                    <w:pStyle w:val="Nivel3"/>
                    <w:numPr>
                      <w:ilvl w:val="0"/>
                      <w:numId w:val="0"/>
                    </w:numPr>
                    <w:rPr>
                      <w:lang w:eastAsia="en-US"/>
                    </w:rPr>
                  </w:pPr>
                  <w:r>
                    <w:rPr>
                      <w:lang w:eastAsia="en-US"/>
                    </w:rPr>
                    <w:t>08</w:t>
                  </w:r>
                </w:p>
              </w:tc>
              <w:tc>
                <w:tcPr>
                  <w:tcW w:w="2434" w:type="pct"/>
                </w:tcPr>
                <w:p w14:paraId="2D0C31AA"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 xml:space="preserve">Access Point Externo </w:t>
                  </w:r>
                  <w:proofErr w:type="spellStart"/>
                  <w:r w:rsidRPr="00C450D9">
                    <w:rPr>
                      <w:rStyle w:val="fontstyle01"/>
                      <w:rFonts w:ascii="Arial" w:hAnsi="Arial" w:cs="Arial"/>
                      <w:sz w:val="20"/>
                      <w:szCs w:val="20"/>
                    </w:rPr>
                    <w:t>Ubiquiti</w:t>
                  </w:r>
                  <w:proofErr w:type="spellEnd"/>
                  <w:r w:rsidRPr="00C450D9">
                    <w:rPr>
                      <w:rStyle w:val="fontstyle01"/>
                      <w:rFonts w:ascii="Arial" w:hAnsi="Arial" w:cs="Arial"/>
                      <w:sz w:val="20"/>
                      <w:szCs w:val="20"/>
                    </w:rPr>
                    <w:t xml:space="preserve"> </w:t>
                  </w:r>
                  <w:proofErr w:type="spellStart"/>
                  <w:r w:rsidRPr="00C450D9">
                    <w:rPr>
                      <w:rStyle w:val="fontstyle01"/>
                      <w:rFonts w:ascii="Arial" w:hAnsi="Arial" w:cs="Arial"/>
                      <w:sz w:val="20"/>
                      <w:szCs w:val="20"/>
                    </w:rPr>
                    <w:t>Unifi</w:t>
                  </w:r>
                  <w:proofErr w:type="spellEnd"/>
                  <w:r w:rsidRPr="00C450D9">
                    <w:rPr>
                      <w:rStyle w:val="fontstyle01"/>
                      <w:rFonts w:ascii="Arial" w:hAnsi="Arial" w:cs="Arial"/>
                      <w:sz w:val="20"/>
                      <w:szCs w:val="20"/>
                    </w:rPr>
                    <w:t xml:space="preserve"> U6+ Dual-Band </w:t>
                  </w:r>
                  <w:proofErr w:type="spellStart"/>
                  <w:r w:rsidRPr="00C450D9">
                    <w:rPr>
                      <w:rStyle w:val="fontstyle01"/>
                      <w:rFonts w:ascii="Arial" w:hAnsi="Arial" w:cs="Arial"/>
                      <w:sz w:val="20"/>
                      <w:szCs w:val="20"/>
                    </w:rPr>
                    <w:t>Wifi</w:t>
                  </w:r>
                  <w:proofErr w:type="spellEnd"/>
                  <w:r w:rsidRPr="00C450D9">
                    <w:rPr>
                      <w:rStyle w:val="fontstyle01"/>
                      <w:rFonts w:ascii="Arial" w:hAnsi="Arial" w:cs="Arial"/>
                      <w:sz w:val="20"/>
                      <w:szCs w:val="20"/>
                    </w:rPr>
                    <w:t xml:space="preserve"> 6</w:t>
                  </w:r>
                </w:p>
              </w:tc>
              <w:tc>
                <w:tcPr>
                  <w:tcW w:w="700" w:type="pct"/>
                  <w:vAlign w:val="center"/>
                </w:tcPr>
                <w:p w14:paraId="47DA13B6"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1432F580" w14:textId="77777777" w:rsidR="00B7321F" w:rsidRPr="00C450D9" w:rsidRDefault="00B7321F" w:rsidP="00BF4786">
                  <w:pPr>
                    <w:pStyle w:val="Nivel3"/>
                    <w:numPr>
                      <w:ilvl w:val="0"/>
                      <w:numId w:val="0"/>
                    </w:numPr>
                    <w:rPr>
                      <w:lang w:eastAsia="en-US"/>
                    </w:rPr>
                  </w:pPr>
                  <w:r w:rsidRPr="00C450D9">
                    <w:rPr>
                      <w:lang w:eastAsia="en-US"/>
                    </w:rPr>
                    <w:t>01 (UM)</w:t>
                  </w:r>
                </w:p>
              </w:tc>
              <w:tc>
                <w:tcPr>
                  <w:tcW w:w="676" w:type="pct"/>
                  <w:vAlign w:val="center"/>
                </w:tcPr>
                <w:p w14:paraId="0200F4D0" w14:textId="77777777" w:rsidR="00B7321F" w:rsidRPr="00C450D9" w:rsidRDefault="00B7321F" w:rsidP="00BF4786">
                  <w:pPr>
                    <w:pStyle w:val="Nivel3"/>
                    <w:numPr>
                      <w:ilvl w:val="0"/>
                      <w:numId w:val="0"/>
                    </w:numPr>
                    <w:jc w:val="left"/>
                    <w:rPr>
                      <w:lang w:eastAsia="en-US"/>
                    </w:rPr>
                  </w:pPr>
                  <w:r w:rsidRPr="00C450D9">
                    <w:rPr>
                      <w:lang w:eastAsia="en-US"/>
                    </w:rPr>
                    <w:t>R$</w:t>
                  </w:r>
                </w:p>
                <w:p w14:paraId="79BC83B6" w14:textId="77777777" w:rsidR="00B7321F" w:rsidRPr="00C450D9" w:rsidRDefault="00B7321F" w:rsidP="00BF4786">
                  <w:pPr>
                    <w:rPr>
                      <w:lang w:eastAsia="en-US"/>
                    </w:rPr>
                  </w:pPr>
                </w:p>
              </w:tc>
            </w:tr>
            <w:tr w:rsidR="00B7321F" w:rsidRPr="009760A3" w14:paraId="180653D0" w14:textId="77777777" w:rsidTr="00966637">
              <w:tc>
                <w:tcPr>
                  <w:tcW w:w="366" w:type="pct"/>
                </w:tcPr>
                <w:p w14:paraId="6E85A1BE" w14:textId="65433A9C" w:rsidR="00B7321F" w:rsidRPr="00C450D9" w:rsidRDefault="00EC7D70" w:rsidP="00BF4786">
                  <w:pPr>
                    <w:pStyle w:val="Nivel3"/>
                    <w:numPr>
                      <w:ilvl w:val="0"/>
                      <w:numId w:val="0"/>
                    </w:numPr>
                    <w:rPr>
                      <w:lang w:eastAsia="en-US"/>
                    </w:rPr>
                  </w:pPr>
                  <w:r>
                    <w:rPr>
                      <w:lang w:eastAsia="en-US"/>
                    </w:rPr>
                    <w:t>09</w:t>
                  </w:r>
                </w:p>
              </w:tc>
              <w:tc>
                <w:tcPr>
                  <w:tcW w:w="2434" w:type="pct"/>
                </w:tcPr>
                <w:p w14:paraId="179AE4EC"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ELETRODUTO GALVANIZADO LEVE 2”</w:t>
                  </w:r>
                </w:p>
              </w:tc>
              <w:tc>
                <w:tcPr>
                  <w:tcW w:w="700" w:type="pct"/>
                  <w:vAlign w:val="center"/>
                </w:tcPr>
                <w:p w14:paraId="2C4CDE9E"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1C0525AC" w14:textId="77777777" w:rsidR="00B7321F" w:rsidRPr="00C450D9" w:rsidRDefault="00B7321F" w:rsidP="00BF4786">
                  <w:pPr>
                    <w:pStyle w:val="Nivel3"/>
                    <w:numPr>
                      <w:ilvl w:val="0"/>
                      <w:numId w:val="0"/>
                    </w:numPr>
                    <w:rPr>
                      <w:lang w:eastAsia="en-US"/>
                    </w:rPr>
                  </w:pPr>
                  <w:r w:rsidRPr="00C450D9">
                    <w:rPr>
                      <w:lang w:eastAsia="en-US"/>
                    </w:rPr>
                    <w:t>04 (QUATRO)</w:t>
                  </w:r>
                </w:p>
              </w:tc>
              <w:tc>
                <w:tcPr>
                  <w:tcW w:w="676" w:type="pct"/>
                  <w:vAlign w:val="center"/>
                </w:tcPr>
                <w:p w14:paraId="0C82FBE6"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5A4C7019" w14:textId="77777777" w:rsidTr="00966637">
              <w:tc>
                <w:tcPr>
                  <w:tcW w:w="366" w:type="pct"/>
                </w:tcPr>
                <w:p w14:paraId="45CA2150" w14:textId="43EFD333" w:rsidR="00B7321F" w:rsidRPr="00C450D9" w:rsidRDefault="00EC7D70" w:rsidP="00BF4786">
                  <w:pPr>
                    <w:pStyle w:val="Nivel3"/>
                    <w:numPr>
                      <w:ilvl w:val="0"/>
                      <w:numId w:val="0"/>
                    </w:numPr>
                    <w:rPr>
                      <w:lang w:eastAsia="en-US"/>
                    </w:rPr>
                  </w:pPr>
                  <w:r>
                    <w:rPr>
                      <w:lang w:eastAsia="en-US"/>
                    </w:rPr>
                    <w:t>10</w:t>
                  </w:r>
                </w:p>
              </w:tc>
              <w:tc>
                <w:tcPr>
                  <w:tcW w:w="2434" w:type="pct"/>
                </w:tcPr>
                <w:p w14:paraId="766CD03A"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UNIDUTI RETO 2”</w:t>
                  </w:r>
                </w:p>
              </w:tc>
              <w:tc>
                <w:tcPr>
                  <w:tcW w:w="700" w:type="pct"/>
                  <w:vAlign w:val="center"/>
                </w:tcPr>
                <w:p w14:paraId="477D3CED"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2A9733AE" w14:textId="77777777" w:rsidR="00B7321F" w:rsidRPr="00C450D9" w:rsidRDefault="00B7321F" w:rsidP="00BF4786">
                  <w:pPr>
                    <w:pStyle w:val="Nivel3"/>
                    <w:numPr>
                      <w:ilvl w:val="0"/>
                      <w:numId w:val="0"/>
                    </w:numPr>
                    <w:rPr>
                      <w:lang w:eastAsia="en-US"/>
                    </w:rPr>
                  </w:pPr>
                  <w:r w:rsidRPr="00C450D9">
                    <w:rPr>
                      <w:lang w:eastAsia="en-US"/>
                    </w:rPr>
                    <w:t>03 (TRÊS)</w:t>
                  </w:r>
                </w:p>
              </w:tc>
              <w:tc>
                <w:tcPr>
                  <w:tcW w:w="676" w:type="pct"/>
                  <w:vAlign w:val="center"/>
                </w:tcPr>
                <w:p w14:paraId="05A65D0D"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461B6D15" w14:textId="77777777" w:rsidTr="00966637">
              <w:tc>
                <w:tcPr>
                  <w:tcW w:w="366" w:type="pct"/>
                </w:tcPr>
                <w:p w14:paraId="417547A6" w14:textId="4D7A0E29" w:rsidR="00B7321F" w:rsidRPr="00C450D9" w:rsidRDefault="00EC7D70" w:rsidP="00BF4786">
                  <w:pPr>
                    <w:pStyle w:val="Nivel3"/>
                    <w:numPr>
                      <w:ilvl w:val="0"/>
                      <w:numId w:val="0"/>
                    </w:numPr>
                    <w:rPr>
                      <w:lang w:eastAsia="en-US"/>
                    </w:rPr>
                  </w:pPr>
                  <w:r>
                    <w:rPr>
                      <w:lang w:eastAsia="en-US"/>
                    </w:rPr>
                    <w:t>11</w:t>
                  </w:r>
                </w:p>
              </w:tc>
              <w:tc>
                <w:tcPr>
                  <w:tcW w:w="2434" w:type="pct"/>
                </w:tcPr>
                <w:p w14:paraId="4B4A799B"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UNIDUTI MULTIPLO 2”</w:t>
                  </w:r>
                </w:p>
              </w:tc>
              <w:tc>
                <w:tcPr>
                  <w:tcW w:w="700" w:type="pct"/>
                  <w:vAlign w:val="center"/>
                </w:tcPr>
                <w:p w14:paraId="03280209"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30E2B4C4" w14:textId="77777777" w:rsidR="00B7321F" w:rsidRPr="00C450D9" w:rsidRDefault="00B7321F" w:rsidP="00BF4786">
                  <w:pPr>
                    <w:pStyle w:val="Nivel3"/>
                    <w:numPr>
                      <w:ilvl w:val="0"/>
                      <w:numId w:val="0"/>
                    </w:numPr>
                    <w:rPr>
                      <w:lang w:eastAsia="en-US"/>
                    </w:rPr>
                  </w:pPr>
                  <w:r w:rsidRPr="00C450D9">
                    <w:rPr>
                      <w:lang w:eastAsia="en-US"/>
                    </w:rPr>
                    <w:t>05 (CINCO)</w:t>
                  </w:r>
                </w:p>
              </w:tc>
              <w:tc>
                <w:tcPr>
                  <w:tcW w:w="676" w:type="pct"/>
                  <w:vAlign w:val="center"/>
                </w:tcPr>
                <w:p w14:paraId="043D7E1A"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6ED3545F" w14:textId="77777777" w:rsidTr="00966637">
              <w:tc>
                <w:tcPr>
                  <w:tcW w:w="366" w:type="pct"/>
                </w:tcPr>
                <w:p w14:paraId="25349CF7" w14:textId="2447B4FB" w:rsidR="00B7321F" w:rsidRPr="00C450D9" w:rsidRDefault="00EC7D70" w:rsidP="00BF4786">
                  <w:pPr>
                    <w:pStyle w:val="Nivel3"/>
                    <w:numPr>
                      <w:ilvl w:val="0"/>
                      <w:numId w:val="0"/>
                    </w:numPr>
                    <w:rPr>
                      <w:lang w:eastAsia="en-US"/>
                    </w:rPr>
                  </w:pPr>
                  <w:r>
                    <w:rPr>
                      <w:lang w:eastAsia="en-US"/>
                    </w:rPr>
                    <w:t>12</w:t>
                  </w:r>
                </w:p>
              </w:tc>
              <w:tc>
                <w:tcPr>
                  <w:tcW w:w="2434" w:type="pct"/>
                </w:tcPr>
                <w:p w14:paraId="6E767D81"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CONDULET MULTIPLA 2”</w:t>
                  </w:r>
                </w:p>
              </w:tc>
              <w:tc>
                <w:tcPr>
                  <w:tcW w:w="700" w:type="pct"/>
                  <w:vAlign w:val="center"/>
                </w:tcPr>
                <w:p w14:paraId="52B9AC88"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381CC230" w14:textId="77777777" w:rsidR="00B7321F" w:rsidRPr="00C450D9" w:rsidRDefault="00B7321F" w:rsidP="00BF4786">
                  <w:pPr>
                    <w:pStyle w:val="Nivel3"/>
                    <w:numPr>
                      <w:ilvl w:val="0"/>
                      <w:numId w:val="0"/>
                    </w:numPr>
                    <w:rPr>
                      <w:lang w:eastAsia="en-US"/>
                    </w:rPr>
                  </w:pPr>
                  <w:r w:rsidRPr="00C450D9">
                    <w:rPr>
                      <w:lang w:eastAsia="en-US"/>
                    </w:rPr>
                    <w:t>03 (TRÊS)</w:t>
                  </w:r>
                </w:p>
              </w:tc>
              <w:tc>
                <w:tcPr>
                  <w:tcW w:w="676" w:type="pct"/>
                  <w:vAlign w:val="center"/>
                </w:tcPr>
                <w:p w14:paraId="42526AAD"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3ADAE844" w14:textId="77777777" w:rsidTr="00966637">
              <w:tc>
                <w:tcPr>
                  <w:tcW w:w="366" w:type="pct"/>
                </w:tcPr>
                <w:p w14:paraId="3C58C56F" w14:textId="30F87577" w:rsidR="00B7321F" w:rsidRPr="00C450D9" w:rsidRDefault="00EC7D70" w:rsidP="00BF4786">
                  <w:pPr>
                    <w:pStyle w:val="Nivel3"/>
                    <w:numPr>
                      <w:ilvl w:val="0"/>
                      <w:numId w:val="0"/>
                    </w:numPr>
                    <w:rPr>
                      <w:lang w:eastAsia="en-US"/>
                    </w:rPr>
                  </w:pPr>
                  <w:r>
                    <w:rPr>
                      <w:lang w:eastAsia="en-US"/>
                    </w:rPr>
                    <w:t>13</w:t>
                  </w:r>
                </w:p>
              </w:tc>
              <w:tc>
                <w:tcPr>
                  <w:tcW w:w="2434" w:type="pct"/>
                </w:tcPr>
                <w:p w14:paraId="349B1628"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TAMPA SEGA 2”</w:t>
                  </w:r>
                </w:p>
              </w:tc>
              <w:tc>
                <w:tcPr>
                  <w:tcW w:w="700" w:type="pct"/>
                  <w:vAlign w:val="center"/>
                </w:tcPr>
                <w:p w14:paraId="3CADC669"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71A187BA" w14:textId="77777777" w:rsidR="00B7321F" w:rsidRPr="00C450D9" w:rsidRDefault="00B7321F" w:rsidP="00BF4786">
                  <w:pPr>
                    <w:pStyle w:val="Nivel3"/>
                    <w:numPr>
                      <w:ilvl w:val="0"/>
                      <w:numId w:val="0"/>
                    </w:numPr>
                    <w:rPr>
                      <w:lang w:eastAsia="en-US"/>
                    </w:rPr>
                  </w:pPr>
                  <w:r w:rsidRPr="00C450D9">
                    <w:rPr>
                      <w:lang w:eastAsia="en-US"/>
                    </w:rPr>
                    <w:t>03 (TRÊS)</w:t>
                  </w:r>
                </w:p>
              </w:tc>
              <w:tc>
                <w:tcPr>
                  <w:tcW w:w="676" w:type="pct"/>
                  <w:vAlign w:val="center"/>
                </w:tcPr>
                <w:p w14:paraId="5CE0E5C0"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5808AF01" w14:textId="77777777" w:rsidTr="00966637">
              <w:tc>
                <w:tcPr>
                  <w:tcW w:w="366" w:type="pct"/>
                </w:tcPr>
                <w:p w14:paraId="7B0D59A8" w14:textId="3061ABAD" w:rsidR="00B7321F" w:rsidRPr="00C450D9" w:rsidRDefault="00EC7D70" w:rsidP="00BF4786">
                  <w:pPr>
                    <w:pStyle w:val="Nivel3"/>
                    <w:numPr>
                      <w:ilvl w:val="0"/>
                      <w:numId w:val="0"/>
                    </w:numPr>
                    <w:rPr>
                      <w:lang w:eastAsia="en-US"/>
                    </w:rPr>
                  </w:pPr>
                  <w:r>
                    <w:rPr>
                      <w:lang w:eastAsia="en-US"/>
                    </w:rPr>
                    <w:t>14</w:t>
                  </w:r>
                </w:p>
              </w:tc>
              <w:tc>
                <w:tcPr>
                  <w:tcW w:w="2434" w:type="pct"/>
                </w:tcPr>
                <w:p w14:paraId="4A3583E2"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TAMPÃO PLASTICO 2”</w:t>
                  </w:r>
                </w:p>
              </w:tc>
              <w:tc>
                <w:tcPr>
                  <w:tcW w:w="700" w:type="pct"/>
                  <w:vAlign w:val="center"/>
                </w:tcPr>
                <w:p w14:paraId="021146B4"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6BD21372" w14:textId="77777777" w:rsidR="00B7321F" w:rsidRPr="00C450D9" w:rsidRDefault="00B7321F" w:rsidP="00BF4786">
                  <w:pPr>
                    <w:pStyle w:val="Nivel3"/>
                    <w:numPr>
                      <w:ilvl w:val="0"/>
                      <w:numId w:val="0"/>
                    </w:numPr>
                    <w:rPr>
                      <w:lang w:eastAsia="en-US"/>
                    </w:rPr>
                  </w:pPr>
                  <w:r w:rsidRPr="00C450D9">
                    <w:rPr>
                      <w:lang w:eastAsia="en-US"/>
                    </w:rPr>
                    <w:t>08 (OITO)</w:t>
                  </w:r>
                </w:p>
              </w:tc>
              <w:tc>
                <w:tcPr>
                  <w:tcW w:w="676" w:type="pct"/>
                  <w:vAlign w:val="center"/>
                </w:tcPr>
                <w:p w14:paraId="7540F51F"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21AC1825" w14:textId="77777777" w:rsidTr="00966637">
              <w:tc>
                <w:tcPr>
                  <w:tcW w:w="366" w:type="pct"/>
                </w:tcPr>
                <w:p w14:paraId="602EA63C" w14:textId="65F9E955" w:rsidR="00B7321F" w:rsidRPr="00C450D9" w:rsidRDefault="00EC7D70" w:rsidP="00BF4786">
                  <w:pPr>
                    <w:pStyle w:val="Nivel3"/>
                    <w:numPr>
                      <w:ilvl w:val="0"/>
                      <w:numId w:val="0"/>
                    </w:numPr>
                    <w:rPr>
                      <w:lang w:eastAsia="en-US"/>
                    </w:rPr>
                  </w:pPr>
                  <w:r>
                    <w:rPr>
                      <w:lang w:eastAsia="en-US"/>
                    </w:rPr>
                    <w:t>15</w:t>
                  </w:r>
                </w:p>
              </w:tc>
              <w:tc>
                <w:tcPr>
                  <w:tcW w:w="2434" w:type="pct"/>
                </w:tcPr>
                <w:p w14:paraId="78AC22B6" w14:textId="5A8365EB"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PR</w:t>
                  </w:r>
                  <w:r w:rsidR="00EC7D70">
                    <w:rPr>
                      <w:rStyle w:val="fontstyle01"/>
                      <w:rFonts w:ascii="Arial" w:hAnsi="Arial" w:cs="Arial"/>
                      <w:sz w:val="20"/>
                      <w:szCs w:val="20"/>
                    </w:rPr>
                    <w:t>E</w:t>
                  </w:r>
                  <w:r w:rsidRPr="00C450D9">
                    <w:rPr>
                      <w:rStyle w:val="fontstyle01"/>
                      <w:rFonts w:ascii="Arial" w:hAnsi="Arial" w:cs="Arial"/>
                      <w:sz w:val="20"/>
                      <w:szCs w:val="20"/>
                    </w:rPr>
                    <w:t>SILHA TIPO D 2”</w:t>
                  </w:r>
                </w:p>
              </w:tc>
              <w:tc>
                <w:tcPr>
                  <w:tcW w:w="700" w:type="pct"/>
                  <w:vAlign w:val="center"/>
                </w:tcPr>
                <w:p w14:paraId="7EBC94ED"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23AA4F32" w14:textId="77777777" w:rsidR="00B7321F" w:rsidRPr="00C450D9" w:rsidRDefault="00B7321F" w:rsidP="00BF4786">
                  <w:pPr>
                    <w:pStyle w:val="Nivel3"/>
                    <w:numPr>
                      <w:ilvl w:val="0"/>
                      <w:numId w:val="0"/>
                    </w:numPr>
                    <w:rPr>
                      <w:lang w:eastAsia="en-US"/>
                    </w:rPr>
                  </w:pPr>
                  <w:r w:rsidRPr="00C450D9">
                    <w:rPr>
                      <w:lang w:eastAsia="en-US"/>
                    </w:rPr>
                    <w:t>7 (SETE)</w:t>
                  </w:r>
                </w:p>
              </w:tc>
              <w:tc>
                <w:tcPr>
                  <w:tcW w:w="676" w:type="pct"/>
                  <w:vAlign w:val="center"/>
                </w:tcPr>
                <w:p w14:paraId="57ACF7D2"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0B5A7740" w14:textId="77777777" w:rsidTr="00966637">
              <w:tc>
                <w:tcPr>
                  <w:tcW w:w="366" w:type="pct"/>
                </w:tcPr>
                <w:p w14:paraId="622709A6" w14:textId="2C41ED7F" w:rsidR="00B7321F" w:rsidRPr="00C450D9" w:rsidRDefault="00EC7D70" w:rsidP="00BF4786">
                  <w:pPr>
                    <w:pStyle w:val="Nivel3"/>
                    <w:numPr>
                      <w:ilvl w:val="0"/>
                      <w:numId w:val="0"/>
                    </w:numPr>
                    <w:rPr>
                      <w:lang w:eastAsia="en-US"/>
                    </w:rPr>
                  </w:pPr>
                  <w:r>
                    <w:rPr>
                      <w:lang w:eastAsia="en-US"/>
                    </w:rPr>
                    <w:t>16</w:t>
                  </w:r>
                </w:p>
              </w:tc>
              <w:tc>
                <w:tcPr>
                  <w:tcW w:w="2434" w:type="pct"/>
                </w:tcPr>
                <w:p w14:paraId="0EAA06B7"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METRO DE MANGUEIRA CORRUGADA 1”.1\4</w:t>
                  </w:r>
                </w:p>
              </w:tc>
              <w:tc>
                <w:tcPr>
                  <w:tcW w:w="700" w:type="pct"/>
                  <w:vAlign w:val="center"/>
                </w:tcPr>
                <w:p w14:paraId="2BD0530E"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720EF8E1" w14:textId="77777777" w:rsidR="00B7321F" w:rsidRPr="00C450D9" w:rsidRDefault="00B7321F" w:rsidP="00BF4786">
                  <w:pPr>
                    <w:pStyle w:val="Nivel3"/>
                    <w:numPr>
                      <w:ilvl w:val="0"/>
                      <w:numId w:val="0"/>
                    </w:numPr>
                    <w:rPr>
                      <w:lang w:eastAsia="en-US"/>
                    </w:rPr>
                  </w:pPr>
                  <w:r w:rsidRPr="00C450D9">
                    <w:rPr>
                      <w:lang w:eastAsia="en-US"/>
                    </w:rPr>
                    <w:t>01 (UM)</w:t>
                  </w:r>
                </w:p>
              </w:tc>
              <w:tc>
                <w:tcPr>
                  <w:tcW w:w="676" w:type="pct"/>
                  <w:vAlign w:val="center"/>
                </w:tcPr>
                <w:p w14:paraId="436EC3CD"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20DBEDCA" w14:textId="77777777" w:rsidTr="00966637">
              <w:tc>
                <w:tcPr>
                  <w:tcW w:w="366" w:type="pct"/>
                </w:tcPr>
                <w:p w14:paraId="289D9BAE" w14:textId="6C7F41CE" w:rsidR="00B7321F" w:rsidRPr="00C450D9" w:rsidRDefault="00EC7D70" w:rsidP="00BF4786">
                  <w:pPr>
                    <w:pStyle w:val="Nivel3"/>
                    <w:numPr>
                      <w:ilvl w:val="0"/>
                      <w:numId w:val="0"/>
                    </w:numPr>
                    <w:rPr>
                      <w:lang w:eastAsia="en-US"/>
                    </w:rPr>
                  </w:pPr>
                  <w:r>
                    <w:rPr>
                      <w:lang w:eastAsia="en-US"/>
                    </w:rPr>
                    <w:t>17</w:t>
                  </w:r>
                </w:p>
              </w:tc>
              <w:tc>
                <w:tcPr>
                  <w:tcW w:w="2434" w:type="pct"/>
                </w:tcPr>
                <w:p w14:paraId="416A3C5A" w14:textId="77777777" w:rsidR="00B7321F" w:rsidRPr="00C450D9" w:rsidRDefault="00B7321F" w:rsidP="00BF4786">
                  <w:pPr>
                    <w:jc w:val="both"/>
                    <w:rPr>
                      <w:rFonts w:ascii="Arial" w:hAnsi="Arial" w:cs="Arial"/>
                      <w:sz w:val="20"/>
                      <w:szCs w:val="20"/>
                    </w:rPr>
                  </w:pPr>
                  <w:r w:rsidRPr="00C450D9">
                    <w:rPr>
                      <w:rStyle w:val="fontstyle01"/>
                      <w:rFonts w:ascii="Arial" w:hAnsi="Arial" w:cs="Arial"/>
                      <w:sz w:val="20"/>
                      <w:szCs w:val="20"/>
                    </w:rPr>
                    <w:t>ELETRODUTO GALVANIZADO LEVE 1”</w:t>
                  </w:r>
                  <w:r w:rsidRPr="00C450D9">
                    <w:rPr>
                      <w:rFonts w:ascii="Arial" w:hAnsi="Arial" w:cs="Arial"/>
                      <w:sz w:val="20"/>
                      <w:szCs w:val="20"/>
                    </w:rPr>
                    <w:tab/>
                  </w:r>
                </w:p>
              </w:tc>
              <w:tc>
                <w:tcPr>
                  <w:tcW w:w="700" w:type="pct"/>
                  <w:vAlign w:val="center"/>
                </w:tcPr>
                <w:p w14:paraId="239A0FE1"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685FF3A4" w14:textId="77777777" w:rsidR="00B7321F" w:rsidRPr="00C450D9" w:rsidRDefault="00B7321F" w:rsidP="00BF4786">
                  <w:pPr>
                    <w:pStyle w:val="Nivel3"/>
                    <w:numPr>
                      <w:ilvl w:val="0"/>
                      <w:numId w:val="0"/>
                    </w:numPr>
                    <w:rPr>
                      <w:lang w:eastAsia="en-US"/>
                    </w:rPr>
                  </w:pPr>
                  <w:r w:rsidRPr="00C450D9">
                    <w:rPr>
                      <w:lang w:eastAsia="en-US"/>
                    </w:rPr>
                    <w:t>06 (SEIS)</w:t>
                  </w:r>
                </w:p>
              </w:tc>
              <w:tc>
                <w:tcPr>
                  <w:tcW w:w="676" w:type="pct"/>
                  <w:vAlign w:val="center"/>
                </w:tcPr>
                <w:p w14:paraId="4412D0AA"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17BBA732" w14:textId="77777777" w:rsidTr="00966637">
              <w:tc>
                <w:tcPr>
                  <w:tcW w:w="366" w:type="pct"/>
                </w:tcPr>
                <w:p w14:paraId="303E24AB" w14:textId="1CF9F4A9" w:rsidR="00B7321F" w:rsidRPr="00C450D9" w:rsidRDefault="00EC7D70" w:rsidP="00BF4786">
                  <w:pPr>
                    <w:pStyle w:val="Nivel3"/>
                    <w:numPr>
                      <w:ilvl w:val="0"/>
                      <w:numId w:val="0"/>
                    </w:numPr>
                    <w:rPr>
                      <w:lang w:eastAsia="en-US"/>
                    </w:rPr>
                  </w:pPr>
                  <w:r>
                    <w:rPr>
                      <w:lang w:eastAsia="en-US"/>
                    </w:rPr>
                    <w:t>18</w:t>
                  </w:r>
                </w:p>
              </w:tc>
              <w:tc>
                <w:tcPr>
                  <w:tcW w:w="2434" w:type="pct"/>
                </w:tcPr>
                <w:p w14:paraId="5B117622"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UNIDUTI RETO 1”</w:t>
                  </w:r>
                </w:p>
              </w:tc>
              <w:tc>
                <w:tcPr>
                  <w:tcW w:w="700" w:type="pct"/>
                  <w:vAlign w:val="center"/>
                </w:tcPr>
                <w:p w14:paraId="47EDD12A"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097E17CC" w14:textId="77777777" w:rsidR="00B7321F" w:rsidRPr="00C450D9" w:rsidRDefault="00B7321F" w:rsidP="00BF4786">
                  <w:pPr>
                    <w:pStyle w:val="Nivel3"/>
                    <w:numPr>
                      <w:ilvl w:val="0"/>
                      <w:numId w:val="0"/>
                    </w:numPr>
                    <w:rPr>
                      <w:lang w:eastAsia="en-US"/>
                    </w:rPr>
                  </w:pPr>
                  <w:r w:rsidRPr="00C450D9">
                    <w:rPr>
                      <w:lang w:eastAsia="en-US"/>
                    </w:rPr>
                    <w:t>02 (DOIS)</w:t>
                  </w:r>
                </w:p>
              </w:tc>
              <w:tc>
                <w:tcPr>
                  <w:tcW w:w="676" w:type="pct"/>
                  <w:vAlign w:val="center"/>
                </w:tcPr>
                <w:p w14:paraId="456390ED"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52DE76C8" w14:textId="77777777" w:rsidTr="00966637">
              <w:tc>
                <w:tcPr>
                  <w:tcW w:w="366" w:type="pct"/>
                </w:tcPr>
                <w:p w14:paraId="1509ED80" w14:textId="39E27AA5" w:rsidR="00B7321F" w:rsidRPr="00C450D9" w:rsidRDefault="00EC7D70" w:rsidP="00BF4786">
                  <w:pPr>
                    <w:pStyle w:val="Nivel3"/>
                    <w:numPr>
                      <w:ilvl w:val="0"/>
                      <w:numId w:val="0"/>
                    </w:numPr>
                    <w:rPr>
                      <w:lang w:eastAsia="en-US"/>
                    </w:rPr>
                  </w:pPr>
                  <w:r>
                    <w:rPr>
                      <w:lang w:eastAsia="en-US"/>
                    </w:rPr>
                    <w:t>19</w:t>
                  </w:r>
                </w:p>
              </w:tc>
              <w:tc>
                <w:tcPr>
                  <w:tcW w:w="2434" w:type="pct"/>
                </w:tcPr>
                <w:p w14:paraId="38E91427"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CONDULET 1”</w:t>
                  </w:r>
                </w:p>
              </w:tc>
              <w:tc>
                <w:tcPr>
                  <w:tcW w:w="700" w:type="pct"/>
                  <w:vAlign w:val="center"/>
                </w:tcPr>
                <w:p w14:paraId="60B6EF09"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64FD286C" w14:textId="77777777" w:rsidR="00B7321F" w:rsidRPr="00C450D9" w:rsidRDefault="00B7321F" w:rsidP="00BF4786">
                  <w:pPr>
                    <w:pStyle w:val="Nivel3"/>
                    <w:numPr>
                      <w:ilvl w:val="0"/>
                      <w:numId w:val="0"/>
                    </w:numPr>
                    <w:rPr>
                      <w:lang w:eastAsia="en-US"/>
                    </w:rPr>
                  </w:pPr>
                  <w:r w:rsidRPr="00C450D9">
                    <w:rPr>
                      <w:lang w:eastAsia="en-US"/>
                    </w:rPr>
                    <w:t>04 (QUATRO)</w:t>
                  </w:r>
                </w:p>
              </w:tc>
              <w:tc>
                <w:tcPr>
                  <w:tcW w:w="676" w:type="pct"/>
                  <w:vAlign w:val="center"/>
                </w:tcPr>
                <w:p w14:paraId="5F04B69C"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08453B50" w14:textId="77777777" w:rsidTr="00966637">
              <w:tc>
                <w:tcPr>
                  <w:tcW w:w="366" w:type="pct"/>
                </w:tcPr>
                <w:p w14:paraId="3B7FB704" w14:textId="39D46C54" w:rsidR="00B7321F" w:rsidRPr="00C450D9" w:rsidRDefault="00EC7D70" w:rsidP="00BF4786">
                  <w:pPr>
                    <w:pStyle w:val="Nivel3"/>
                    <w:numPr>
                      <w:ilvl w:val="0"/>
                      <w:numId w:val="0"/>
                    </w:numPr>
                    <w:rPr>
                      <w:lang w:eastAsia="en-US"/>
                    </w:rPr>
                  </w:pPr>
                  <w:r>
                    <w:rPr>
                      <w:lang w:eastAsia="en-US"/>
                    </w:rPr>
                    <w:t>20</w:t>
                  </w:r>
                </w:p>
              </w:tc>
              <w:tc>
                <w:tcPr>
                  <w:tcW w:w="2434" w:type="pct"/>
                </w:tcPr>
                <w:p w14:paraId="2D9CDE8F"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CONDULET MULTIPLA L 1”</w:t>
                  </w:r>
                </w:p>
              </w:tc>
              <w:tc>
                <w:tcPr>
                  <w:tcW w:w="700" w:type="pct"/>
                  <w:vAlign w:val="center"/>
                </w:tcPr>
                <w:p w14:paraId="7612E013"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4D2B27B9" w14:textId="77777777" w:rsidR="00B7321F" w:rsidRPr="00C450D9" w:rsidRDefault="00B7321F" w:rsidP="00BF4786">
                  <w:pPr>
                    <w:pStyle w:val="Nivel3"/>
                    <w:numPr>
                      <w:ilvl w:val="0"/>
                      <w:numId w:val="0"/>
                    </w:numPr>
                    <w:rPr>
                      <w:lang w:eastAsia="en-US"/>
                    </w:rPr>
                  </w:pPr>
                  <w:r w:rsidRPr="00C450D9">
                    <w:rPr>
                      <w:lang w:eastAsia="en-US"/>
                    </w:rPr>
                    <w:t>03 (TRÊS)</w:t>
                  </w:r>
                </w:p>
              </w:tc>
              <w:tc>
                <w:tcPr>
                  <w:tcW w:w="676" w:type="pct"/>
                  <w:vAlign w:val="center"/>
                </w:tcPr>
                <w:p w14:paraId="0B9FB090"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44AAE23B" w14:textId="77777777" w:rsidTr="00966637">
              <w:tc>
                <w:tcPr>
                  <w:tcW w:w="366" w:type="pct"/>
                </w:tcPr>
                <w:p w14:paraId="63012BF9" w14:textId="06C55008" w:rsidR="00B7321F" w:rsidRPr="00C450D9" w:rsidRDefault="00EC7D70" w:rsidP="00BF4786">
                  <w:pPr>
                    <w:pStyle w:val="Nivel3"/>
                    <w:numPr>
                      <w:ilvl w:val="0"/>
                      <w:numId w:val="0"/>
                    </w:numPr>
                    <w:rPr>
                      <w:lang w:eastAsia="en-US"/>
                    </w:rPr>
                  </w:pPr>
                  <w:r>
                    <w:rPr>
                      <w:lang w:eastAsia="en-US"/>
                    </w:rPr>
                    <w:t>21</w:t>
                  </w:r>
                </w:p>
              </w:tc>
              <w:tc>
                <w:tcPr>
                  <w:tcW w:w="2434" w:type="pct"/>
                </w:tcPr>
                <w:p w14:paraId="3F00ED56"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UNIDUTI MULTIPLO 1”</w:t>
                  </w:r>
                </w:p>
              </w:tc>
              <w:tc>
                <w:tcPr>
                  <w:tcW w:w="700" w:type="pct"/>
                  <w:vAlign w:val="center"/>
                </w:tcPr>
                <w:p w14:paraId="219DDC14"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4010AAF4" w14:textId="77777777" w:rsidR="00B7321F" w:rsidRPr="00C450D9" w:rsidRDefault="00B7321F" w:rsidP="00BF4786">
                  <w:pPr>
                    <w:pStyle w:val="Nivel3"/>
                    <w:numPr>
                      <w:ilvl w:val="0"/>
                      <w:numId w:val="0"/>
                    </w:numPr>
                    <w:rPr>
                      <w:lang w:eastAsia="en-US"/>
                    </w:rPr>
                  </w:pPr>
                  <w:r w:rsidRPr="00C450D9">
                    <w:rPr>
                      <w:lang w:eastAsia="en-US"/>
                    </w:rPr>
                    <w:t>15 (QUINZE)</w:t>
                  </w:r>
                </w:p>
              </w:tc>
              <w:tc>
                <w:tcPr>
                  <w:tcW w:w="676" w:type="pct"/>
                  <w:vAlign w:val="center"/>
                </w:tcPr>
                <w:p w14:paraId="5A7B3B9D"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73A33AF6" w14:textId="77777777" w:rsidTr="00966637">
              <w:tc>
                <w:tcPr>
                  <w:tcW w:w="366" w:type="pct"/>
                </w:tcPr>
                <w:p w14:paraId="6AB5D65C" w14:textId="2C30E04F" w:rsidR="00B7321F" w:rsidRPr="00C450D9" w:rsidRDefault="00EC7D70" w:rsidP="00BF4786">
                  <w:pPr>
                    <w:pStyle w:val="Nivel3"/>
                    <w:numPr>
                      <w:ilvl w:val="0"/>
                      <w:numId w:val="0"/>
                    </w:numPr>
                    <w:rPr>
                      <w:lang w:eastAsia="en-US"/>
                    </w:rPr>
                  </w:pPr>
                  <w:r>
                    <w:rPr>
                      <w:lang w:eastAsia="en-US"/>
                    </w:rPr>
                    <w:t>22</w:t>
                  </w:r>
                </w:p>
              </w:tc>
              <w:tc>
                <w:tcPr>
                  <w:tcW w:w="2434" w:type="pct"/>
                </w:tcPr>
                <w:p w14:paraId="5CED7AF6"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TAMPA SEGA 1”</w:t>
                  </w:r>
                </w:p>
              </w:tc>
              <w:tc>
                <w:tcPr>
                  <w:tcW w:w="700" w:type="pct"/>
                  <w:vAlign w:val="center"/>
                </w:tcPr>
                <w:p w14:paraId="1D930CA8"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2D5941FA" w14:textId="77777777" w:rsidR="00B7321F" w:rsidRPr="00C450D9" w:rsidRDefault="00B7321F" w:rsidP="00BF4786">
                  <w:pPr>
                    <w:pStyle w:val="Nivel3"/>
                    <w:numPr>
                      <w:ilvl w:val="0"/>
                      <w:numId w:val="0"/>
                    </w:numPr>
                    <w:rPr>
                      <w:lang w:eastAsia="en-US"/>
                    </w:rPr>
                  </w:pPr>
                  <w:r w:rsidRPr="00C450D9">
                    <w:rPr>
                      <w:lang w:eastAsia="en-US"/>
                    </w:rPr>
                    <w:t>07 (SETE)</w:t>
                  </w:r>
                </w:p>
              </w:tc>
              <w:tc>
                <w:tcPr>
                  <w:tcW w:w="676" w:type="pct"/>
                  <w:vAlign w:val="center"/>
                </w:tcPr>
                <w:p w14:paraId="5444EF75"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7E87E0CA" w14:textId="77777777" w:rsidTr="00966637">
              <w:tc>
                <w:tcPr>
                  <w:tcW w:w="366" w:type="pct"/>
                </w:tcPr>
                <w:p w14:paraId="5819D8F1" w14:textId="041919E5" w:rsidR="00B7321F" w:rsidRPr="00C450D9" w:rsidRDefault="00EC7D70" w:rsidP="00BF4786">
                  <w:pPr>
                    <w:pStyle w:val="Nivel3"/>
                    <w:numPr>
                      <w:ilvl w:val="0"/>
                      <w:numId w:val="0"/>
                    </w:numPr>
                    <w:rPr>
                      <w:lang w:eastAsia="en-US"/>
                    </w:rPr>
                  </w:pPr>
                  <w:r>
                    <w:rPr>
                      <w:lang w:eastAsia="en-US"/>
                    </w:rPr>
                    <w:t>23</w:t>
                  </w:r>
                </w:p>
              </w:tc>
              <w:tc>
                <w:tcPr>
                  <w:tcW w:w="2434" w:type="pct"/>
                </w:tcPr>
                <w:p w14:paraId="72A46CD7"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TAMPÃO PLASTICO 1”</w:t>
                  </w:r>
                </w:p>
              </w:tc>
              <w:tc>
                <w:tcPr>
                  <w:tcW w:w="700" w:type="pct"/>
                  <w:vAlign w:val="center"/>
                </w:tcPr>
                <w:p w14:paraId="28F06566" w14:textId="77777777" w:rsidR="00B7321F" w:rsidRPr="00C450D9" w:rsidRDefault="00B7321F" w:rsidP="00BF4786">
                  <w:pPr>
                    <w:pStyle w:val="Nivel3"/>
                    <w:numPr>
                      <w:ilvl w:val="0"/>
                      <w:numId w:val="0"/>
                    </w:numPr>
                    <w:jc w:val="left"/>
                    <w:rPr>
                      <w:lang w:eastAsia="en-US"/>
                    </w:rPr>
                  </w:pPr>
                  <w:r w:rsidRPr="00C450D9">
                    <w:rPr>
                      <w:lang w:eastAsia="en-US"/>
                    </w:rPr>
                    <w:t>R$</w:t>
                  </w:r>
                </w:p>
              </w:tc>
              <w:tc>
                <w:tcPr>
                  <w:tcW w:w="824" w:type="pct"/>
                </w:tcPr>
                <w:p w14:paraId="296EC61C" w14:textId="77777777" w:rsidR="00B7321F" w:rsidRPr="00C450D9" w:rsidRDefault="00B7321F" w:rsidP="00BF4786">
                  <w:pPr>
                    <w:pStyle w:val="Nivel3"/>
                    <w:numPr>
                      <w:ilvl w:val="0"/>
                      <w:numId w:val="0"/>
                    </w:numPr>
                    <w:rPr>
                      <w:lang w:eastAsia="en-US"/>
                    </w:rPr>
                  </w:pPr>
                  <w:r w:rsidRPr="00C450D9">
                    <w:rPr>
                      <w:lang w:eastAsia="en-US"/>
                    </w:rPr>
                    <w:t>12 (DOZE)</w:t>
                  </w:r>
                </w:p>
              </w:tc>
              <w:tc>
                <w:tcPr>
                  <w:tcW w:w="676" w:type="pct"/>
                  <w:vAlign w:val="center"/>
                </w:tcPr>
                <w:p w14:paraId="19B2E1A9" w14:textId="77777777" w:rsidR="00B7321F" w:rsidRPr="00C450D9" w:rsidRDefault="00B7321F" w:rsidP="00BF4786">
                  <w:pPr>
                    <w:pStyle w:val="Nivel3"/>
                    <w:numPr>
                      <w:ilvl w:val="0"/>
                      <w:numId w:val="0"/>
                    </w:numPr>
                    <w:jc w:val="left"/>
                    <w:rPr>
                      <w:lang w:eastAsia="en-US"/>
                    </w:rPr>
                  </w:pPr>
                  <w:r w:rsidRPr="00C450D9">
                    <w:rPr>
                      <w:lang w:eastAsia="en-US"/>
                    </w:rPr>
                    <w:t>R$</w:t>
                  </w:r>
                </w:p>
              </w:tc>
            </w:tr>
            <w:tr w:rsidR="00B7321F" w:rsidRPr="009760A3" w14:paraId="625F14A4" w14:textId="77777777" w:rsidTr="00966637">
              <w:tc>
                <w:tcPr>
                  <w:tcW w:w="366" w:type="pct"/>
                </w:tcPr>
                <w:p w14:paraId="3DC7A1C4" w14:textId="5E18EE7A" w:rsidR="00B7321F" w:rsidRPr="00C450D9" w:rsidRDefault="00EC7D70" w:rsidP="00BF4786">
                  <w:pPr>
                    <w:pStyle w:val="Nivel3"/>
                    <w:numPr>
                      <w:ilvl w:val="0"/>
                      <w:numId w:val="0"/>
                    </w:numPr>
                    <w:rPr>
                      <w:lang w:eastAsia="en-US"/>
                    </w:rPr>
                  </w:pPr>
                  <w:r>
                    <w:rPr>
                      <w:lang w:eastAsia="en-US"/>
                    </w:rPr>
                    <w:t>24</w:t>
                  </w:r>
                </w:p>
              </w:tc>
              <w:tc>
                <w:tcPr>
                  <w:tcW w:w="2434" w:type="pct"/>
                </w:tcPr>
                <w:p w14:paraId="2E95A3C3"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PRESILHA TIPO D 1”</w:t>
                  </w:r>
                </w:p>
              </w:tc>
              <w:tc>
                <w:tcPr>
                  <w:tcW w:w="700" w:type="pct"/>
                  <w:vAlign w:val="center"/>
                </w:tcPr>
                <w:p w14:paraId="3DB83539" w14:textId="77777777" w:rsidR="00B7321F" w:rsidRPr="00C450D9" w:rsidRDefault="00B7321F" w:rsidP="00BF4786">
                  <w:pPr>
                    <w:rPr>
                      <w:rFonts w:ascii="Arial" w:hAnsi="Arial" w:cs="Arial"/>
                      <w:sz w:val="20"/>
                      <w:szCs w:val="20"/>
                    </w:rPr>
                  </w:pPr>
                  <w:r w:rsidRPr="00C450D9">
                    <w:rPr>
                      <w:rFonts w:ascii="Arial" w:hAnsi="Arial" w:cs="Arial"/>
                      <w:sz w:val="20"/>
                      <w:szCs w:val="20"/>
                    </w:rPr>
                    <w:t>R$</w:t>
                  </w:r>
                </w:p>
              </w:tc>
              <w:tc>
                <w:tcPr>
                  <w:tcW w:w="824" w:type="pct"/>
                </w:tcPr>
                <w:p w14:paraId="5EDEAD30" w14:textId="77777777" w:rsidR="00B7321F" w:rsidRPr="00C450D9" w:rsidRDefault="00B7321F" w:rsidP="00BF4786">
                  <w:pPr>
                    <w:jc w:val="both"/>
                    <w:rPr>
                      <w:rFonts w:ascii="Arial" w:hAnsi="Arial" w:cs="Arial"/>
                      <w:sz w:val="20"/>
                      <w:szCs w:val="20"/>
                    </w:rPr>
                  </w:pPr>
                  <w:r w:rsidRPr="00C450D9">
                    <w:rPr>
                      <w:rFonts w:ascii="Arial" w:hAnsi="Arial" w:cs="Arial"/>
                      <w:sz w:val="20"/>
                      <w:szCs w:val="20"/>
                    </w:rPr>
                    <w:t>9 (NOVE)</w:t>
                  </w:r>
                </w:p>
              </w:tc>
              <w:tc>
                <w:tcPr>
                  <w:tcW w:w="676" w:type="pct"/>
                  <w:vAlign w:val="center"/>
                </w:tcPr>
                <w:p w14:paraId="1FA6F058" w14:textId="77777777" w:rsidR="00B7321F" w:rsidRPr="00C450D9" w:rsidRDefault="00B7321F" w:rsidP="00BF4786">
                  <w:pPr>
                    <w:rPr>
                      <w:rFonts w:ascii="Arial" w:hAnsi="Arial" w:cs="Arial"/>
                      <w:sz w:val="20"/>
                      <w:szCs w:val="20"/>
                    </w:rPr>
                  </w:pPr>
                  <w:r w:rsidRPr="00C450D9">
                    <w:rPr>
                      <w:rFonts w:ascii="Arial" w:hAnsi="Arial" w:cs="Arial"/>
                      <w:sz w:val="20"/>
                      <w:szCs w:val="20"/>
                    </w:rPr>
                    <w:t>R$</w:t>
                  </w:r>
                </w:p>
              </w:tc>
            </w:tr>
            <w:tr w:rsidR="00B7321F" w:rsidRPr="009760A3" w14:paraId="2DBAE121" w14:textId="77777777" w:rsidTr="00966637">
              <w:tc>
                <w:tcPr>
                  <w:tcW w:w="366" w:type="pct"/>
                </w:tcPr>
                <w:p w14:paraId="74A7CC04" w14:textId="74463A0F" w:rsidR="00B7321F" w:rsidRPr="00C450D9" w:rsidRDefault="00EC7D70" w:rsidP="00BF4786">
                  <w:pPr>
                    <w:pStyle w:val="Nivel3"/>
                    <w:numPr>
                      <w:ilvl w:val="0"/>
                      <w:numId w:val="0"/>
                    </w:numPr>
                    <w:rPr>
                      <w:lang w:eastAsia="en-US"/>
                    </w:rPr>
                  </w:pPr>
                  <w:r>
                    <w:rPr>
                      <w:lang w:eastAsia="en-US"/>
                    </w:rPr>
                    <w:t>25</w:t>
                  </w:r>
                </w:p>
              </w:tc>
              <w:tc>
                <w:tcPr>
                  <w:tcW w:w="2434" w:type="pct"/>
                </w:tcPr>
                <w:p w14:paraId="644A99A1"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PARAFUSO 8mm</w:t>
                  </w:r>
                </w:p>
              </w:tc>
              <w:tc>
                <w:tcPr>
                  <w:tcW w:w="700" w:type="pct"/>
                  <w:vAlign w:val="center"/>
                </w:tcPr>
                <w:p w14:paraId="1CF4B026" w14:textId="77777777" w:rsidR="00B7321F" w:rsidRPr="00C450D9" w:rsidRDefault="00B7321F" w:rsidP="00BF4786">
                  <w:pPr>
                    <w:rPr>
                      <w:rFonts w:ascii="Arial" w:hAnsi="Arial" w:cs="Arial"/>
                      <w:sz w:val="20"/>
                      <w:szCs w:val="20"/>
                    </w:rPr>
                  </w:pPr>
                  <w:r w:rsidRPr="00C450D9">
                    <w:rPr>
                      <w:rFonts w:ascii="Arial" w:hAnsi="Arial" w:cs="Arial"/>
                      <w:sz w:val="20"/>
                      <w:szCs w:val="20"/>
                    </w:rPr>
                    <w:t>R$</w:t>
                  </w:r>
                </w:p>
              </w:tc>
              <w:tc>
                <w:tcPr>
                  <w:tcW w:w="824" w:type="pct"/>
                </w:tcPr>
                <w:p w14:paraId="7216628A" w14:textId="77777777" w:rsidR="00B7321F" w:rsidRPr="00C450D9" w:rsidRDefault="00B7321F" w:rsidP="00BF4786">
                  <w:pPr>
                    <w:jc w:val="both"/>
                    <w:rPr>
                      <w:rFonts w:ascii="Arial" w:hAnsi="Arial" w:cs="Arial"/>
                      <w:sz w:val="20"/>
                      <w:szCs w:val="20"/>
                    </w:rPr>
                  </w:pPr>
                  <w:r w:rsidRPr="00C450D9">
                    <w:rPr>
                      <w:rFonts w:ascii="Arial" w:hAnsi="Arial" w:cs="Arial"/>
                      <w:sz w:val="20"/>
                      <w:szCs w:val="20"/>
                    </w:rPr>
                    <w:t>50 (CINQUENTA)</w:t>
                  </w:r>
                </w:p>
              </w:tc>
              <w:tc>
                <w:tcPr>
                  <w:tcW w:w="676" w:type="pct"/>
                  <w:vAlign w:val="center"/>
                </w:tcPr>
                <w:p w14:paraId="5FCF45F0" w14:textId="77777777" w:rsidR="00B7321F" w:rsidRPr="00C450D9" w:rsidRDefault="00B7321F" w:rsidP="00BF4786">
                  <w:pPr>
                    <w:rPr>
                      <w:rFonts w:ascii="Arial" w:hAnsi="Arial" w:cs="Arial"/>
                      <w:sz w:val="20"/>
                      <w:szCs w:val="20"/>
                    </w:rPr>
                  </w:pPr>
                  <w:r w:rsidRPr="00C450D9">
                    <w:rPr>
                      <w:rFonts w:ascii="Arial" w:hAnsi="Arial" w:cs="Arial"/>
                      <w:sz w:val="20"/>
                      <w:szCs w:val="20"/>
                    </w:rPr>
                    <w:t>R$</w:t>
                  </w:r>
                </w:p>
              </w:tc>
            </w:tr>
            <w:tr w:rsidR="00B7321F" w:rsidRPr="009760A3" w14:paraId="3AAF1947" w14:textId="77777777" w:rsidTr="00966637">
              <w:tc>
                <w:tcPr>
                  <w:tcW w:w="366" w:type="pct"/>
                </w:tcPr>
                <w:p w14:paraId="755B79C4" w14:textId="19676ECD" w:rsidR="00B7321F" w:rsidRPr="00C450D9" w:rsidRDefault="00EC7D70" w:rsidP="00BF4786">
                  <w:pPr>
                    <w:pStyle w:val="Nivel3"/>
                    <w:numPr>
                      <w:ilvl w:val="0"/>
                      <w:numId w:val="0"/>
                    </w:numPr>
                    <w:rPr>
                      <w:lang w:eastAsia="en-US"/>
                    </w:rPr>
                  </w:pPr>
                  <w:r>
                    <w:rPr>
                      <w:lang w:eastAsia="en-US"/>
                    </w:rPr>
                    <w:t>26</w:t>
                  </w:r>
                </w:p>
              </w:tc>
              <w:tc>
                <w:tcPr>
                  <w:tcW w:w="2434" w:type="pct"/>
                </w:tcPr>
                <w:p w14:paraId="515B38AE"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BUCHA 8mm</w:t>
                  </w:r>
                </w:p>
              </w:tc>
              <w:tc>
                <w:tcPr>
                  <w:tcW w:w="700" w:type="pct"/>
                  <w:vAlign w:val="center"/>
                </w:tcPr>
                <w:p w14:paraId="339A5B61" w14:textId="77777777" w:rsidR="00B7321F" w:rsidRPr="00C450D9" w:rsidRDefault="00B7321F" w:rsidP="00BF4786">
                  <w:pPr>
                    <w:rPr>
                      <w:rFonts w:ascii="Arial" w:hAnsi="Arial" w:cs="Arial"/>
                      <w:sz w:val="20"/>
                      <w:szCs w:val="20"/>
                    </w:rPr>
                  </w:pPr>
                  <w:r w:rsidRPr="00C450D9">
                    <w:rPr>
                      <w:rFonts w:ascii="Arial" w:hAnsi="Arial" w:cs="Arial"/>
                      <w:sz w:val="20"/>
                      <w:szCs w:val="20"/>
                    </w:rPr>
                    <w:t>R$</w:t>
                  </w:r>
                </w:p>
              </w:tc>
              <w:tc>
                <w:tcPr>
                  <w:tcW w:w="824" w:type="pct"/>
                </w:tcPr>
                <w:p w14:paraId="43B06EDB" w14:textId="77777777" w:rsidR="00B7321F" w:rsidRPr="00C450D9" w:rsidRDefault="00B7321F" w:rsidP="00BF4786">
                  <w:pPr>
                    <w:jc w:val="both"/>
                    <w:rPr>
                      <w:rFonts w:ascii="Arial" w:hAnsi="Arial" w:cs="Arial"/>
                      <w:sz w:val="20"/>
                      <w:szCs w:val="20"/>
                    </w:rPr>
                  </w:pPr>
                  <w:r w:rsidRPr="00C450D9">
                    <w:rPr>
                      <w:rFonts w:ascii="Arial" w:hAnsi="Arial" w:cs="Arial"/>
                      <w:sz w:val="20"/>
                      <w:szCs w:val="20"/>
                    </w:rPr>
                    <w:t>50 (CINQUENTA)</w:t>
                  </w:r>
                </w:p>
              </w:tc>
              <w:tc>
                <w:tcPr>
                  <w:tcW w:w="676" w:type="pct"/>
                  <w:vAlign w:val="center"/>
                </w:tcPr>
                <w:p w14:paraId="6299A07F" w14:textId="77777777" w:rsidR="00B7321F" w:rsidRPr="00C450D9" w:rsidRDefault="00B7321F" w:rsidP="00BF4786">
                  <w:pPr>
                    <w:rPr>
                      <w:rFonts w:ascii="Arial" w:hAnsi="Arial" w:cs="Arial"/>
                      <w:sz w:val="20"/>
                      <w:szCs w:val="20"/>
                    </w:rPr>
                  </w:pPr>
                  <w:r w:rsidRPr="00C450D9">
                    <w:rPr>
                      <w:rFonts w:ascii="Arial" w:hAnsi="Arial" w:cs="Arial"/>
                      <w:sz w:val="20"/>
                      <w:szCs w:val="20"/>
                    </w:rPr>
                    <w:t>R$</w:t>
                  </w:r>
                </w:p>
              </w:tc>
            </w:tr>
            <w:tr w:rsidR="00966637" w:rsidRPr="009760A3" w14:paraId="457ED892" w14:textId="77777777" w:rsidTr="00EC7D70">
              <w:trPr>
                <w:trHeight w:val="340"/>
              </w:trPr>
              <w:tc>
                <w:tcPr>
                  <w:tcW w:w="4324" w:type="pct"/>
                  <w:gridSpan w:val="4"/>
                  <w:vAlign w:val="center"/>
                </w:tcPr>
                <w:p w14:paraId="4E75DD56" w14:textId="5A5D3029" w:rsidR="00966637" w:rsidRPr="00D978A4" w:rsidRDefault="00966637" w:rsidP="00966637">
                  <w:pPr>
                    <w:jc w:val="right"/>
                    <w:rPr>
                      <w:rFonts w:ascii="Arial" w:hAnsi="Arial" w:cs="Arial"/>
                      <w:b/>
                      <w:bCs/>
                      <w:sz w:val="20"/>
                      <w:szCs w:val="20"/>
                    </w:rPr>
                  </w:pPr>
                  <w:r w:rsidRPr="00D978A4">
                    <w:rPr>
                      <w:rFonts w:ascii="Arial" w:hAnsi="Arial" w:cs="Arial"/>
                      <w:b/>
                      <w:bCs/>
                      <w:sz w:val="20"/>
                      <w:szCs w:val="20"/>
                    </w:rPr>
                    <w:t>SUBTOTAL</w:t>
                  </w:r>
                </w:p>
              </w:tc>
              <w:tc>
                <w:tcPr>
                  <w:tcW w:w="676" w:type="pct"/>
                  <w:vAlign w:val="center"/>
                </w:tcPr>
                <w:p w14:paraId="1AB8FAEB" w14:textId="1A400AF4" w:rsidR="00966637" w:rsidRPr="00D978A4" w:rsidRDefault="00966637" w:rsidP="00BF4786">
                  <w:pPr>
                    <w:rPr>
                      <w:rFonts w:ascii="Arial" w:hAnsi="Arial" w:cs="Arial"/>
                      <w:b/>
                      <w:bCs/>
                      <w:sz w:val="20"/>
                      <w:szCs w:val="20"/>
                    </w:rPr>
                  </w:pPr>
                  <w:r w:rsidRPr="00D978A4">
                    <w:rPr>
                      <w:rFonts w:ascii="Arial" w:hAnsi="Arial" w:cs="Arial"/>
                      <w:b/>
                      <w:bCs/>
                      <w:sz w:val="20"/>
                      <w:szCs w:val="20"/>
                    </w:rPr>
                    <w:t>R$</w:t>
                  </w:r>
                </w:p>
              </w:tc>
            </w:tr>
            <w:tr w:rsidR="00966637" w:rsidRPr="009760A3" w14:paraId="5AE6D152" w14:textId="77777777" w:rsidTr="00EC7D70">
              <w:trPr>
                <w:trHeight w:val="340"/>
              </w:trPr>
              <w:tc>
                <w:tcPr>
                  <w:tcW w:w="5000" w:type="pct"/>
                  <w:gridSpan w:val="5"/>
                  <w:shd w:val="clear" w:color="auto" w:fill="BFBFBF" w:themeFill="background1" w:themeFillShade="BF"/>
                </w:tcPr>
                <w:p w14:paraId="66BC2510" w14:textId="6A73E0A1" w:rsidR="00966637" w:rsidRPr="00D978A4" w:rsidRDefault="00966637" w:rsidP="00BF4786">
                  <w:pPr>
                    <w:rPr>
                      <w:rFonts w:ascii="Arial" w:hAnsi="Arial" w:cs="Arial"/>
                      <w:b/>
                      <w:bCs/>
                      <w:sz w:val="20"/>
                      <w:szCs w:val="20"/>
                    </w:rPr>
                  </w:pPr>
                  <w:r w:rsidRPr="00D978A4">
                    <w:rPr>
                      <w:rFonts w:ascii="Arial" w:hAnsi="Arial" w:cs="Arial"/>
                      <w:b/>
                      <w:bCs/>
                      <w:sz w:val="20"/>
                      <w:szCs w:val="20"/>
                    </w:rPr>
                    <w:lastRenderedPageBreak/>
                    <w:t>SERVIÇOS DE TERCEIROS</w:t>
                  </w:r>
                </w:p>
              </w:tc>
            </w:tr>
            <w:tr w:rsidR="00B7321F" w:rsidRPr="009760A3" w14:paraId="663EE046" w14:textId="77777777" w:rsidTr="00966637">
              <w:tc>
                <w:tcPr>
                  <w:tcW w:w="366" w:type="pct"/>
                </w:tcPr>
                <w:p w14:paraId="6A699D45" w14:textId="372FDC21" w:rsidR="00B7321F" w:rsidRPr="00C450D9" w:rsidRDefault="00966637" w:rsidP="00BF4786">
                  <w:pPr>
                    <w:pStyle w:val="Nivel3"/>
                    <w:numPr>
                      <w:ilvl w:val="0"/>
                      <w:numId w:val="0"/>
                    </w:numPr>
                    <w:rPr>
                      <w:lang w:eastAsia="en-US"/>
                    </w:rPr>
                  </w:pPr>
                  <w:r>
                    <w:rPr>
                      <w:lang w:eastAsia="en-US"/>
                    </w:rPr>
                    <w:t>01</w:t>
                  </w:r>
                </w:p>
              </w:tc>
              <w:tc>
                <w:tcPr>
                  <w:tcW w:w="2434" w:type="pct"/>
                </w:tcPr>
                <w:p w14:paraId="70C35028" w14:textId="77777777" w:rsidR="00B7321F" w:rsidRPr="00943864" w:rsidRDefault="00B7321F" w:rsidP="00BF4786">
                  <w:pPr>
                    <w:jc w:val="both"/>
                    <w:rPr>
                      <w:rStyle w:val="fontstyle01"/>
                      <w:rFonts w:ascii="Arial" w:hAnsi="Arial" w:cs="Arial"/>
                      <w:color w:val="auto"/>
                      <w:sz w:val="20"/>
                      <w:szCs w:val="20"/>
                    </w:rPr>
                  </w:pPr>
                  <w:r w:rsidRPr="00C450D9">
                    <w:rPr>
                      <w:rStyle w:val="fontstyle01"/>
                      <w:rFonts w:ascii="Arial" w:hAnsi="Arial" w:cs="Arial"/>
                      <w:sz w:val="20"/>
                      <w:szCs w:val="20"/>
                    </w:rPr>
                    <w:t xml:space="preserve">Mão de Obra de Montagem de Estrutura Física de Rede Local de Computadores, Impressoras e Roteadores (Instalação de </w:t>
                  </w:r>
                  <w:proofErr w:type="spellStart"/>
                  <w:r w:rsidRPr="00C450D9">
                    <w:rPr>
                      <w:rStyle w:val="fontstyle01"/>
                      <w:rFonts w:ascii="Arial" w:hAnsi="Arial" w:cs="Arial"/>
                      <w:sz w:val="20"/>
                      <w:szCs w:val="20"/>
                    </w:rPr>
                    <w:t>EletroDudo</w:t>
                  </w:r>
                  <w:proofErr w:type="spellEnd"/>
                  <w:r w:rsidRPr="00C450D9">
                    <w:rPr>
                      <w:rStyle w:val="fontstyle01"/>
                      <w:rFonts w:ascii="Arial" w:hAnsi="Arial" w:cs="Arial"/>
                      <w:sz w:val="20"/>
                      <w:szCs w:val="20"/>
                    </w:rPr>
                    <w:t>, Instalação de Caixa de Passagem, Cabeamento, Crimpagem)</w:t>
                  </w:r>
                </w:p>
              </w:tc>
              <w:tc>
                <w:tcPr>
                  <w:tcW w:w="700" w:type="pct"/>
                  <w:vAlign w:val="center"/>
                </w:tcPr>
                <w:p w14:paraId="0FE7048C" w14:textId="77777777" w:rsidR="00B7321F" w:rsidRPr="00C450D9" w:rsidRDefault="00B7321F" w:rsidP="00BF4786">
                  <w:pPr>
                    <w:rPr>
                      <w:rFonts w:ascii="Arial" w:hAnsi="Arial" w:cs="Arial"/>
                      <w:sz w:val="20"/>
                      <w:szCs w:val="20"/>
                    </w:rPr>
                  </w:pPr>
                  <w:r w:rsidRPr="00C450D9">
                    <w:rPr>
                      <w:rFonts w:ascii="Arial" w:hAnsi="Arial" w:cs="Arial"/>
                      <w:sz w:val="20"/>
                      <w:szCs w:val="20"/>
                    </w:rPr>
                    <w:t>R$</w:t>
                  </w:r>
                </w:p>
              </w:tc>
              <w:tc>
                <w:tcPr>
                  <w:tcW w:w="824" w:type="pct"/>
                  <w:vAlign w:val="center"/>
                </w:tcPr>
                <w:p w14:paraId="2CA625A2" w14:textId="77777777" w:rsidR="00B7321F" w:rsidRPr="00C450D9" w:rsidRDefault="00B7321F" w:rsidP="00BF4786">
                  <w:pPr>
                    <w:jc w:val="center"/>
                    <w:rPr>
                      <w:rFonts w:ascii="Arial" w:hAnsi="Arial" w:cs="Arial"/>
                      <w:sz w:val="20"/>
                      <w:szCs w:val="20"/>
                    </w:rPr>
                  </w:pPr>
                  <w:r w:rsidRPr="00C450D9">
                    <w:rPr>
                      <w:rFonts w:ascii="Arial" w:hAnsi="Arial" w:cs="Arial"/>
                      <w:sz w:val="20"/>
                      <w:szCs w:val="20"/>
                    </w:rPr>
                    <w:t xml:space="preserve">01 </w:t>
                  </w:r>
                  <w:r w:rsidRPr="00C450D9">
                    <w:rPr>
                      <w:rFonts w:ascii="Arial" w:hAnsi="Arial" w:cs="Arial"/>
                      <w:sz w:val="20"/>
                      <w:szCs w:val="20"/>
                      <w:lang w:eastAsia="en-US"/>
                    </w:rPr>
                    <w:t>(UM)</w:t>
                  </w:r>
                </w:p>
              </w:tc>
              <w:tc>
                <w:tcPr>
                  <w:tcW w:w="676" w:type="pct"/>
                  <w:vAlign w:val="center"/>
                </w:tcPr>
                <w:p w14:paraId="7CFE8938" w14:textId="77777777" w:rsidR="00B7321F" w:rsidRPr="00C450D9" w:rsidRDefault="00B7321F" w:rsidP="00BF4786">
                  <w:pPr>
                    <w:rPr>
                      <w:rFonts w:ascii="Arial" w:hAnsi="Arial" w:cs="Arial"/>
                      <w:sz w:val="20"/>
                      <w:szCs w:val="20"/>
                    </w:rPr>
                  </w:pPr>
                  <w:r w:rsidRPr="00C450D9">
                    <w:rPr>
                      <w:rFonts w:ascii="Arial" w:hAnsi="Arial" w:cs="Arial"/>
                      <w:sz w:val="20"/>
                      <w:szCs w:val="20"/>
                    </w:rPr>
                    <w:t>R$</w:t>
                  </w:r>
                </w:p>
                <w:p w14:paraId="4BE33396" w14:textId="77777777" w:rsidR="00B7321F" w:rsidRPr="00C450D9" w:rsidRDefault="00B7321F" w:rsidP="00BF4786">
                  <w:pPr>
                    <w:rPr>
                      <w:rFonts w:ascii="Arial" w:hAnsi="Arial" w:cs="Arial"/>
                      <w:sz w:val="20"/>
                      <w:szCs w:val="20"/>
                    </w:rPr>
                  </w:pPr>
                </w:p>
              </w:tc>
            </w:tr>
            <w:tr w:rsidR="00966637" w:rsidRPr="009760A3" w14:paraId="31628028" w14:textId="77777777" w:rsidTr="00EC7D70">
              <w:trPr>
                <w:trHeight w:val="340"/>
              </w:trPr>
              <w:tc>
                <w:tcPr>
                  <w:tcW w:w="4324" w:type="pct"/>
                  <w:gridSpan w:val="4"/>
                  <w:vAlign w:val="center"/>
                </w:tcPr>
                <w:p w14:paraId="4FC5B779" w14:textId="1452D928" w:rsidR="00966637" w:rsidRPr="00D978A4" w:rsidRDefault="00966637" w:rsidP="00966637">
                  <w:pPr>
                    <w:jc w:val="right"/>
                    <w:rPr>
                      <w:rFonts w:ascii="Arial" w:hAnsi="Arial" w:cs="Arial"/>
                      <w:b/>
                      <w:bCs/>
                      <w:sz w:val="20"/>
                      <w:szCs w:val="20"/>
                    </w:rPr>
                  </w:pPr>
                  <w:r w:rsidRPr="00D978A4">
                    <w:rPr>
                      <w:rFonts w:ascii="Arial" w:hAnsi="Arial" w:cs="Arial"/>
                      <w:b/>
                      <w:bCs/>
                      <w:sz w:val="20"/>
                      <w:szCs w:val="20"/>
                    </w:rPr>
                    <w:t>SUBTOTAL</w:t>
                  </w:r>
                </w:p>
              </w:tc>
              <w:tc>
                <w:tcPr>
                  <w:tcW w:w="676" w:type="pct"/>
                  <w:vAlign w:val="center"/>
                </w:tcPr>
                <w:p w14:paraId="6F1C7286" w14:textId="320A25D9" w:rsidR="00966637" w:rsidRPr="00D978A4" w:rsidRDefault="00966637" w:rsidP="00BF4786">
                  <w:pPr>
                    <w:rPr>
                      <w:rFonts w:ascii="Arial" w:hAnsi="Arial" w:cs="Arial"/>
                      <w:b/>
                      <w:bCs/>
                      <w:sz w:val="20"/>
                      <w:szCs w:val="20"/>
                    </w:rPr>
                  </w:pPr>
                  <w:r w:rsidRPr="00D978A4">
                    <w:rPr>
                      <w:rFonts w:ascii="Arial" w:hAnsi="Arial" w:cs="Arial"/>
                      <w:b/>
                      <w:bCs/>
                      <w:sz w:val="20"/>
                      <w:szCs w:val="20"/>
                    </w:rPr>
                    <w:t>R$</w:t>
                  </w:r>
                </w:p>
              </w:tc>
            </w:tr>
            <w:tr w:rsidR="00966637" w:rsidRPr="009760A3" w14:paraId="1E7597C2" w14:textId="77777777" w:rsidTr="00966637">
              <w:tc>
                <w:tcPr>
                  <w:tcW w:w="5000" w:type="pct"/>
                  <w:gridSpan w:val="5"/>
                </w:tcPr>
                <w:p w14:paraId="13B19389" w14:textId="77777777" w:rsidR="00966637" w:rsidRPr="00C450D9" w:rsidRDefault="00966637" w:rsidP="00BF4786">
                  <w:pPr>
                    <w:rPr>
                      <w:rFonts w:ascii="Arial" w:hAnsi="Arial" w:cs="Arial"/>
                      <w:sz w:val="20"/>
                      <w:szCs w:val="20"/>
                    </w:rPr>
                  </w:pPr>
                </w:p>
              </w:tc>
            </w:tr>
            <w:tr w:rsidR="00B7321F" w14:paraId="0D7D99A5" w14:textId="77777777" w:rsidTr="009666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324" w:type="pct"/>
                  <w:gridSpan w:val="4"/>
                  <w:tcBorders>
                    <w:left w:val="single" w:sz="4" w:space="0" w:color="auto"/>
                    <w:bottom w:val="single" w:sz="4" w:space="0" w:color="auto"/>
                    <w:right w:val="single" w:sz="4" w:space="0" w:color="auto"/>
                  </w:tcBorders>
                  <w:vAlign w:val="center"/>
                </w:tcPr>
                <w:p w14:paraId="152ED505" w14:textId="32B14526" w:rsidR="00B7321F" w:rsidRPr="00C450D9" w:rsidRDefault="00B7321F" w:rsidP="00BF4786">
                  <w:pPr>
                    <w:pStyle w:val="Nivel2"/>
                    <w:numPr>
                      <w:ilvl w:val="0"/>
                      <w:numId w:val="0"/>
                    </w:numPr>
                    <w:jc w:val="right"/>
                    <w:rPr>
                      <w:b/>
                      <w:bCs/>
                    </w:rPr>
                  </w:pPr>
                  <w:r w:rsidRPr="00C450D9">
                    <w:rPr>
                      <w:b/>
                      <w:bCs/>
                    </w:rPr>
                    <w:t xml:space="preserve">PREÇO GLOBAL </w:t>
                  </w:r>
                  <w:r w:rsidR="00966637">
                    <w:rPr>
                      <w:b/>
                      <w:bCs/>
                    </w:rPr>
                    <w:t>DO LOTE</w:t>
                  </w:r>
                </w:p>
              </w:tc>
              <w:tc>
                <w:tcPr>
                  <w:tcW w:w="676" w:type="pct"/>
                  <w:tcBorders>
                    <w:left w:val="single" w:sz="4" w:space="0" w:color="auto"/>
                    <w:bottom w:val="single" w:sz="4" w:space="0" w:color="auto"/>
                    <w:right w:val="single" w:sz="4" w:space="0" w:color="auto"/>
                  </w:tcBorders>
                  <w:vAlign w:val="center"/>
                </w:tcPr>
                <w:p w14:paraId="40AED065" w14:textId="77777777" w:rsidR="00B7321F" w:rsidRPr="009E54BA" w:rsidRDefault="00B7321F" w:rsidP="00BF4786">
                  <w:pPr>
                    <w:pStyle w:val="Nivel2"/>
                    <w:numPr>
                      <w:ilvl w:val="0"/>
                      <w:numId w:val="0"/>
                    </w:numPr>
                    <w:jc w:val="left"/>
                    <w:rPr>
                      <w:b/>
                      <w:bCs/>
                    </w:rPr>
                  </w:pPr>
                  <w:r w:rsidRPr="00DA2E09">
                    <w:rPr>
                      <w:b/>
                      <w:bCs/>
                    </w:rPr>
                    <w:t>R$</w:t>
                  </w:r>
                </w:p>
              </w:tc>
            </w:tr>
            <w:tr w:rsidR="00DD2131" w:rsidRPr="000824DE" w14:paraId="69A3959C" w14:textId="77777777" w:rsidTr="00B7321F">
              <w:trPr>
                <w:trHeight w:val="130"/>
              </w:trPr>
              <w:tc>
                <w:tcPr>
                  <w:tcW w:w="5000" w:type="pct"/>
                  <w:gridSpan w:val="5"/>
                  <w:tcBorders>
                    <w:top w:val="single" w:sz="4" w:space="0" w:color="auto"/>
                    <w:left w:val="nil"/>
                    <w:bottom w:val="single" w:sz="4" w:space="0" w:color="auto"/>
                    <w:right w:val="nil"/>
                  </w:tcBorders>
                  <w:vAlign w:val="center"/>
                </w:tcPr>
                <w:p w14:paraId="5EAB3881" w14:textId="32DE9CDA" w:rsidR="00DD2131" w:rsidRPr="000824DE" w:rsidRDefault="00DD2131" w:rsidP="00DD2131">
                  <w:pPr>
                    <w:pStyle w:val="Nivel01"/>
                    <w:numPr>
                      <w:ilvl w:val="0"/>
                      <w:numId w:val="0"/>
                    </w:numPr>
                    <w:spacing w:before="0"/>
                    <w:ind w:left="357"/>
                    <w:jc w:val="left"/>
                  </w:pPr>
                </w:p>
              </w:tc>
            </w:tr>
            <w:tr w:rsidR="00A2550A" w:rsidRPr="000824DE" w14:paraId="5327946C" w14:textId="77777777" w:rsidTr="00B7321F">
              <w:trPr>
                <w:trHeight w:val="397"/>
              </w:trPr>
              <w:tc>
                <w:tcPr>
                  <w:tcW w:w="5000" w:type="pct"/>
                  <w:gridSpan w:val="5"/>
                  <w:tcBorders>
                    <w:top w:val="single" w:sz="4" w:space="0" w:color="auto"/>
                  </w:tcBorders>
                  <w:vAlign w:val="center"/>
                </w:tcPr>
                <w:p w14:paraId="2DFCB7E5" w14:textId="21341A1C" w:rsidR="00A2550A" w:rsidRPr="000824DE" w:rsidRDefault="00A2550A" w:rsidP="00DD2131">
                  <w:pPr>
                    <w:pStyle w:val="Nivel01"/>
                    <w:numPr>
                      <w:ilvl w:val="0"/>
                      <w:numId w:val="0"/>
                    </w:numPr>
                    <w:spacing w:before="0"/>
                    <w:ind w:left="357"/>
                    <w:jc w:val="left"/>
                  </w:pPr>
                  <w:r w:rsidRPr="000824DE">
                    <w:t>PRAZO DE VALIDADE DA PROPOSTA: 60 (sessenta) dias</w:t>
                  </w:r>
                </w:p>
              </w:tc>
            </w:tr>
            <w:tr w:rsidR="00DD2131" w:rsidRPr="000824DE" w14:paraId="3EB48472" w14:textId="77777777" w:rsidTr="00B7321F">
              <w:tc>
                <w:tcPr>
                  <w:tcW w:w="5000" w:type="pct"/>
                  <w:gridSpan w:val="5"/>
                </w:tcPr>
                <w:p w14:paraId="43AF7F54" w14:textId="77777777" w:rsidR="00DD2131" w:rsidRPr="000824DE" w:rsidRDefault="00DD2131" w:rsidP="00DD2131">
                  <w:pPr>
                    <w:pStyle w:val="Nivel01"/>
                  </w:pPr>
                  <w:r w:rsidRPr="000824DE">
                    <w:t>DECLARAÇÕES:</w:t>
                  </w:r>
                </w:p>
              </w:tc>
            </w:tr>
            <w:tr w:rsidR="00DD2131" w:rsidRPr="00516056" w14:paraId="618F1E14" w14:textId="77777777" w:rsidTr="00B7321F">
              <w:tc>
                <w:tcPr>
                  <w:tcW w:w="5000" w:type="pct"/>
                  <w:gridSpan w:val="5"/>
                </w:tcPr>
                <w:p w14:paraId="2E49D578" w14:textId="77777777" w:rsidR="00DD2131" w:rsidRPr="00516056" w:rsidRDefault="00DD2131" w:rsidP="00DD2131">
                  <w:pPr>
                    <w:pStyle w:val="Nivel2"/>
                    <w:rPr>
                      <w:color w:val="auto"/>
                    </w:rPr>
                  </w:pPr>
                  <w:r w:rsidRPr="000824DE">
                    <w:rPr>
                      <w:color w:val="auto"/>
                    </w:rPr>
                    <w:t>Declaro que serão atendidas todas as condições comerciais estabelecidas no Anexo I do Aviso – Termo de Referência.</w:t>
                  </w:r>
                </w:p>
              </w:tc>
            </w:tr>
            <w:tr w:rsidR="00DD2131" w:rsidRPr="000824DE" w14:paraId="72E2CE8F" w14:textId="77777777" w:rsidTr="00B7321F">
              <w:tc>
                <w:tcPr>
                  <w:tcW w:w="5000" w:type="pct"/>
                  <w:gridSpan w:val="5"/>
                </w:tcPr>
                <w:p w14:paraId="4A81DC07" w14:textId="77777777" w:rsidR="00DD2131" w:rsidRPr="000824DE" w:rsidRDefault="00DD2131" w:rsidP="00DD2131">
                  <w:pPr>
                    <w:pStyle w:val="Nivel2"/>
                    <w:rPr>
                      <w:color w:val="auto"/>
                    </w:rPr>
                  </w:pPr>
                  <w:r w:rsidRPr="000824DE">
                    <w:rPr>
                      <w:color w:val="auto"/>
                    </w:rPr>
                    <w:t>Declaro que nos preços propostos encontram-se incluídos todos os tributos, encargos sociais, trabalhistas e financeiros, taxas, seguros e quaisquer outros ônus que porventura possam recair sobre o objeto a ser contratado e que estou de acordo com todas as normas da solicitação de propostas e seus anexos.</w:t>
                  </w:r>
                </w:p>
              </w:tc>
            </w:tr>
            <w:tr w:rsidR="00DD2131" w:rsidRPr="000824DE" w14:paraId="6854FD78" w14:textId="77777777" w:rsidTr="00B7321F">
              <w:tc>
                <w:tcPr>
                  <w:tcW w:w="5000" w:type="pct"/>
                  <w:gridSpan w:val="5"/>
                </w:tcPr>
                <w:p w14:paraId="021B31E0" w14:textId="77777777" w:rsidR="00DD2131" w:rsidRPr="000824DE" w:rsidRDefault="00DD2131" w:rsidP="00DD2131">
                  <w:pPr>
                    <w:pStyle w:val="Nivel2"/>
                    <w:rPr>
                      <w:color w:val="auto"/>
                    </w:rPr>
                  </w:pPr>
                  <w:r w:rsidRPr="000824DE">
                    <w:rPr>
                      <w:color w:val="auto"/>
                    </w:rPr>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para fins de enquadramento como empresa de pequeno porte – correspondente ao valor de R$ 4.800.000,00, nos termos do Art. 3º, Inciso II da Lei Complementar 123/2006 e do Art. 4º da Lei Federal 14.133/2021. </w:t>
                  </w:r>
                </w:p>
              </w:tc>
            </w:tr>
            <w:tr w:rsidR="00DD2131" w:rsidRPr="000824DE" w14:paraId="7F6C49F3" w14:textId="77777777" w:rsidTr="00B7321F">
              <w:tc>
                <w:tcPr>
                  <w:tcW w:w="5000" w:type="pct"/>
                  <w:gridSpan w:val="5"/>
                </w:tcPr>
                <w:p w14:paraId="1F8CCD0C" w14:textId="77777777" w:rsidR="00DD2131" w:rsidRPr="000824DE" w:rsidRDefault="00DD2131" w:rsidP="00DD2131">
                  <w:pPr>
                    <w:pStyle w:val="Nivel2"/>
                    <w:rPr>
                      <w:color w:val="auto"/>
                    </w:rPr>
                  </w:pPr>
                  <w:r w:rsidRPr="000824DE">
                    <w:rPr>
                      <w:color w:val="auto"/>
                    </w:rPr>
                    <w:t>Declaro a inexistência dos fatos impeditivos para contratar com a administração pública. Ou seja:</w:t>
                  </w:r>
                </w:p>
                <w:p w14:paraId="77A317C7" w14:textId="77777777" w:rsidR="00DD2131" w:rsidRPr="000824DE" w:rsidRDefault="00DD2131" w:rsidP="00DD2131">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estrangeiro que não tenham representação legal no Brasil com poderes expressos para receber citação e responder administrativa ou judicialmente;</w:t>
                  </w:r>
                </w:p>
                <w:p w14:paraId="46D42601" w14:textId="77777777" w:rsidR="00DD2131" w:rsidRPr="000824DE" w:rsidRDefault="00DD2131" w:rsidP="00DD2131">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53C2BFD1" w14:textId="77777777" w:rsidR="00DD2131" w:rsidRPr="000824DE" w:rsidRDefault="00DD2131" w:rsidP="00DD2131">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xml:space="preserve">- 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71458B64" w14:textId="77777777" w:rsidR="00DD2131" w:rsidRPr="000824DE" w:rsidRDefault="00DD2131" w:rsidP="00DD2131">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14016CB3" w14:textId="77777777" w:rsidR="00DD2131" w:rsidRPr="000824DE" w:rsidRDefault="00DD2131" w:rsidP="00DD2131">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pessoa física ou jurídica que se encontre, ao tempo da contratação, impossibilitada de contratar em decorrência de sanção que lhe foi imposta;</w:t>
                  </w:r>
                </w:p>
                <w:p w14:paraId="15B3BBC3" w14:textId="77777777" w:rsidR="00DD2131" w:rsidRPr="000824DE" w:rsidRDefault="00DD2131" w:rsidP="00DD2131">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 tratar de empresa controladora, controlada ou coligada, nos termos da Lei nº 6.404, de 15 de dezembro de 1976, concorrendo entre si;</w:t>
                  </w:r>
                </w:p>
                <w:p w14:paraId="2B36EC2D" w14:textId="77777777" w:rsidR="00DD2131" w:rsidRPr="000824DE" w:rsidRDefault="00DD2131" w:rsidP="00DD2131">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xml:space="preserve">- Declara que não é pessoa física ou jurídica que, nos 5 (cinco) anos anteriores à proposta, tenha sido condenada judicialmente, com trânsito em julgado, por exploração de trabalho infantil, por </w:t>
                  </w:r>
                  <w:r w:rsidRPr="000824DE">
                    <w:rPr>
                      <w:rFonts w:ascii="Arial" w:hAnsi="Arial" w:cs="Arial"/>
                      <w:sz w:val="20"/>
                      <w:szCs w:val="20"/>
                    </w:rPr>
                    <w:lastRenderedPageBreak/>
                    <w:t>submissão de trabalhadores a condições análogas às de escravo ou por contratação de adolescentes nos casos vedados pela legislação trabalhista;</w:t>
                  </w:r>
                </w:p>
                <w:p w14:paraId="750F46FF" w14:textId="77777777" w:rsidR="00DD2131" w:rsidRPr="000824DE" w:rsidRDefault="00DD2131" w:rsidP="00DD2131">
                  <w:pPr>
                    <w:numPr>
                      <w:ilvl w:val="2"/>
                      <w:numId w:val="3"/>
                    </w:numPr>
                    <w:spacing w:before="120" w:after="120"/>
                    <w:ind w:firstLine="22"/>
                    <w:jc w:val="both"/>
                    <w:rPr>
                      <w:rFonts w:ascii="Arial" w:hAnsi="Arial" w:cs="Arial"/>
                      <w:sz w:val="20"/>
                      <w:szCs w:val="20"/>
                    </w:rPr>
                  </w:pPr>
                  <w:r w:rsidRPr="000824DE">
                    <w:rPr>
                      <w:rFonts w:ascii="Arial" w:hAnsi="Arial" w:cs="Arial"/>
                      <w:sz w:val="20"/>
                      <w:szCs w:val="20"/>
                    </w:rPr>
                    <w:t>- 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66239DDE" w14:textId="77777777" w:rsidR="00DD2131" w:rsidRPr="000824DE" w:rsidRDefault="00DD2131" w:rsidP="00DD2131">
                  <w:pPr>
                    <w:numPr>
                      <w:ilvl w:val="2"/>
                      <w:numId w:val="3"/>
                    </w:numPr>
                    <w:spacing w:before="120" w:after="120"/>
                    <w:ind w:firstLine="22"/>
                    <w:jc w:val="both"/>
                    <w:rPr>
                      <w:rFonts w:ascii="Arial" w:hAnsi="Arial" w:cs="Arial"/>
                      <w:sz w:val="20"/>
                      <w:szCs w:val="20"/>
                    </w:rPr>
                  </w:pPr>
                  <w:r w:rsidRPr="000824DE">
                    <w:rPr>
                      <w:rFonts w:ascii="Arial" w:hAnsi="Arial" w:cs="Arial"/>
                      <w:sz w:val="20"/>
                      <w:szCs w:val="20"/>
                    </w:rPr>
                    <w:t>- 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p>
              </w:tc>
            </w:tr>
            <w:tr w:rsidR="00DD2131" w:rsidRPr="000824DE" w14:paraId="48B01CE0" w14:textId="77777777" w:rsidTr="00B7321F">
              <w:tc>
                <w:tcPr>
                  <w:tcW w:w="5000" w:type="pct"/>
                  <w:gridSpan w:val="5"/>
                </w:tcPr>
                <w:p w14:paraId="785DFC97" w14:textId="77777777" w:rsidR="00DD2131" w:rsidRPr="000824DE" w:rsidRDefault="00DD2131" w:rsidP="00DD2131">
                  <w:pPr>
                    <w:pStyle w:val="Nivel2"/>
                    <w:rPr>
                      <w:color w:val="auto"/>
                    </w:rPr>
                  </w:pPr>
                  <w:r w:rsidRPr="000824DE">
                    <w:rPr>
                      <w:color w:val="auto"/>
                    </w:rPr>
                    <w:lastRenderedPageBreak/>
                    <w:t>Declar</w:t>
                  </w:r>
                  <w:r>
                    <w:rPr>
                      <w:color w:val="auto"/>
                    </w:rPr>
                    <w:t>a</w:t>
                  </w:r>
                  <w:r w:rsidRPr="000824DE">
                    <w:rPr>
                      <w:color w:val="auto"/>
                    </w:rPr>
                    <w:t xml:space="preserve"> que optou pela não realização de vistoria assumindo inteiramente a responsabilidade ou consequências por essa omissão, mantendo as garantias que vincularem nossa proposta ao presente processo licitatório, em nome da empresa que represento.</w:t>
                  </w:r>
                </w:p>
              </w:tc>
            </w:tr>
            <w:tr w:rsidR="00DD2131" w:rsidRPr="000824DE" w14:paraId="57368823" w14:textId="77777777" w:rsidTr="00B7321F">
              <w:tc>
                <w:tcPr>
                  <w:tcW w:w="5000" w:type="pct"/>
                  <w:gridSpan w:val="5"/>
                  <w:tcBorders>
                    <w:bottom w:val="single" w:sz="4" w:space="0" w:color="auto"/>
                  </w:tcBorders>
                </w:tcPr>
                <w:p w14:paraId="27508622" w14:textId="77777777" w:rsidR="00DD2131" w:rsidRPr="000824DE" w:rsidRDefault="00DD2131" w:rsidP="00DD2131">
                  <w:pPr>
                    <w:pStyle w:val="Nivel2"/>
                    <w:rPr>
                      <w:color w:val="auto"/>
                    </w:rPr>
                  </w:pPr>
                  <w:r w:rsidRPr="000824DE">
                    <w:rPr>
                      <w:color w:val="auto"/>
                    </w:rPr>
                    <w:t>Declara que está ciente e concorda com as condições contidas no Aviso de Contratação Direta e seus anexos.</w:t>
                  </w:r>
                </w:p>
              </w:tc>
            </w:tr>
            <w:tr w:rsidR="00DD2131" w:rsidRPr="000824DE" w14:paraId="2C275700" w14:textId="77777777" w:rsidTr="00B7321F">
              <w:tc>
                <w:tcPr>
                  <w:tcW w:w="5000" w:type="pct"/>
                  <w:gridSpan w:val="5"/>
                  <w:tcBorders>
                    <w:bottom w:val="single" w:sz="4" w:space="0" w:color="auto"/>
                  </w:tcBorders>
                </w:tcPr>
                <w:p w14:paraId="621192FC" w14:textId="77777777" w:rsidR="00DD2131" w:rsidRDefault="00DD2131" w:rsidP="00DD2131">
                  <w:pPr>
                    <w:rPr>
                      <w:rFonts w:ascii="Arial" w:hAnsi="Arial" w:cs="Arial"/>
                      <w:sz w:val="20"/>
                      <w:szCs w:val="20"/>
                    </w:rPr>
                  </w:pPr>
                </w:p>
                <w:p w14:paraId="5740B971" w14:textId="77777777" w:rsidR="00DD2131" w:rsidRPr="000824DE" w:rsidRDefault="00DD2131" w:rsidP="00DD2131">
                  <w:pPr>
                    <w:rPr>
                      <w:rFonts w:ascii="Arial" w:hAnsi="Arial" w:cs="Arial"/>
                      <w:sz w:val="20"/>
                      <w:szCs w:val="20"/>
                    </w:rPr>
                  </w:pPr>
                </w:p>
                <w:p w14:paraId="69171378" w14:textId="77777777" w:rsidR="00DD2131" w:rsidRPr="000824DE" w:rsidRDefault="00DD2131" w:rsidP="00DD2131">
                  <w:pPr>
                    <w:rPr>
                      <w:rFonts w:ascii="Arial" w:hAnsi="Arial" w:cs="Arial"/>
                      <w:sz w:val="20"/>
                      <w:szCs w:val="20"/>
                    </w:rPr>
                  </w:pPr>
                </w:p>
                <w:p w14:paraId="3552C041" w14:textId="77777777" w:rsidR="00DD2131" w:rsidRPr="000824DE" w:rsidRDefault="00DD2131" w:rsidP="00DD2131">
                  <w:pPr>
                    <w:rPr>
                      <w:rFonts w:ascii="Arial" w:hAnsi="Arial" w:cs="Arial"/>
                      <w:sz w:val="20"/>
                      <w:szCs w:val="20"/>
                    </w:rPr>
                  </w:pPr>
                  <w:r w:rsidRPr="000824DE">
                    <w:rPr>
                      <w:rFonts w:ascii="Arial" w:hAnsi="Arial" w:cs="Arial"/>
                      <w:sz w:val="20"/>
                      <w:szCs w:val="20"/>
                    </w:rPr>
                    <w:t>___________________, ____ / __________/ _______.             _______________________________</w:t>
                  </w:r>
                </w:p>
                <w:p w14:paraId="42A65967" w14:textId="77777777" w:rsidR="00DD2131" w:rsidRPr="000824DE" w:rsidRDefault="00DD2131" w:rsidP="00DD2131">
                  <w:pPr>
                    <w:rPr>
                      <w:rFonts w:ascii="Arial" w:hAnsi="Arial" w:cs="Arial"/>
                      <w:sz w:val="20"/>
                      <w:szCs w:val="20"/>
                    </w:rPr>
                  </w:pPr>
                </w:p>
                <w:p w14:paraId="02C08B74" w14:textId="77777777" w:rsidR="00DD2131" w:rsidRDefault="00DD2131" w:rsidP="00DD2131">
                  <w:pPr>
                    <w:rPr>
                      <w:rFonts w:ascii="Arial" w:hAnsi="Arial" w:cs="Arial"/>
                      <w:sz w:val="20"/>
                      <w:szCs w:val="20"/>
                    </w:rPr>
                  </w:pPr>
                  <w:r w:rsidRPr="000824DE">
                    <w:rPr>
                      <w:rFonts w:ascii="Arial" w:hAnsi="Arial" w:cs="Arial"/>
                      <w:sz w:val="20"/>
                      <w:szCs w:val="20"/>
                    </w:rPr>
                    <w:t xml:space="preserve">Data e Local                                                                        </w:t>
                  </w:r>
                  <w:r>
                    <w:rPr>
                      <w:rFonts w:ascii="Arial" w:hAnsi="Arial" w:cs="Arial"/>
                      <w:sz w:val="20"/>
                      <w:szCs w:val="20"/>
                    </w:rPr>
                    <w:t xml:space="preserve">                </w:t>
                  </w:r>
                  <w:r w:rsidRPr="000824DE">
                    <w:rPr>
                      <w:rFonts w:ascii="Arial" w:hAnsi="Arial" w:cs="Arial"/>
                      <w:sz w:val="20"/>
                      <w:szCs w:val="20"/>
                    </w:rPr>
                    <w:t xml:space="preserve">Assinatura do Representante </w:t>
                  </w:r>
                </w:p>
                <w:p w14:paraId="2FB29C1C" w14:textId="77777777" w:rsidR="00DD2131" w:rsidRPr="000824DE" w:rsidRDefault="00DD2131" w:rsidP="00DD2131">
                  <w:pPr>
                    <w:rPr>
                      <w:rFonts w:ascii="Arial" w:hAnsi="Arial" w:cs="Arial"/>
                      <w:sz w:val="20"/>
                      <w:szCs w:val="20"/>
                    </w:rPr>
                  </w:pPr>
                  <w:r>
                    <w:rPr>
                      <w:rFonts w:ascii="Arial" w:hAnsi="Arial" w:cs="Arial"/>
                      <w:sz w:val="20"/>
                      <w:szCs w:val="20"/>
                    </w:rPr>
                    <w:t xml:space="preserve">                                                                                                                    </w:t>
                  </w:r>
                  <w:r w:rsidRPr="000824DE">
                    <w:rPr>
                      <w:rFonts w:ascii="Arial" w:hAnsi="Arial" w:cs="Arial"/>
                      <w:sz w:val="20"/>
                      <w:szCs w:val="20"/>
                    </w:rPr>
                    <w:t>legal da empresa</w:t>
                  </w:r>
                </w:p>
                <w:p w14:paraId="721BB623" w14:textId="77777777" w:rsidR="00DD2131" w:rsidRPr="000824DE" w:rsidRDefault="00DD2131" w:rsidP="00DD2131">
                  <w:pPr>
                    <w:rPr>
                      <w:rFonts w:ascii="Arial" w:hAnsi="Arial" w:cs="Arial"/>
                      <w:sz w:val="20"/>
                      <w:szCs w:val="20"/>
                    </w:rPr>
                  </w:pPr>
                </w:p>
              </w:tc>
            </w:tr>
            <w:tr w:rsidR="00B7321F" w:rsidRPr="000824DE" w14:paraId="088E14DC" w14:textId="77777777" w:rsidTr="00B7321F">
              <w:tc>
                <w:tcPr>
                  <w:tcW w:w="5000" w:type="pct"/>
                  <w:gridSpan w:val="5"/>
                  <w:tcBorders>
                    <w:top w:val="single" w:sz="4" w:space="0" w:color="auto"/>
                    <w:left w:val="nil"/>
                    <w:bottom w:val="nil"/>
                    <w:right w:val="nil"/>
                  </w:tcBorders>
                </w:tcPr>
                <w:p w14:paraId="1822C28B" w14:textId="77777777" w:rsidR="00B7321F" w:rsidRDefault="00B7321F" w:rsidP="00DD2131">
                  <w:pPr>
                    <w:rPr>
                      <w:rFonts w:ascii="Arial" w:hAnsi="Arial" w:cs="Arial"/>
                      <w:sz w:val="20"/>
                      <w:szCs w:val="20"/>
                    </w:rPr>
                  </w:pPr>
                </w:p>
              </w:tc>
            </w:tr>
          </w:tbl>
          <w:p w14:paraId="3019ADA0" w14:textId="77777777" w:rsidR="00DD2131" w:rsidRPr="00624F20" w:rsidRDefault="00DD2131" w:rsidP="00881713">
            <w:pPr>
              <w:rPr>
                <w:rFonts w:ascii="Arial" w:hAnsi="Arial" w:cs="Arial"/>
                <w:sz w:val="22"/>
                <w:szCs w:val="22"/>
              </w:rPr>
            </w:pPr>
          </w:p>
        </w:tc>
      </w:tr>
    </w:tbl>
    <w:p w14:paraId="0F1C7BF6" w14:textId="77777777" w:rsidR="00CA27A8" w:rsidRPr="009D3DE9" w:rsidRDefault="00CA27A8" w:rsidP="001A724E">
      <w:pPr>
        <w:jc w:val="both"/>
        <w:rPr>
          <w:rFonts w:ascii="Arial" w:hAnsi="Arial" w:cs="Arial"/>
          <w:sz w:val="20"/>
          <w:szCs w:val="20"/>
        </w:rPr>
      </w:pPr>
    </w:p>
    <w:sectPr w:rsidR="00CA27A8" w:rsidRPr="009D3DE9" w:rsidSect="00280C7F">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589763">
    <w:abstractNumId w:val="0"/>
  </w:num>
  <w:num w:numId="2" w16cid:durableId="17295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2"/>
  </w:num>
  <w:num w:numId="4" w16cid:durableId="1125781322">
    <w:abstractNumId w:val="1"/>
  </w:num>
  <w:num w:numId="5" w16cid:durableId="1588151222">
    <w:abstractNumId w:val="5"/>
  </w:num>
  <w:num w:numId="6" w16cid:durableId="1120077730">
    <w:abstractNumId w:val="4"/>
  </w:num>
  <w:num w:numId="7" w16cid:durableId="1875071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6CB6"/>
    <w:rsid w:val="00023285"/>
    <w:rsid w:val="0003073D"/>
    <w:rsid w:val="00031755"/>
    <w:rsid w:val="0003585E"/>
    <w:rsid w:val="000370A0"/>
    <w:rsid w:val="00054DFD"/>
    <w:rsid w:val="00055017"/>
    <w:rsid w:val="00055382"/>
    <w:rsid w:val="00062C58"/>
    <w:rsid w:val="00062DB9"/>
    <w:rsid w:val="00070661"/>
    <w:rsid w:val="00070728"/>
    <w:rsid w:val="000902EC"/>
    <w:rsid w:val="000A1756"/>
    <w:rsid w:val="000A3E38"/>
    <w:rsid w:val="000A4598"/>
    <w:rsid w:val="000A744C"/>
    <w:rsid w:val="000A7FA9"/>
    <w:rsid w:val="000D1A66"/>
    <w:rsid w:val="000D2178"/>
    <w:rsid w:val="000D454F"/>
    <w:rsid w:val="000E0771"/>
    <w:rsid w:val="000E2C06"/>
    <w:rsid w:val="000F0AB6"/>
    <w:rsid w:val="000F4784"/>
    <w:rsid w:val="000F789A"/>
    <w:rsid w:val="00102AB8"/>
    <w:rsid w:val="001068D7"/>
    <w:rsid w:val="00113A47"/>
    <w:rsid w:val="001218F2"/>
    <w:rsid w:val="00130730"/>
    <w:rsid w:val="0013262A"/>
    <w:rsid w:val="00136DCE"/>
    <w:rsid w:val="0014719F"/>
    <w:rsid w:val="001533CB"/>
    <w:rsid w:val="00153AFC"/>
    <w:rsid w:val="001676D5"/>
    <w:rsid w:val="00167A87"/>
    <w:rsid w:val="001708E8"/>
    <w:rsid w:val="001734B1"/>
    <w:rsid w:val="00174287"/>
    <w:rsid w:val="00185117"/>
    <w:rsid w:val="00185E97"/>
    <w:rsid w:val="00187C60"/>
    <w:rsid w:val="00190F22"/>
    <w:rsid w:val="00191FBB"/>
    <w:rsid w:val="001964BF"/>
    <w:rsid w:val="001A31C4"/>
    <w:rsid w:val="001A724E"/>
    <w:rsid w:val="001B212C"/>
    <w:rsid w:val="001B413A"/>
    <w:rsid w:val="001B48D4"/>
    <w:rsid w:val="001B613C"/>
    <w:rsid w:val="001C08EC"/>
    <w:rsid w:val="001C2919"/>
    <w:rsid w:val="001C4E11"/>
    <w:rsid w:val="001D0382"/>
    <w:rsid w:val="001D4727"/>
    <w:rsid w:val="001E3298"/>
    <w:rsid w:val="001E6CBA"/>
    <w:rsid w:val="001F40E9"/>
    <w:rsid w:val="001F42E6"/>
    <w:rsid w:val="001F7A09"/>
    <w:rsid w:val="0020013F"/>
    <w:rsid w:val="002023EA"/>
    <w:rsid w:val="00204AE6"/>
    <w:rsid w:val="00204BE5"/>
    <w:rsid w:val="00206512"/>
    <w:rsid w:val="002111E6"/>
    <w:rsid w:val="0021342E"/>
    <w:rsid w:val="002208B5"/>
    <w:rsid w:val="00231FFE"/>
    <w:rsid w:val="0024309D"/>
    <w:rsid w:val="00245D2F"/>
    <w:rsid w:val="00246EB7"/>
    <w:rsid w:val="002514D0"/>
    <w:rsid w:val="00256505"/>
    <w:rsid w:val="00260109"/>
    <w:rsid w:val="0026173B"/>
    <w:rsid w:val="00263A82"/>
    <w:rsid w:val="00266EAE"/>
    <w:rsid w:val="00280C7F"/>
    <w:rsid w:val="00285911"/>
    <w:rsid w:val="00285F43"/>
    <w:rsid w:val="00292EF3"/>
    <w:rsid w:val="002B4DFC"/>
    <w:rsid w:val="002B5312"/>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2EF6"/>
    <w:rsid w:val="003669C7"/>
    <w:rsid w:val="003716BE"/>
    <w:rsid w:val="0037470E"/>
    <w:rsid w:val="00376E98"/>
    <w:rsid w:val="00380BF3"/>
    <w:rsid w:val="00390267"/>
    <w:rsid w:val="00390306"/>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A1AF6"/>
    <w:rsid w:val="004A6111"/>
    <w:rsid w:val="004B2F58"/>
    <w:rsid w:val="004B6E34"/>
    <w:rsid w:val="004D47D8"/>
    <w:rsid w:val="004E54C2"/>
    <w:rsid w:val="004F7F56"/>
    <w:rsid w:val="00500DCD"/>
    <w:rsid w:val="00501398"/>
    <w:rsid w:val="005073B9"/>
    <w:rsid w:val="005109C7"/>
    <w:rsid w:val="00514CCE"/>
    <w:rsid w:val="005153F8"/>
    <w:rsid w:val="005232A7"/>
    <w:rsid w:val="00526192"/>
    <w:rsid w:val="00531B7C"/>
    <w:rsid w:val="00533704"/>
    <w:rsid w:val="00536951"/>
    <w:rsid w:val="005430BF"/>
    <w:rsid w:val="00543558"/>
    <w:rsid w:val="005458B0"/>
    <w:rsid w:val="00545D0E"/>
    <w:rsid w:val="00546B0F"/>
    <w:rsid w:val="00560F86"/>
    <w:rsid w:val="0058101E"/>
    <w:rsid w:val="00583FDE"/>
    <w:rsid w:val="00587D78"/>
    <w:rsid w:val="00593282"/>
    <w:rsid w:val="00593339"/>
    <w:rsid w:val="005A1329"/>
    <w:rsid w:val="005A6F0D"/>
    <w:rsid w:val="005B41C4"/>
    <w:rsid w:val="005B7C9A"/>
    <w:rsid w:val="005C1C2C"/>
    <w:rsid w:val="005C204B"/>
    <w:rsid w:val="005C28F1"/>
    <w:rsid w:val="005D03F7"/>
    <w:rsid w:val="005D4FDD"/>
    <w:rsid w:val="005E1372"/>
    <w:rsid w:val="005E33C9"/>
    <w:rsid w:val="005F3C8D"/>
    <w:rsid w:val="005F616E"/>
    <w:rsid w:val="005F6DD2"/>
    <w:rsid w:val="006007A9"/>
    <w:rsid w:val="00604AC4"/>
    <w:rsid w:val="00610AC4"/>
    <w:rsid w:val="0061381F"/>
    <w:rsid w:val="006202F6"/>
    <w:rsid w:val="00624F20"/>
    <w:rsid w:val="00635B0A"/>
    <w:rsid w:val="00636331"/>
    <w:rsid w:val="006419D7"/>
    <w:rsid w:val="00641B3B"/>
    <w:rsid w:val="00647CBF"/>
    <w:rsid w:val="00660CFB"/>
    <w:rsid w:val="006672F8"/>
    <w:rsid w:val="0066779E"/>
    <w:rsid w:val="006A64E4"/>
    <w:rsid w:val="006B4DC8"/>
    <w:rsid w:val="006B56CF"/>
    <w:rsid w:val="006B5B59"/>
    <w:rsid w:val="006C5FE3"/>
    <w:rsid w:val="006D1918"/>
    <w:rsid w:val="006D2747"/>
    <w:rsid w:val="006D3DD5"/>
    <w:rsid w:val="006D4DBC"/>
    <w:rsid w:val="006D6F95"/>
    <w:rsid w:val="006E1FD1"/>
    <w:rsid w:val="006E32C1"/>
    <w:rsid w:val="006E610B"/>
    <w:rsid w:val="006E7D9C"/>
    <w:rsid w:val="006F29C1"/>
    <w:rsid w:val="006F2AEA"/>
    <w:rsid w:val="007076B8"/>
    <w:rsid w:val="00714958"/>
    <w:rsid w:val="0071768E"/>
    <w:rsid w:val="007255AF"/>
    <w:rsid w:val="007256AB"/>
    <w:rsid w:val="00731F61"/>
    <w:rsid w:val="007326B1"/>
    <w:rsid w:val="0073696D"/>
    <w:rsid w:val="00756B95"/>
    <w:rsid w:val="007572B7"/>
    <w:rsid w:val="00763607"/>
    <w:rsid w:val="00763617"/>
    <w:rsid w:val="00776791"/>
    <w:rsid w:val="007817CB"/>
    <w:rsid w:val="00783303"/>
    <w:rsid w:val="00790B48"/>
    <w:rsid w:val="00790D65"/>
    <w:rsid w:val="007939E9"/>
    <w:rsid w:val="007A1CCE"/>
    <w:rsid w:val="007A1FE8"/>
    <w:rsid w:val="007B0FCB"/>
    <w:rsid w:val="007B245D"/>
    <w:rsid w:val="007B2477"/>
    <w:rsid w:val="007B7FF5"/>
    <w:rsid w:val="007C2212"/>
    <w:rsid w:val="007C23D8"/>
    <w:rsid w:val="007C7129"/>
    <w:rsid w:val="007C7AEE"/>
    <w:rsid w:val="007D07F2"/>
    <w:rsid w:val="007D1343"/>
    <w:rsid w:val="007D17A6"/>
    <w:rsid w:val="007D6A5E"/>
    <w:rsid w:val="007D7E09"/>
    <w:rsid w:val="007E04FC"/>
    <w:rsid w:val="007E3578"/>
    <w:rsid w:val="007F56BD"/>
    <w:rsid w:val="008052CA"/>
    <w:rsid w:val="00806A19"/>
    <w:rsid w:val="00830E3B"/>
    <w:rsid w:val="008327CB"/>
    <w:rsid w:val="00835DDE"/>
    <w:rsid w:val="00836E92"/>
    <w:rsid w:val="008378EC"/>
    <w:rsid w:val="00855076"/>
    <w:rsid w:val="00864559"/>
    <w:rsid w:val="00872555"/>
    <w:rsid w:val="00872AFF"/>
    <w:rsid w:val="00873B2B"/>
    <w:rsid w:val="00882981"/>
    <w:rsid w:val="00885F5D"/>
    <w:rsid w:val="00887707"/>
    <w:rsid w:val="00887A34"/>
    <w:rsid w:val="008950DD"/>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36CC"/>
    <w:rsid w:val="009147CB"/>
    <w:rsid w:val="00931B05"/>
    <w:rsid w:val="00936655"/>
    <w:rsid w:val="00942DFC"/>
    <w:rsid w:val="00943864"/>
    <w:rsid w:val="00943C2C"/>
    <w:rsid w:val="009458B3"/>
    <w:rsid w:val="00946E89"/>
    <w:rsid w:val="00950A35"/>
    <w:rsid w:val="009521E1"/>
    <w:rsid w:val="00953586"/>
    <w:rsid w:val="00955F38"/>
    <w:rsid w:val="00965CE1"/>
    <w:rsid w:val="00966637"/>
    <w:rsid w:val="00970C70"/>
    <w:rsid w:val="00971A69"/>
    <w:rsid w:val="00983F72"/>
    <w:rsid w:val="00986CC5"/>
    <w:rsid w:val="00996C17"/>
    <w:rsid w:val="0099774F"/>
    <w:rsid w:val="009A64F2"/>
    <w:rsid w:val="009B6A2E"/>
    <w:rsid w:val="009C01C7"/>
    <w:rsid w:val="009C17C5"/>
    <w:rsid w:val="009C5EF9"/>
    <w:rsid w:val="009C62A8"/>
    <w:rsid w:val="009D13EC"/>
    <w:rsid w:val="009D3DE9"/>
    <w:rsid w:val="009E4CF0"/>
    <w:rsid w:val="009E54BA"/>
    <w:rsid w:val="009F239E"/>
    <w:rsid w:val="00A10042"/>
    <w:rsid w:val="00A11C98"/>
    <w:rsid w:val="00A243AC"/>
    <w:rsid w:val="00A245F3"/>
    <w:rsid w:val="00A2550A"/>
    <w:rsid w:val="00A27988"/>
    <w:rsid w:val="00A33950"/>
    <w:rsid w:val="00A4063E"/>
    <w:rsid w:val="00A4187F"/>
    <w:rsid w:val="00A4559C"/>
    <w:rsid w:val="00A527C1"/>
    <w:rsid w:val="00A5731F"/>
    <w:rsid w:val="00A66D14"/>
    <w:rsid w:val="00A66FD3"/>
    <w:rsid w:val="00A76659"/>
    <w:rsid w:val="00A8070D"/>
    <w:rsid w:val="00A823EA"/>
    <w:rsid w:val="00A83689"/>
    <w:rsid w:val="00A83C15"/>
    <w:rsid w:val="00A92764"/>
    <w:rsid w:val="00A97149"/>
    <w:rsid w:val="00A97BAA"/>
    <w:rsid w:val="00A97DE9"/>
    <w:rsid w:val="00AA417D"/>
    <w:rsid w:val="00AA4C04"/>
    <w:rsid w:val="00AB17E9"/>
    <w:rsid w:val="00AB339D"/>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305F5"/>
    <w:rsid w:val="00B4154D"/>
    <w:rsid w:val="00B43C5C"/>
    <w:rsid w:val="00B50A19"/>
    <w:rsid w:val="00B51B28"/>
    <w:rsid w:val="00B65717"/>
    <w:rsid w:val="00B72185"/>
    <w:rsid w:val="00B7321F"/>
    <w:rsid w:val="00B73F2D"/>
    <w:rsid w:val="00B8566F"/>
    <w:rsid w:val="00B91A3C"/>
    <w:rsid w:val="00B91D67"/>
    <w:rsid w:val="00B93699"/>
    <w:rsid w:val="00B93799"/>
    <w:rsid w:val="00B93F1E"/>
    <w:rsid w:val="00BA31B6"/>
    <w:rsid w:val="00BB06BA"/>
    <w:rsid w:val="00BB0CD5"/>
    <w:rsid w:val="00BB29BD"/>
    <w:rsid w:val="00BC2AC1"/>
    <w:rsid w:val="00BC3B4E"/>
    <w:rsid w:val="00BC400F"/>
    <w:rsid w:val="00BC79A8"/>
    <w:rsid w:val="00BD1BA9"/>
    <w:rsid w:val="00BD2239"/>
    <w:rsid w:val="00BD6B1D"/>
    <w:rsid w:val="00BE4CB7"/>
    <w:rsid w:val="00BF0AE2"/>
    <w:rsid w:val="00BF3BDA"/>
    <w:rsid w:val="00C12F2A"/>
    <w:rsid w:val="00C14D4F"/>
    <w:rsid w:val="00C15BDC"/>
    <w:rsid w:val="00C31BD9"/>
    <w:rsid w:val="00C36437"/>
    <w:rsid w:val="00C4047E"/>
    <w:rsid w:val="00C40A1F"/>
    <w:rsid w:val="00C43B49"/>
    <w:rsid w:val="00C45F49"/>
    <w:rsid w:val="00C565D8"/>
    <w:rsid w:val="00C577BA"/>
    <w:rsid w:val="00C62C31"/>
    <w:rsid w:val="00C71C03"/>
    <w:rsid w:val="00C7558B"/>
    <w:rsid w:val="00C9285C"/>
    <w:rsid w:val="00C94EA8"/>
    <w:rsid w:val="00CA1ECD"/>
    <w:rsid w:val="00CA27A8"/>
    <w:rsid w:val="00CA2F39"/>
    <w:rsid w:val="00CA5A7B"/>
    <w:rsid w:val="00CC10F0"/>
    <w:rsid w:val="00CC1939"/>
    <w:rsid w:val="00CC24E8"/>
    <w:rsid w:val="00CC79F6"/>
    <w:rsid w:val="00CE0AAF"/>
    <w:rsid w:val="00CE2CCD"/>
    <w:rsid w:val="00CE4A1E"/>
    <w:rsid w:val="00CE74C1"/>
    <w:rsid w:val="00D00565"/>
    <w:rsid w:val="00D012DA"/>
    <w:rsid w:val="00D1071F"/>
    <w:rsid w:val="00D11D3D"/>
    <w:rsid w:val="00D1707A"/>
    <w:rsid w:val="00D21095"/>
    <w:rsid w:val="00D435BC"/>
    <w:rsid w:val="00D4367B"/>
    <w:rsid w:val="00D46D1C"/>
    <w:rsid w:val="00D47A85"/>
    <w:rsid w:val="00D53474"/>
    <w:rsid w:val="00D57836"/>
    <w:rsid w:val="00D74068"/>
    <w:rsid w:val="00D82186"/>
    <w:rsid w:val="00D90B5A"/>
    <w:rsid w:val="00D978A4"/>
    <w:rsid w:val="00DA24D9"/>
    <w:rsid w:val="00DA2DA3"/>
    <w:rsid w:val="00DB21CF"/>
    <w:rsid w:val="00DB4FED"/>
    <w:rsid w:val="00DC45E7"/>
    <w:rsid w:val="00DC7464"/>
    <w:rsid w:val="00DD1DD5"/>
    <w:rsid w:val="00DD2131"/>
    <w:rsid w:val="00DE1342"/>
    <w:rsid w:val="00DE3D82"/>
    <w:rsid w:val="00DE437C"/>
    <w:rsid w:val="00DE5464"/>
    <w:rsid w:val="00DF0EF2"/>
    <w:rsid w:val="00DF3BF2"/>
    <w:rsid w:val="00E0121A"/>
    <w:rsid w:val="00E0327C"/>
    <w:rsid w:val="00E035A8"/>
    <w:rsid w:val="00E07B13"/>
    <w:rsid w:val="00E1282D"/>
    <w:rsid w:val="00E1389E"/>
    <w:rsid w:val="00E1448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3D12"/>
    <w:rsid w:val="00EA056F"/>
    <w:rsid w:val="00EA1192"/>
    <w:rsid w:val="00EA3D54"/>
    <w:rsid w:val="00EA75F9"/>
    <w:rsid w:val="00EB10B6"/>
    <w:rsid w:val="00EB1133"/>
    <w:rsid w:val="00EC4175"/>
    <w:rsid w:val="00EC4CAE"/>
    <w:rsid w:val="00EC7002"/>
    <w:rsid w:val="00EC7D70"/>
    <w:rsid w:val="00ED0FC3"/>
    <w:rsid w:val="00ED4477"/>
    <w:rsid w:val="00ED60F4"/>
    <w:rsid w:val="00ED6AAB"/>
    <w:rsid w:val="00EE07E3"/>
    <w:rsid w:val="00EE1A19"/>
    <w:rsid w:val="00F00FF2"/>
    <w:rsid w:val="00F119F0"/>
    <w:rsid w:val="00F1247B"/>
    <w:rsid w:val="00F2048D"/>
    <w:rsid w:val="00F222F7"/>
    <w:rsid w:val="00F25C9B"/>
    <w:rsid w:val="00F274DE"/>
    <w:rsid w:val="00F27729"/>
    <w:rsid w:val="00F30193"/>
    <w:rsid w:val="00F32B6B"/>
    <w:rsid w:val="00F34DC8"/>
    <w:rsid w:val="00F42FE9"/>
    <w:rsid w:val="00F44FAE"/>
    <w:rsid w:val="00F4667A"/>
    <w:rsid w:val="00F76F28"/>
    <w:rsid w:val="00F808B3"/>
    <w:rsid w:val="00F82B4C"/>
    <w:rsid w:val="00F83598"/>
    <w:rsid w:val="00F91236"/>
    <w:rsid w:val="00F95694"/>
    <w:rsid w:val="00F974E1"/>
    <w:rsid w:val="00FA4222"/>
    <w:rsid w:val="00FA6033"/>
    <w:rsid w:val="00FB3CB4"/>
    <w:rsid w:val="00FC1F64"/>
    <w:rsid w:val="00FD1165"/>
    <w:rsid w:val="00FD358D"/>
    <w:rsid w:val="00FE33E2"/>
    <w:rsid w:val="00FE4006"/>
    <w:rsid w:val="00FF08C2"/>
    <w:rsid w:val="00FF4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71</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13</cp:revision>
  <cp:lastPrinted>2024-08-20T19:48:00Z</cp:lastPrinted>
  <dcterms:created xsi:type="dcterms:W3CDTF">2024-11-04T18:37:00Z</dcterms:created>
  <dcterms:modified xsi:type="dcterms:W3CDTF">2024-11-05T20:09:00Z</dcterms:modified>
</cp:coreProperties>
</file>